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796B6" w14:textId="7B439F9D" w:rsidR="005F1A2E" w:rsidRDefault="005F1A2E" w:rsidP="00405AD1">
      <w:pPr>
        <w:ind w:left="-851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0538EF90" wp14:editId="5E3960D5">
            <wp:simplePos x="0" y="0"/>
            <wp:positionH relativeFrom="column">
              <wp:posOffset>2025650</wp:posOffset>
            </wp:positionH>
            <wp:positionV relativeFrom="paragraph">
              <wp:posOffset>-153035</wp:posOffset>
            </wp:positionV>
            <wp:extent cx="1623600" cy="147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2AF7" w14:textId="04A37777" w:rsidR="005F1A2E" w:rsidRDefault="005F1A2E" w:rsidP="00405AD1">
      <w:pPr>
        <w:ind w:left="-851" w:firstLine="720"/>
        <w:rPr>
          <w:b/>
          <w:sz w:val="36"/>
          <w:szCs w:val="36"/>
        </w:rPr>
      </w:pPr>
    </w:p>
    <w:p w14:paraId="5AC97EE8" w14:textId="31E6B893" w:rsidR="00FB7904" w:rsidRDefault="00563E4B" w:rsidP="00405AD1">
      <w:pPr>
        <w:ind w:left="-851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AECHE11</w:t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FB7904">
        <w:rPr>
          <w:b/>
          <w:sz w:val="36"/>
          <w:szCs w:val="36"/>
        </w:rPr>
        <w:t>TASK 6</w:t>
      </w:r>
      <w:r w:rsidR="0023012F">
        <w:rPr>
          <w:b/>
          <w:sz w:val="36"/>
          <w:szCs w:val="36"/>
        </w:rPr>
        <w:t xml:space="preserve"> and 7</w:t>
      </w:r>
    </w:p>
    <w:p w14:paraId="7F426257" w14:textId="77777777" w:rsidR="00FB7904" w:rsidRDefault="00FB7904" w:rsidP="00D654F6">
      <w:pPr>
        <w:ind w:left="-709" w:firstLine="720"/>
        <w:rPr>
          <w:b/>
          <w:sz w:val="36"/>
          <w:szCs w:val="36"/>
        </w:rPr>
      </w:pPr>
    </w:p>
    <w:p w14:paraId="30C3A30F" w14:textId="77777777" w:rsidR="00FB7904" w:rsidRDefault="00FB7904" w:rsidP="00D654F6">
      <w:pPr>
        <w:ind w:left="-709" w:firstLine="720"/>
        <w:rPr>
          <w:b/>
          <w:sz w:val="36"/>
          <w:szCs w:val="36"/>
        </w:rPr>
      </w:pPr>
    </w:p>
    <w:p w14:paraId="55FA6F90" w14:textId="77777777" w:rsidR="005F1A2E" w:rsidRDefault="005F1A2E" w:rsidP="00405AD1">
      <w:pPr>
        <w:ind w:left="-1276"/>
        <w:jc w:val="center"/>
        <w:rPr>
          <w:b/>
          <w:sz w:val="40"/>
          <w:szCs w:val="40"/>
        </w:rPr>
      </w:pPr>
    </w:p>
    <w:p w14:paraId="0E266182" w14:textId="0F3DEEAF" w:rsidR="00262EC0" w:rsidRPr="00E27128" w:rsidRDefault="00D0393F" w:rsidP="00405AD1">
      <w:pPr>
        <w:ind w:left="-1276"/>
        <w:jc w:val="center"/>
        <w:rPr>
          <w:b/>
          <w:sz w:val="40"/>
          <w:szCs w:val="40"/>
        </w:rPr>
      </w:pPr>
      <w:r w:rsidRPr="00E27128">
        <w:rPr>
          <w:b/>
          <w:sz w:val="40"/>
          <w:szCs w:val="40"/>
        </w:rPr>
        <w:t>ORGANIC CHEMISTRY and CHEMICAL REACTIONS</w:t>
      </w:r>
    </w:p>
    <w:p w14:paraId="71776A20" w14:textId="0AAD2836" w:rsidR="00D0393F" w:rsidRDefault="00405AD1" w:rsidP="00405AD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14:paraId="548094C7" w14:textId="77777777" w:rsidR="00E27128" w:rsidRDefault="00E27128" w:rsidP="00D654F6">
      <w:pPr>
        <w:ind w:left="-709"/>
        <w:jc w:val="center"/>
        <w:rPr>
          <w:sz w:val="32"/>
          <w:szCs w:val="32"/>
        </w:rPr>
      </w:pPr>
    </w:p>
    <w:p w14:paraId="1D5500C8" w14:textId="77777777" w:rsidR="00E27128" w:rsidRDefault="00E27128" w:rsidP="00D654F6">
      <w:pPr>
        <w:ind w:left="-709"/>
        <w:jc w:val="center"/>
        <w:rPr>
          <w:sz w:val="32"/>
          <w:szCs w:val="32"/>
        </w:rPr>
      </w:pPr>
    </w:p>
    <w:p w14:paraId="5C3D0545" w14:textId="2CBBB4A4" w:rsidR="00E27128" w:rsidRDefault="00405AD1" w:rsidP="00405AD1">
      <w:pPr>
        <w:ind w:left="-709"/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    </w:t>
      </w:r>
      <w:r w:rsidR="00E27128">
        <w:rPr>
          <w:rFonts w:ascii="Arial" w:hAnsi="Arial" w:cs="Arial"/>
          <w:b/>
          <w:snapToGrid w:val="0"/>
          <w:sz w:val="40"/>
        </w:rPr>
        <w:t>QUESTION BOOKLET</w:t>
      </w:r>
    </w:p>
    <w:p w14:paraId="3AFBBA34" w14:textId="77777777" w:rsidR="00E22DDF" w:rsidRDefault="00E22DDF" w:rsidP="00E22DDF">
      <w:pPr>
        <w:ind w:left="-709"/>
        <w:jc w:val="center"/>
        <w:rPr>
          <w:rFonts w:ascii="Arial" w:hAnsi="Arial" w:cs="Arial"/>
          <w:b/>
          <w:snapToGrid w:val="0"/>
          <w:sz w:val="40"/>
        </w:rPr>
      </w:pPr>
    </w:p>
    <w:p w14:paraId="66231F46" w14:textId="380DC475" w:rsidR="00E22DDF" w:rsidRDefault="00405AD1" w:rsidP="00405AD1">
      <w:pPr>
        <w:ind w:left="-709"/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    </w:t>
      </w:r>
      <w:r w:rsidR="00E22DDF">
        <w:rPr>
          <w:rFonts w:ascii="Arial" w:hAnsi="Arial" w:cs="Arial"/>
          <w:b/>
          <w:snapToGrid w:val="0"/>
          <w:sz w:val="40"/>
        </w:rPr>
        <w:t>Contains: Multiple Choice</w:t>
      </w:r>
    </w:p>
    <w:p w14:paraId="5051E7DF" w14:textId="5C8969CD" w:rsidR="00E22DDF" w:rsidRDefault="00405AD1" w:rsidP="00405AD1">
      <w:pPr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               </w:t>
      </w:r>
      <w:r w:rsidR="00E22DDF">
        <w:rPr>
          <w:rFonts w:ascii="Arial" w:hAnsi="Arial" w:cs="Arial"/>
          <w:b/>
          <w:snapToGrid w:val="0"/>
          <w:sz w:val="40"/>
        </w:rPr>
        <w:t>Short answer</w:t>
      </w:r>
    </w:p>
    <w:p w14:paraId="275B152F" w14:textId="01558D69" w:rsidR="00E22DDF" w:rsidRDefault="00405AD1" w:rsidP="00405AD1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sz w:val="40"/>
        </w:rPr>
        <w:t xml:space="preserve">                </w:t>
      </w:r>
      <w:r w:rsidR="00E22DDF">
        <w:rPr>
          <w:rFonts w:ascii="Arial" w:hAnsi="Arial" w:cs="Arial"/>
          <w:b/>
          <w:snapToGrid w:val="0"/>
          <w:sz w:val="40"/>
        </w:rPr>
        <w:t>and Research Questions</w:t>
      </w:r>
    </w:p>
    <w:p w14:paraId="2BFFFF96" w14:textId="77777777" w:rsidR="00E27128" w:rsidRDefault="00E27128" w:rsidP="00D654F6">
      <w:pPr>
        <w:ind w:left="-709"/>
        <w:jc w:val="center"/>
        <w:rPr>
          <w:snapToGrid w:val="0"/>
        </w:rPr>
      </w:pPr>
    </w:p>
    <w:p w14:paraId="16FCD6F7" w14:textId="77777777" w:rsidR="00E27128" w:rsidRDefault="00E27128" w:rsidP="00D654F6">
      <w:pPr>
        <w:ind w:left="-709"/>
        <w:rPr>
          <w:snapToGrid w:val="0"/>
        </w:rPr>
      </w:pPr>
    </w:p>
    <w:p w14:paraId="7CCF816B" w14:textId="7CE1C1AE" w:rsidR="00E27128" w:rsidRDefault="005379DF" w:rsidP="00D654F6">
      <w:pPr>
        <w:ind w:left="-709"/>
        <w:rPr>
          <w:snapToGrid w:val="0"/>
        </w:rPr>
      </w:pPr>
      <w:r>
        <w:rPr>
          <w:snapToGrid w:val="0"/>
        </w:rPr>
        <w:t xml:space="preserve">        </w:t>
      </w:r>
      <w:r w:rsidR="00405AD1">
        <w:rPr>
          <w:snapToGrid w:val="0"/>
        </w:rPr>
        <w:t xml:space="preserve">                             </w:t>
      </w:r>
      <w:r>
        <w:rPr>
          <w:snapToGrid w:val="0"/>
        </w:rPr>
        <w:t xml:space="preserve">  </w:t>
      </w:r>
      <w:r w:rsidRPr="005379DF">
        <w:rPr>
          <w:noProof/>
          <w:lang w:val="en-US"/>
        </w:rPr>
        <w:drawing>
          <wp:inline distT="0" distB="0" distL="0" distR="0" wp14:anchorId="74048D63" wp14:editId="37B072A2">
            <wp:extent cx="3998652" cy="312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79" cy="31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CED9" w14:textId="77777777" w:rsidR="00E27128" w:rsidRDefault="00E27128" w:rsidP="00D654F6">
      <w:pPr>
        <w:ind w:left="-709"/>
        <w:rPr>
          <w:snapToGrid w:val="0"/>
        </w:rPr>
      </w:pPr>
    </w:p>
    <w:p w14:paraId="30A020BE" w14:textId="77777777" w:rsidR="00E27128" w:rsidRDefault="00E27128" w:rsidP="00D654F6">
      <w:pPr>
        <w:ind w:left="-709"/>
        <w:rPr>
          <w:snapToGrid w:val="0"/>
        </w:rPr>
      </w:pPr>
    </w:p>
    <w:p w14:paraId="0A14DE8F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5DAADD01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201323E8" w14:textId="77777777" w:rsidR="00E27128" w:rsidRDefault="00E27128" w:rsidP="00435826">
      <w:pPr>
        <w:pStyle w:val="Heading1"/>
      </w:pPr>
      <w:r>
        <w:t>PLEASE DO NOT TURN THE PAGE UNTIL INSTRUCTED TO DO SO</w:t>
      </w:r>
    </w:p>
    <w:p w14:paraId="64769694" w14:textId="77777777" w:rsidR="0095547F" w:rsidRDefault="0095547F" w:rsidP="00D654F6">
      <w:pPr>
        <w:ind w:left="-709"/>
      </w:pPr>
    </w:p>
    <w:p w14:paraId="347BA29A" w14:textId="77777777" w:rsidR="0095547F" w:rsidRDefault="0095547F" w:rsidP="00D654F6">
      <w:pPr>
        <w:ind w:left="-709"/>
      </w:pPr>
    </w:p>
    <w:p w14:paraId="1180CCF9" w14:textId="78A5B5FB" w:rsidR="00A74624" w:rsidRPr="00A74624" w:rsidRDefault="0023012F" w:rsidP="004D42CE">
      <w:pPr>
        <w:pStyle w:val="Heading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lastRenderedPageBreak/>
        <w:t xml:space="preserve">TASK 6 </w:t>
      </w:r>
      <w:r w:rsidR="00A74624">
        <w:rPr>
          <w:rFonts w:asciiTheme="minorHAnsi" w:hAnsiTheme="minorHAnsi"/>
          <w:i w:val="0"/>
          <w:color w:val="auto"/>
        </w:rPr>
        <w:t xml:space="preserve">PART A:          </w:t>
      </w:r>
      <w:r w:rsidR="00A74624" w:rsidRPr="00A74624">
        <w:rPr>
          <w:rFonts w:asciiTheme="minorHAnsi" w:hAnsiTheme="minorHAnsi"/>
          <w:i w:val="0"/>
          <w:color w:val="auto"/>
        </w:rPr>
        <w:t>Multiple Choice</w:t>
      </w:r>
      <w:r>
        <w:rPr>
          <w:rFonts w:asciiTheme="minorHAnsi" w:hAnsiTheme="minorHAnsi"/>
          <w:i w:val="0"/>
          <w:color w:val="auto"/>
        </w:rPr>
        <w:t xml:space="preserve"> </w:t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 w:rsidR="00062347">
        <w:rPr>
          <w:rFonts w:asciiTheme="minorHAnsi" w:hAnsiTheme="minorHAnsi"/>
          <w:i w:val="0"/>
          <w:color w:val="auto"/>
        </w:rPr>
        <w:t xml:space="preserve"> </w:t>
      </w:r>
      <w:r w:rsidR="00062347" w:rsidRPr="00062347">
        <w:rPr>
          <w:rFonts w:asciiTheme="minorHAnsi" w:hAnsiTheme="minorHAnsi"/>
          <w:b w:val="0"/>
          <w:bCs w:val="0"/>
          <w:i w:val="0"/>
          <w:color w:val="auto"/>
        </w:rPr>
        <w:t>[15 marks]</w:t>
      </w:r>
    </w:p>
    <w:p w14:paraId="08761F11" w14:textId="33B44D62" w:rsidR="00390A3A" w:rsidRDefault="0023012F" w:rsidP="0023012F">
      <w:pPr>
        <w:tabs>
          <w:tab w:val="left" w:pos="1276"/>
        </w:tabs>
        <w:rPr>
          <w:b/>
          <w:bCs/>
        </w:rPr>
      </w:pPr>
      <w:r>
        <w:rPr>
          <w:b/>
          <w:bCs/>
        </w:rPr>
        <w:t xml:space="preserve">                </w:t>
      </w:r>
      <w:r w:rsidR="00A74624">
        <w:rPr>
          <w:b/>
          <w:bCs/>
        </w:rPr>
        <w:t>Mark your answ</w:t>
      </w:r>
      <w:r w:rsidR="00062347">
        <w:rPr>
          <w:b/>
          <w:bCs/>
        </w:rPr>
        <w:t>ers on the sheet provided.</w:t>
      </w:r>
      <w:r w:rsidR="00062347">
        <w:rPr>
          <w:b/>
          <w:bCs/>
        </w:rPr>
        <w:tab/>
      </w:r>
    </w:p>
    <w:p w14:paraId="0F83F28D" w14:textId="77777777" w:rsidR="004D42CE" w:rsidRDefault="004D42CE" w:rsidP="004D42CE">
      <w:pPr>
        <w:rPr>
          <w:b/>
          <w:bCs/>
        </w:rPr>
      </w:pPr>
    </w:p>
    <w:p w14:paraId="64D99256" w14:textId="77777777" w:rsidR="003C3D83" w:rsidRPr="000C63DC" w:rsidRDefault="003C3D83" w:rsidP="004D42CE">
      <w:pPr>
        <w:rPr>
          <w:bCs/>
        </w:rPr>
      </w:pPr>
    </w:p>
    <w:p w14:paraId="231A7349" w14:textId="7A3BCB7E" w:rsidR="001A78B2" w:rsidRPr="00BE751E" w:rsidRDefault="004D42CE" w:rsidP="004D42CE">
      <w:pPr>
        <w:ind w:left="284" w:hanging="284"/>
        <w:rPr>
          <w:rFonts w:eastAsia="Times New Roman" w:cs="Times New Roman"/>
          <w:color w:val="000000"/>
        </w:rPr>
      </w:pPr>
      <w:r w:rsidRPr="00BE751E">
        <w:rPr>
          <w:bCs/>
        </w:rPr>
        <w:t>1.</w:t>
      </w:r>
      <w:r w:rsidR="00BE751E" w:rsidRPr="00BE751E">
        <w:rPr>
          <w:b/>
          <w:bCs/>
        </w:rPr>
        <w:tab/>
      </w:r>
      <w:r w:rsidR="00BE751E" w:rsidRPr="00BE751E">
        <w:rPr>
          <w:b/>
          <w:bCs/>
        </w:rPr>
        <w:tab/>
      </w:r>
      <w:r w:rsidR="001A78B2" w:rsidRPr="00BE751E">
        <w:rPr>
          <w:rFonts w:eastAsia="Times New Roman" w:cs="Times New Roman"/>
          <w:color w:val="000000"/>
        </w:rPr>
        <w:t>The general formula for noncyclic alkenes is:</w:t>
      </w:r>
    </w:p>
    <w:p w14:paraId="62FA8B9F" w14:textId="77777777" w:rsidR="00BE751E" w:rsidRPr="00BE751E" w:rsidRDefault="00BE751E" w:rsidP="004D42CE">
      <w:pPr>
        <w:ind w:left="284" w:hanging="284"/>
        <w:rPr>
          <w:rFonts w:eastAsia="Times New Roman" w:cs="Times New Roman"/>
          <w:color w:val="000000"/>
        </w:rPr>
      </w:pPr>
    </w:p>
    <w:p w14:paraId="48C58897" w14:textId="5ED124B9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2n+2</w:t>
      </w:r>
    </w:p>
    <w:p w14:paraId="5D15F739" w14:textId="7A037AF8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2n</w:t>
      </w:r>
    </w:p>
    <w:p w14:paraId="2EBA34E7" w14:textId="46064A27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2n-2</w:t>
      </w:r>
    </w:p>
    <w:p w14:paraId="388C4AAD" w14:textId="13A343B1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n+2</w:t>
      </w:r>
    </w:p>
    <w:p w14:paraId="2DED2F5E" w14:textId="77777777" w:rsidR="00390A3A" w:rsidRPr="00BE751E" w:rsidRDefault="00390A3A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7F3EF07A" w14:textId="77777777" w:rsidR="00390A3A" w:rsidRDefault="00390A3A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03E718DD" w14:textId="77777777" w:rsidR="003C3D83" w:rsidRDefault="003C3D83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5CA17E35" w14:textId="1646FB8A" w:rsidR="009C0955" w:rsidRDefault="00BE751E" w:rsidP="009C0955">
      <w:pPr>
        <w:jc w:val="both"/>
        <w:rPr>
          <w:vertAlign w:val="subscript"/>
        </w:rPr>
      </w:pPr>
      <w:r>
        <w:t>2</w:t>
      </w:r>
      <w:r w:rsidR="00252C7B">
        <w:t xml:space="preserve">.  </w:t>
      </w:r>
      <w:r>
        <w:tab/>
      </w:r>
      <w:r w:rsidR="009C0955">
        <w:t>The IUPAC name of the compound CH</w:t>
      </w:r>
      <w:r w:rsidR="009C0955" w:rsidRPr="00322D19">
        <w:rPr>
          <w:vertAlign w:val="subscript"/>
        </w:rPr>
        <w:t>3</w:t>
      </w:r>
      <w:r w:rsidR="009C0955">
        <w:t>CHCH</w:t>
      </w:r>
      <w:r w:rsidR="009C0955" w:rsidRPr="00322D19">
        <w:rPr>
          <w:vertAlign w:val="subscript"/>
        </w:rPr>
        <w:t>2</w:t>
      </w:r>
      <w:r w:rsidR="009C0955">
        <w:t>CH</w:t>
      </w:r>
      <w:r w:rsidR="009C0955" w:rsidRPr="00322D19">
        <w:rPr>
          <w:vertAlign w:val="subscript"/>
        </w:rPr>
        <w:t>2</w:t>
      </w:r>
      <w:r w:rsidR="009C0955">
        <w:t>CH</w:t>
      </w:r>
      <w:r w:rsidR="009C0955" w:rsidRPr="00322D19">
        <w:rPr>
          <w:vertAlign w:val="subscript"/>
        </w:rPr>
        <w:t>3</w:t>
      </w:r>
    </w:p>
    <w:p w14:paraId="6C3AFF83" w14:textId="17C30E99" w:rsidR="002373D6" w:rsidRPr="002373D6" w:rsidRDefault="002373D6" w:rsidP="002373D6">
      <w:pPr>
        <w:ind w:left="43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373D6">
        <w:rPr>
          <w:sz w:val="16"/>
          <w:szCs w:val="16"/>
        </w:rPr>
        <w:t>|</w:t>
      </w:r>
    </w:p>
    <w:p w14:paraId="3A73A8C5" w14:textId="5D5DA2CA" w:rsidR="009C0955" w:rsidRDefault="002373D6" w:rsidP="002373D6">
      <w:pPr>
        <w:ind w:left="4320"/>
        <w:jc w:val="both"/>
      </w:pPr>
      <w:r>
        <w:t xml:space="preserve">       CH</w:t>
      </w:r>
      <w:r w:rsidRPr="00322D19">
        <w:rPr>
          <w:vertAlign w:val="subscript"/>
        </w:rPr>
        <w:t>3</w:t>
      </w:r>
    </w:p>
    <w:p w14:paraId="021E6E87" w14:textId="77777777" w:rsidR="009C0955" w:rsidRDefault="009C0955" w:rsidP="00BE751E">
      <w:pPr>
        <w:numPr>
          <w:ilvl w:val="0"/>
          <w:numId w:val="10"/>
        </w:numPr>
        <w:jc w:val="both"/>
      </w:pPr>
      <w:r>
        <w:t>3-methylpentane</w:t>
      </w:r>
    </w:p>
    <w:p w14:paraId="6482E62A" w14:textId="77777777" w:rsidR="009C0955" w:rsidRDefault="009C0955" w:rsidP="00BE751E">
      <w:pPr>
        <w:numPr>
          <w:ilvl w:val="0"/>
          <w:numId w:val="10"/>
        </w:numPr>
        <w:jc w:val="both"/>
      </w:pPr>
      <w:r>
        <w:t>4-methylpentane</w:t>
      </w:r>
    </w:p>
    <w:p w14:paraId="0CC4D126" w14:textId="77777777" w:rsidR="009C0955" w:rsidRDefault="009C0955" w:rsidP="00BE751E">
      <w:pPr>
        <w:numPr>
          <w:ilvl w:val="0"/>
          <w:numId w:val="10"/>
        </w:numPr>
        <w:jc w:val="both"/>
      </w:pPr>
      <w:r>
        <w:t>2-methylpentane</w:t>
      </w:r>
    </w:p>
    <w:p w14:paraId="75985AE5" w14:textId="77777777" w:rsidR="009C0955" w:rsidRDefault="009C0955" w:rsidP="00BE751E">
      <w:pPr>
        <w:numPr>
          <w:ilvl w:val="0"/>
          <w:numId w:val="10"/>
        </w:numPr>
        <w:jc w:val="both"/>
      </w:pPr>
      <w:proofErr w:type="spellStart"/>
      <w:r>
        <w:t>methylpentane</w:t>
      </w:r>
      <w:proofErr w:type="spellEnd"/>
    </w:p>
    <w:p w14:paraId="70E3F6F4" w14:textId="77777777" w:rsidR="009C0955" w:rsidRDefault="009C0955" w:rsidP="009C0955">
      <w:pPr>
        <w:jc w:val="both"/>
      </w:pPr>
    </w:p>
    <w:p w14:paraId="3E2BFB38" w14:textId="77777777" w:rsidR="00252C7B" w:rsidRDefault="00252C7B" w:rsidP="00390A3A">
      <w:pPr>
        <w:tabs>
          <w:tab w:val="left" w:pos="1404"/>
        </w:tabs>
        <w:ind w:left="1418" w:hanging="1134"/>
        <w:rPr>
          <w:b/>
          <w:bCs/>
        </w:rPr>
      </w:pPr>
    </w:p>
    <w:p w14:paraId="385160E5" w14:textId="34DFDE3B" w:rsidR="00252C7B" w:rsidRDefault="00252C7B" w:rsidP="00BE751E">
      <w:pPr>
        <w:pStyle w:val="ListParagraph"/>
        <w:numPr>
          <w:ilvl w:val="0"/>
          <w:numId w:val="12"/>
        </w:numPr>
        <w:ind w:hanging="720"/>
      </w:pPr>
      <w:r>
        <w:t>Which one of the following compounds is saturated?</w:t>
      </w:r>
    </w:p>
    <w:p w14:paraId="24FF0AF5" w14:textId="77777777" w:rsidR="00252C7B" w:rsidRDefault="00252C7B" w:rsidP="00252C7B">
      <w:pPr>
        <w:ind w:left="360"/>
      </w:pPr>
    </w:p>
    <w:p w14:paraId="675423B5" w14:textId="77777777" w:rsidR="00252C7B" w:rsidRDefault="00252C7B" w:rsidP="00252C7B">
      <w:pPr>
        <w:numPr>
          <w:ilvl w:val="1"/>
          <w:numId w:val="2"/>
        </w:numPr>
      </w:pP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</w:p>
    <w:p w14:paraId="21EAB444" w14:textId="77777777" w:rsidR="00252C7B" w:rsidRDefault="00252C7B" w:rsidP="00252C7B">
      <w:pPr>
        <w:numPr>
          <w:ilvl w:val="1"/>
          <w:numId w:val="2"/>
        </w:numPr>
      </w:pPr>
      <w:r>
        <w:t>CH</w:t>
      </w:r>
      <w:r>
        <w:rPr>
          <w:vertAlign w:val="subscript"/>
        </w:rPr>
        <w:t>3</w:t>
      </w:r>
      <w:r>
        <w:t>CHCH</w:t>
      </w:r>
      <w:r>
        <w:rPr>
          <w:vertAlign w:val="subscript"/>
        </w:rPr>
        <w:t>2</w:t>
      </w:r>
    </w:p>
    <w:p w14:paraId="4412628E" w14:textId="77777777" w:rsidR="00252C7B" w:rsidRDefault="00252C7B" w:rsidP="00252C7B">
      <w:pPr>
        <w:numPr>
          <w:ilvl w:val="1"/>
          <w:numId w:val="2"/>
        </w:numPr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</w:p>
    <w:p w14:paraId="105BB0DD" w14:textId="77777777" w:rsidR="00252C7B" w:rsidRDefault="00252C7B" w:rsidP="00252C7B">
      <w:pPr>
        <w:numPr>
          <w:ilvl w:val="1"/>
          <w:numId w:val="2"/>
        </w:numPr>
      </w:pPr>
      <w:r>
        <w:t>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CH</w:t>
      </w:r>
    </w:p>
    <w:p w14:paraId="289CC882" w14:textId="77777777" w:rsidR="00252C7B" w:rsidRDefault="00252C7B" w:rsidP="00252C7B">
      <w:pPr>
        <w:ind w:left="1080"/>
      </w:pPr>
    </w:p>
    <w:p w14:paraId="5132F6DD" w14:textId="77777777" w:rsidR="005141F8" w:rsidRDefault="005141F8" w:rsidP="00252C7B">
      <w:pPr>
        <w:ind w:left="1080"/>
      </w:pPr>
    </w:p>
    <w:p w14:paraId="3686AEB2" w14:textId="48961AA7" w:rsidR="005141F8" w:rsidRDefault="00BE751E" w:rsidP="005141F8">
      <w:pPr>
        <w:jc w:val="both"/>
      </w:pPr>
      <w:r>
        <w:t>4</w:t>
      </w:r>
      <w:r w:rsidR="005141F8">
        <w:t xml:space="preserve">.    </w:t>
      </w:r>
      <w:r>
        <w:tab/>
      </w:r>
      <w:r w:rsidR="005141F8">
        <w:t>The addition of Br</w:t>
      </w:r>
      <w:r w:rsidR="005141F8" w:rsidRPr="00D63CDC">
        <w:rPr>
          <w:vertAlign w:val="subscript"/>
        </w:rPr>
        <w:t>2</w:t>
      </w:r>
      <w:r w:rsidR="00931A56">
        <w:t xml:space="preserve"> to cyclohexe</w:t>
      </w:r>
      <w:r w:rsidR="005141F8">
        <w:t>ne gives:</w:t>
      </w:r>
    </w:p>
    <w:p w14:paraId="67E8C066" w14:textId="77777777" w:rsidR="005141F8" w:rsidRDefault="005141F8" w:rsidP="005141F8">
      <w:pPr>
        <w:jc w:val="both"/>
      </w:pPr>
      <w:r>
        <w:tab/>
      </w:r>
    </w:p>
    <w:p w14:paraId="6729EBCF" w14:textId="296BB0E0" w:rsidR="005141F8" w:rsidRDefault="00BE751E" w:rsidP="00BE751E">
      <w:pPr>
        <w:pStyle w:val="ListParagraph"/>
        <w:numPr>
          <w:ilvl w:val="0"/>
          <w:numId w:val="13"/>
        </w:numPr>
        <w:jc w:val="both"/>
      </w:pPr>
      <w:r>
        <w:t xml:space="preserve">1,2 – </w:t>
      </w:r>
      <w:proofErr w:type="spellStart"/>
      <w:r>
        <w:t>bromocy</w:t>
      </w:r>
      <w:r w:rsidR="005141F8">
        <w:t>clohexene</w:t>
      </w:r>
      <w:proofErr w:type="spellEnd"/>
    </w:p>
    <w:p w14:paraId="4E484D79" w14:textId="4D0C555F" w:rsidR="005141F8" w:rsidRDefault="005141F8" w:rsidP="00BE751E">
      <w:pPr>
        <w:pStyle w:val="ListParagraph"/>
        <w:numPr>
          <w:ilvl w:val="0"/>
          <w:numId w:val="13"/>
        </w:numPr>
        <w:jc w:val="both"/>
      </w:pPr>
      <w:proofErr w:type="spellStart"/>
      <w:r>
        <w:t>bromocyclohexane</w:t>
      </w:r>
      <w:proofErr w:type="spellEnd"/>
    </w:p>
    <w:p w14:paraId="46D0FCAA" w14:textId="1DC671E0" w:rsidR="005141F8" w:rsidRDefault="00884CB8" w:rsidP="00BE751E">
      <w:pPr>
        <w:pStyle w:val="ListParagraph"/>
        <w:numPr>
          <w:ilvl w:val="0"/>
          <w:numId w:val="13"/>
        </w:numPr>
        <w:jc w:val="both"/>
      </w:pPr>
      <w:r>
        <w:t xml:space="preserve">1 – </w:t>
      </w:r>
      <w:proofErr w:type="spellStart"/>
      <w:r>
        <w:t>bromocyclohexe</w:t>
      </w:r>
      <w:r w:rsidR="005141F8">
        <w:t>ne</w:t>
      </w:r>
      <w:proofErr w:type="spellEnd"/>
    </w:p>
    <w:p w14:paraId="5A79DA33" w14:textId="7BE77D69" w:rsidR="005141F8" w:rsidRDefault="005141F8" w:rsidP="00BE751E">
      <w:pPr>
        <w:pStyle w:val="ListParagraph"/>
        <w:numPr>
          <w:ilvl w:val="0"/>
          <w:numId w:val="13"/>
        </w:numPr>
        <w:jc w:val="both"/>
      </w:pPr>
      <w:r>
        <w:t xml:space="preserve">1,2 – </w:t>
      </w:r>
      <w:proofErr w:type="spellStart"/>
      <w:r>
        <w:t>dibromocyclohexane</w:t>
      </w:r>
      <w:proofErr w:type="spellEnd"/>
    </w:p>
    <w:p w14:paraId="0FB4CB92" w14:textId="77777777" w:rsidR="005141F8" w:rsidRDefault="005141F8" w:rsidP="005141F8">
      <w:pPr>
        <w:jc w:val="both"/>
      </w:pPr>
    </w:p>
    <w:p w14:paraId="53B18F61" w14:textId="77777777" w:rsidR="003C3D83" w:rsidRDefault="003C3D83" w:rsidP="00252C7B">
      <w:pPr>
        <w:ind w:left="1080"/>
      </w:pPr>
    </w:p>
    <w:p w14:paraId="67458F01" w14:textId="3B44898F" w:rsidR="004674CF" w:rsidRDefault="00BE751E" w:rsidP="004674CF">
      <w:pPr>
        <w:jc w:val="both"/>
      </w:pPr>
      <w:r w:rsidRPr="00BE751E">
        <w:rPr>
          <w:bCs/>
        </w:rPr>
        <w:t>5.</w:t>
      </w:r>
      <w:r>
        <w:rPr>
          <w:bCs/>
        </w:rPr>
        <w:tab/>
      </w:r>
      <w:r w:rsidR="004674CF">
        <w:t>Petrol consists of compounds with which number of carbon atoms in its molecules?</w:t>
      </w:r>
    </w:p>
    <w:p w14:paraId="728C19DD" w14:textId="77777777" w:rsidR="004674CF" w:rsidRDefault="004674CF" w:rsidP="004674CF">
      <w:pPr>
        <w:jc w:val="both"/>
      </w:pPr>
    </w:p>
    <w:p w14:paraId="03C920D6" w14:textId="77777777" w:rsidR="004674CF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</w:t>
      </w:r>
      <w:r>
        <w:t xml:space="preserve"> to C</w:t>
      </w:r>
      <w:r>
        <w:rPr>
          <w:vertAlign w:val="subscript"/>
        </w:rPr>
        <w:t>5</w:t>
      </w:r>
    </w:p>
    <w:p w14:paraId="55FD546F" w14:textId="77777777" w:rsidR="004674CF" w:rsidRDefault="004674CF" w:rsidP="004674CF">
      <w:pPr>
        <w:numPr>
          <w:ilvl w:val="1"/>
          <w:numId w:val="3"/>
        </w:numPr>
        <w:jc w:val="both"/>
      </w:pPr>
      <w:r>
        <w:t>C</w:t>
      </w:r>
      <w:proofErr w:type="gramStart"/>
      <w:r>
        <w:rPr>
          <w:vertAlign w:val="subscript"/>
        </w:rPr>
        <w:t xml:space="preserve">6  </w:t>
      </w:r>
      <w:r>
        <w:t>to</w:t>
      </w:r>
      <w:proofErr w:type="gramEnd"/>
      <w:r>
        <w:t xml:space="preserve"> C</w:t>
      </w:r>
      <w:r>
        <w:rPr>
          <w:vertAlign w:val="subscript"/>
        </w:rPr>
        <w:t>10</w:t>
      </w:r>
    </w:p>
    <w:p w14:paraId="729D03FB" w14:textId="77777777" w:rsidR="004674CF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1</w:t>
      </w:r>
      <w:r>
        <w:t xml:space="preserve"> to C</w:t>
      </w:r>
      <w:r>
        <w:rPr>
          <w:vertAlign w:val="subscript"/>
        </w:rPr>
        <w:t>12</w:t>
      </w:r>
    </w:p>
    <w:p w14:paraId="0CAEB656" w14:textId="77777777" w:rsidR="004674CF" w:rsidRPr="003C3D83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3</w:t>
      </w:r>
      <w:r>
        <w:t xml:space="preserve"> to C</w:t>
      </w:r>
      <w:r>
        <w:rPr>
          <w:vertAlign w:val="subscript"/>
        </w:rPr>
        <w:t>25</w:t>
      </w:r>
    </w:p>
    <w:p w14:paraId="05B2584A" w14:textId="77777777" w:rsidR="003C3D83" w:rsidRDefault="003C3D83" w:rsidP="003C3D83">
      <w:pPr>
        <w:jc w:val="both"/>
        <w:rPr>
          <w:vertAlign w:val="subscript"/>
        </w:rPr>
      </w:pPr>
    </w:p>
    <w:p w14:paraId="3812F0F5" w14:textId="207D7E8E" w:rsidR="0059120E" w:rsidRDefault="00BE751E" w:rsidP="00435826">
      <w:pPr>
        <w:rPr>
          <w:rFonts w:eastAsia="Times New Roman" w:cs="Times New Roman"/>
          <w:color w:val="434343"/>
          <w:shd w:val="clear" w:color="auto" w:fill="FFFFFF"/>
        </w:rPr>
      </w:pPr>
      <w:r w:rsidRPr="000C63DC">
        <w:rPr>
          <w:bCs/>
        </w:rPr>
        <w:t>6.</w:t>
      </w:r>
      <w:r w:rsidR="0059120E">
        <w:rPr>
          <w:bCs/>
        </w:rPr>
        <w:t xml:space="preserve">              </w:t>
      </w:r>
      <w:r w:rsidR="0059120E" w:rsidRPr="0059120E">
        <w:rPr>
          <w:rFonts w:eastAsia="Times New Roman" w:cs="Times New Roman"/>
          <w:color w:val="434343"/>
          <w:shd w:val="clear" w:color="auto" w:fill="FFFFFF"/>
        </w:rPr>
        <w:t>The correct</w:t>
      </w:r>
      <w:r w:rsidR="001260EE">
        <w:rPr>
          <w:rFonts w:eastAsia="Times New Roman" w:cs="Times New Roman"/>
          <w:color w:val="434343"/>
          <w:shd w:val="clear" w:color="auto" w:fill="FFFFFF"/>
        </w:rPr>
        <w:t xml:space="preserve"> formula for copper (II) phospha</w:t>
      </w:r>
      <w:r w:rsidR="0059120E" w:rsidRPr="0059120E">
        <w:rPr>
          <w:rFonts w:eastAsia="Times New Roman" w:cs="Times New Roman"/>
          <w:color w:val="434343"/>
          <w:shd w:val="clear" w:color="auto" w:fill="FFFFFF"/>
        </w:rPr>
        <w:t>te</w:t>
      </w:r>
    </w:p>
    <w:p w14:paraId="2B76070B" w14:textId="656B00F3" w:rsidR="0059120E" w:rsidRPr="0059120E" w:rsidRDefault="0059120E" w:rsidP="00101E22">
      <w:pPr>
        <w:pStyle w:val="ListParagraph"/>
        <w:rPr>
          <w:rFonts w:eastAsia="Times New Roman" w:cs="Times New Roman"/>
        </w:rPr>
      </w:pPr>
      <w:r w:rsidRPr="0059120E">
        <w:rPr>
          <w:rFonts w:eastAsia="Times New Roman" w:cs="Times New Roman"/>
          <w:color w:val="434343"/>
        </w:rPr>
        <w:br/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a</w:t>
      </w:r>
      <w:r>
        <w:rPr>
          <w:rFonts w:eastAsia="Times New Roman" w:cs="Times New Roman"/>
          <w:color w:val="434343"/>
          <w:shd w:val="clear" w:color="auto" w:fill="FFFFFF"/>
        </w:rPr>
        <w:t xml:space="preserve">) </w:t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  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  <w:shd w:val="clear" w:color="auto" w:fill="FFFFFF"/>
        </w:rPr>
        <w:t>(PO</w:t>
      </w:r>
      <w:r w:rsidR="001260E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</w:rPr>
        <w:br/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</w:t>
      </w:r>
      <w:proofErr w:type="gramStart"/>
      <w:r w:rsidRPr="0059120E">
        <w:rPr>
          <w:rFonts w:eastAsia="Times New Roman" w:cs="Times New Roman"/>
          <w:color w:val="434343"/>
          <w:shd w:val="clear" w:color="auto" w:fill="FFFFFF"/>
        </w:rPr>
        <w:t>b</w:t>
      </w:r>
      <w:r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</w:rPr>
        <w:t> </w:t>
      </w:r>
      <w:r>
        <w:rPr>
          <w:rFonts w:eastAsia="Times New Roman" w:cs="Times New Roman"/>
          <w:color w:val="434343"/>
          <w:shd w:val="clear" w:color="auto" w:fill="FFFFFF"/>
        </w:rPr>
        <w:t xml:space="preserve">  </w:t>
      </w:r>
      <w:proofErr w:type="gramEnd"/>
      <w:r w:rsidRPr="0059120E">
        <w:rPr>
          <w:rFonts w:eastAsia="Times New Roman" w:cs="Times New Roman"/>
          <w:color w:val="434343"/>
          <w:shd w:val="clear" w:color="auto" w:fill="FFFFFF"/>
        </w:rPr>
        <w:t>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  <w:shd w:val="clear" w:color="auto" w:fill="FFFFFF"/>
        </w:rPr>
        <w:t>PO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</w:rPr>
        <w:br/>
      </w:r>
      <w:r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> c)</w:t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  <w:shd w:val="clear" w:color="auto" w:fill="FFFFFF"/>
        </w:rPr>
        <w:t>(PO</w:t>
      </w:r>
      <w:r w:rsidR="001260EE">
        <w:rPr>
          <w:rFonts w:eastAsia="Times New Roman" w:cs="Times New Roman"/>
          <w:color w:val="434343"/>
          <w:shd w:val="clear" w:color="auto" w:fill="FFFFFF"/>
          <w:vertAlign w:val="subscript"/>
        </w:rPr>
        <w:t>4</w:t>
      </w:r>
      <w:r w:rsidRPr="0059120E"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</w:rPr>
        <w:br/>
      </w:r>
      <w:r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> d)</w:t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  <w:shd w:val="clear" w:color="auto" w:fill="FFFFFF"/>
        </w:rPr>
        <w:t>(PO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4</w:t>
      </w:r>
      <w:r w:rsidRPr="0059120E"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</w:p>
    <w:p w14:paraId="154437EA" w14:textId="11F02EC7" w:rsidR="00A74624" w:rsidRPr="000C63DC" w:rsidRDefault="00A74624" w:rsidP="0059120E">
      <w:pPr>
        <w:pStyle w:val="BodyTextIndent"/>
        <w:ind w:left="709" w:firstLine="411"/>
        <w:rPr>
          <w:bCs/>
        </w:rPr>
      </w:pPr>
    </w:p>
    <w:p w14:paraId="103F5968" w14:textId="77777777" w:rsidR="003D57CB" w:rsidRDefault="003D57CB" w:rsidP="00390A3A">
      <w:pPr>
        <w:tabs>
          <w:tab w:val="left" w:pos="1404"/>
        </w:tabs>
        <w:ind w:left="1418" w:hanging="1134"/>
        <w:rPr>
          <w:bCs/>
        </w:rPr>
      </w:pPr>
    </w:p>
    <w:p w14:paraId="6955A7D8" w14:textId="77777777" w:rsidR="003D57CB" w:rsidRPr="003D57CB" w:rsidRDefault="003D57CB" w:rsidP="00390A3A">
      <w:pPr>
        <w:tabs>
          <w:tab w:val="left" w:pos="1404"/>
        </w:tabs>
        <w:ind w:left="1418" w:hanging="1134"/>
        <w:rPr>
          <w:bCs/>
        </w:rPr>
      </w:pPr>
    </w:p>
    <w:p w14:paraId="2B64185E" w14:textId="10DF7B17" w:rsidR="0005355B" w:rsidRDefault="0059120E" w:rsidP="00BE751E">
      <w:pPr>
        <w:ind w:left="709" w:hanging="709"/>
      </w:pPr>
      <w:r>
        <w:t xml:space="preserve"> </w:t>
      </w:r>
      <w:r w:rsidR="00BE751E">
        <w:t>7.</w:t>
      </w:r>
      <w:r w:rsidR="00BE751E">
        <w:tab/>
      </w:r>
      <w:r w:rsidR="0005355B">
        <w:t xml:space="preserve">Which of the following compounds does </w:t>
      </w:r>
      <w:r w:rsidR="0005355B">
        <w:rPr>
          <w:u w:val="single"/>
        </w:rPr>
        <w:t>not</w:t>
      </w:r>
      <w:r w:rsidR="0005355B">
        <w:t xml:space="preserve"> e</w:t>
      </w:r>
      <w:r w:rsidR="00BE751E">
        <w:t xml:space="preserve">xist in two or more structural </w:t>
      </w:r>
      <w:r w:rsidR="0005355B">
        <w:t xml:space="preserve">forms? </w:t>
      </w:r>
    </w:p>
    <w:p w14:paraId="09990462" w14:textId="77777777" w:rsidR="00BE751E" w:rsidRDefault="00BE751E" w:rsidP="00BE751E">
      <w:pPr>
        <w:ind w:left="709" w:hanging="709"/>
      </w:pPr>
    </w:p>
    <w:p w14:paraId="3A0790D6" w14:textId="77777777" w:rsidR="0005355B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</w:p>
    <w:p w14:paraId="4F4C2E8B" w14:textId="77777777" w:rsidR="0005355B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>2</w:t>
      </w:r>
    </w:p>
    <w:p w14:paraId="38A26B4E" w14:textId="77777777" w:rsidR="0005355B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2</w:t>
      </w:r>
      <w:r>
        <w:t>HCl</w:t>
      </w:r>
      <w:r>
        <w:rPr>
          <w:vertAlign w:val="subscript"/>
        </w:rPr>
        <w:t>3</w:t>
      </w:r>
    </w:p>
    <w:p w14:paraId="49FB5CE3" w14:textId="6E82EF36" w:rsidR="0005355B" w:rsidRPr="00BE751E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2</w:t>
      </w:r>
      <w:r>
        <w:t>H</w:t>
      </w:r>
      <w:r w:rsidR="00D051D8" w:rsidRPr="00D051D8">
        <w:rPr>
          <w:vertAlign w:val="subscript"/>
        </w:rPr>
        <w:t>2</w:t>
      </w:r>
      <w:r>
        <w:t>Cl</w:t>
      </w:r>
      <w:r w:rsidR="00D051D8">
        <w:rPr>
          <w:vertAlign w:val="subscript"/>
        </w:rPr>
        <w:t>2</w:t>
      </w:r>
    </w:p>
    <w:p w14:paraId="20E67D27" w14:textId="77777777" w:rsidR="00BE751E" w:rsidRDefault="00BE751E" w:rsidP="00BE751E">
      <w:pPr>
        <w:ind w:left="1440"/>
      </w:pPr>
    </w:p>
    <w:p w14:paraId="40577AB3" w14:textId="77777777" w:rsidR="003D57CB" w:rsidRDefault="003D57CB" w:rsidP="0059120E">
      <w:pPr>
        <w:tabs>
          <w:tab w:val="left" w:pos="993"/>
        </w:tabs>
        <w:ind w:left="1440"/>
      </w:pPr>
    </w:p>
    <w:p w14:paraId="05A27035" w14:textId="317030F5" w:rsidR="00FB046C" w:rsidRDefault="00BE751E" w:rsidP="0059120E">
      <w:pPr>
        <w:tabs>
          <w:tab w:val="left" w:pos="993"/>
        </w:tabs>
        <w:ind w:left="709" w:hanging="785"/>
      </w:pPr>
      <w:r>
        <w:t xml:space="preserve">  8.</w:t>
      </w:r>
      <w:r w:rsidR="00FB046C">
        <w:t xml:space="preserve"> </w:t>
      </w:r>
      <w:r w:rsidR="0059120E">
        <w:tab/>
      </w:r>
      <w:r w:rsidR="00FB046C">
        <w:t xml:space="preserve">The products of the balanced equation for the combustion of propane in plentiful air are: </w:t>
      </w:r>
    </w:p>
    <w:p w14:paraId="43B74F1C" w14:textId="77777777" w:rsidR="00FB046C" w:rsidRDefault="00FB046C" w:rsidP="00FB046C">
      <w:pPr>
        <w:ind w:left="360"/>
        <w:jc w:val="both"/>
      </w:pPr>
    </w:p>
    <w:p w14:paraId="6A62C54D" w14:textId="77777777" w:rsidR="00FB046C" w:rsidRDefault="00FB046C" w:rsidP="00BE751E">
      <w:pPr>
        <w:numPr>
          <w:ilvl w:val="0"/>
          <w:numId w:val="14"/>
        </w:numPr>
        <w:jc w:val="both"/>
      </w:pPr>
      <w:r>
        <w:t>2CO</w:t>
      </w:r>
      <w:r w:rsidRPr="008712D7">
        <w:rPr>
          <w:vertAlign w:val="subscript"/>
        </w:rPr>
        <w:t>2</w:t>
      </w:r>
      <w:r>
        <w:t xml:space="preserve"> + 4H</w:t>
      </w:r>
      <w:r w:rsidRPr="008712D7">
        <w:rPr>
          <w:vertAlign w:val="subscript"/>
        </w:rPr>
        <w:t>2</w:t>
      </w:r>
      <w:r>
        <w:t>O</w:t>
      </w:r>
    </w:p>
    <w:p w14:paraId="6A381CE5" w14:textId="77777777" w:rsidR="00FB046C" w:rsidRDefault="00FB046C" w:rsidP="00BE751E">
      <w:pPr>
        <w:numPr>
          <w:ilvl w:val="0"/>
          <w:numId w:val="14"/>
        </w:numPr>
        <w:jc w:val="both"/>
      </w:pPr>
      <w:r>
        <w:t>3CO + 4H</w:t>
      </w:r>
      <w:r w:rsidRPr="008712D7">
        <w:rPr>
          <w:vertAlign w:val="subscript"/>
        </w:rPr>
        <w:t>2</w:t>
      </w:r>
      <w:r>
        <w:t>O</w:t>
      </w:r>
    </w:p>
    <w:p w14:paraId="05B97C0D" w14:textId="77777777" w:rsidR="00FB046C" w:rsidRDefault="00FB046C" w:rsidP="00BE751E">
      <w:pPr>
        <w:numPr>
          <w:ilvl w:val="0"/>
          <w:numId w:val="14"/>
        </w:numPr>
        <w:jc w:val="both"/>
      </w:pPr>
      <w:r>
        <w:t>3CO</w:t>
      </w:r>
      <w:r w:rsidRPr="008712D7">
        <w:rPr>
          <w:vertAlign w:val="subscript"/>
        </w:rPr>
        <w:t>2</w:t>
      </w:r>
      <w:r>
        <w:t xml:space="preserve"> + 4H</w:t>
      </w:r>
      <w:r w:rsidRPr="008712D7">
        <w:rPr>
          <w:vertAlign w:val="subscript"/>
        </w:rPr>
        <w:t>2</w:t>
      </w:r>
      <w:r>
        <w:t>O</w:t>
      </w:r>
    </w:p>
    <w:p w14:paraId="37D89FB1" w14:textId="77777777" w:rsidR="00FB046C" w:rsidRDefault="00FB046C" w:rsidP="00BE751E">
      <w:pPr>
        <w:numPr>
          <w:ilvl w:val="0"/>
          <w:numId w:val="14"/>
        </w:numPr>
        <w:jc w:val="both"/>
      </w:pPr>
      <w:r>
        <w:t>3CO</w:t>
      </w:r>
      <w:r w:rsidRPr="008712D7">
        <w:rPr>
          <w:vertAlign w:val="subscript"/>
        </w:rPr>
        <w:t>2</w:t>
      </w:r>
      <w:r>
        <w:t xml:space="preserve"> + 8H</w:t>
      </w:r>
      <w:r w:rsidRPr="008712D7">
        <w:rPr>
          <w:vertAlign w:val="subscript"/>
        </w:rPr>
        <w:t>2</w:t>
      </w:r>
      <w:r>
        <w:t>O</w:t>
      </w:r>
    </w:p>
    <w:p w14:paraId="5F7F615C" w14:textId="77777777" w:rsidR="0095547F" w:rsidRDefault="0095547F" w:rsidP="0095547F"/>
    <w:p w14:paraId="770AFCD7" w14:textId="77777777" w:rsidR="003D57CB" w:rsidRDefault="003D57CB" w:rsidP="0095547F"/>
    <w:p w14:paraId="4128B2CB" w14:textId="77777777" w:rsidR="00BE751E" w:rsidRDefault="00BE751E" w:rsidP="00FF48D3">
      <w:pPr>
        <w:jc w:val="both"/>
      </w:pPr>
      <w:r>
        <w:t>9.</w:t>
      </w:r>
      <w:r>
        <w:tab/>
      </w:r>
      <w:r w:rsidR="00FF48D3">
        <w:t xml:space="preserve">A compound mistakenly named 3,4 – dimethylbutane should be named correctly, </w:t>
      </w:r>
    </w:p>
    <w:p w14:paraId="1C3EB753" w14:textId="659D0003" w:rsidR="00FF48D3" w:rsidRDefault="00BE751E" w:rsidP="00FF48D3">
      <w:pPr>
        <w:jc w:val="both"/>
      </w:pPr>
      <w:r>
        <w:t xml:space="preserve">  </w:t>
      </w:r>
      <w:r>
        <w:tab/>
      </w:r>
      <w:r w:rsidR="00FF48D3">
        <w:t>according to IUPAC rules as:</w:t>
      </w:r>
    </w:p>
    <w:p w14:paraId="2D0BB136" w14:textId="77777777" w:rsidR="00FF48D3" w:rsidRDefault="00FF48D3" w:rsidP="00FF48D3">
      <w:pPr>
        <w:jc w:val="both"/>
      </w:pPr>
    </w:p>
    <w:p w14:paraId="349A3817" w14:textId="38403873" w:rsidR="00FF48D3" w:rsidRDefault="001260EE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>2,3</w:t>
      </w:r>
      <w:r w:rsidR="00FF48D3">
        <w:t xml:space="preserve"> – </w:t>
      </w:r>
      <w:r>
        <w:t>dimethylbu</w:t>
      </w:r>
      <w:r w:rsidR="00FF48D3">
        <w:t>tane</w:t>
      </w:r>
    </w:p>
    <w:p w14:paraId="1B668B2C" w14:textId="113B7548" w:rsidR="00FF48D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 xml:space="preserve">2 – </w:t>
      </w:r>
      <w:proofErr w:type="spellStart"/>
      <w:r>
        <w:t>methylpentane</w:t>
      </w:r>
      <w:proofErr w:type="spellEnd"/>
    </w:p>
    <w:p w14:paraId="47F5CF08" w14:textId="322769E2" w:rsidR="00FF48D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>1</w:t>
      </w:r>
      <w:r w:rsidR="001260EE">
        <w:t>,2</w:t>
      </w:r>
      <w:r>
        <w:t xml:space="preserve"> – </w:t>
      </w:r>
      <w:r w:rsidR="001260EE">
        <w:t>dimethylbu</w:t>
      </w:r>
      <w:r>
        <w:t>tane</w:t>
      </w:r>
    </w:p>
    <w:p w14:paraId="3C143AA7" w14:textId="2187D387" w:rsidR="00FF48D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 xml:space="preserve">3 – </w:t>
      </w:r>
      <w:proofErr w:type="spellStart"/>
      <w:r>
        <w:t>methylpentane</w:t>
      </w:r>
      <w:proofErr w:type="spellEnd"/>
    </w:p>
    <w:p w14:paraId="12FEBF36" w14:textId="77777777" w:rsidR="00062347" w:rsidRDefault="00062347" w:rsidP="00062347"/>
    <w:p w14:paraId="08BF0306" w14:textId="77777777" w:rsidR="00D70522" w:rsidRDefault="00D70522" w:rsidP="00D70522"/>
    <w:p w14:paraId="200B1106" w14:textId="1A1FAE00" w:rsidR="00CE709C" w:rsidRDefault="00CE709C" w:rsidP="00E52301">
      <w:pPr>
        <w:pStyle w:val="ListParagraph"/>
        <w:numPr>
          <w:ilvl w:val="0"/>
          <w:numId w:val="2"/>
        </w:numPr>
        <w:tabs>
          <w:tab w:val="clear" w:pos="720"/>
          <w:tab w:val="num" w:pos="709"/>
        </w:tabs>
        <w:ind w:hanging="720"/>
      </w:pPr>
      <w:r>
        <w:t>Two organic compound</w:t>
      </w:r>
      <w:r w:rsidR="00FF7979">
        <w:t>s</w:t>
      </w:r>
      <w:r>
        <w:t xml:space="preserve"> are structural isomers of each other if they </w:t>
      </w:r>
    </w:p>
    <w:p w14:paraId="6398DB5E" w14:textId="77777777" w:rsidR="00CE709C" w:rsidRDefault="00CE709C" w:rsidP="00CE709C">
      <w:pPr>
        <w:ind w:left="360"/>
      </w:pPr>
    </w:p>
    <w:p w14:paraId="7A248AEF" w14:textId="77777777" w:rsidR="00CE709C" w:rsidRDefault="00CE709C" w:rsidP="00E52301">
      <w:pPr>
        <w:tabs>
          <w:tab w:val="left" w:pos="1080"/>
        </w:tabs>
        <w:ind w:left="993" w:hanging="142"/>
      </w:pPr>
      <w:r>
        <w:tab/>
        <w:t>a)</w:t>
      </w:r>
      <w:r>
        <w:tab/>
        <w:t>have the same molecular formula but different structural formulae.</w:t>
      </w:r>
    </w:p>
    <w:p w14:paraId="66F2FCFD" w14:textId="6E34041E" w:rsidR="00CE709C" w:rsidRDefault="00E52301" w:rsidP="00E52301">
      <w:pPr>
        <w:tabs>
          <w:tab w:val="left" w:pos="1080"/>
        </w:tabs>
        <w:ind w:left="360" w:firstLine="66"/>
      </w:pPr>
      <w:r>
        <w:t xml:space="preserve">           </w:t>
      </w:r>
      <w:r w:rsidR="00CE709C">
        <w:t>b)</w:t>
      </w:r>
      <w:r w:rsidR="00CE709C">
        <w:tab/>
        <w:t>have the same structure in the solid</w:t>
      </w:r>
      <w:r>
        <w:t xml:space="preserve"> state but different melting </w:t>
      </w:r>
      <w:r w:rsidR="00CE709C">
        <w:t>temperatures.</w:t>
      </w:r>
    </w:p>
    <w:p w14:paraId="12E07404" w14:textId="5C8ED235" w:rsidR="00CE709C" w:rsidRDefault="00CE709C" w:rsidP="00E52301">
      <w:pPr>
        <w:tabs>
          <w:tab w:val="left" w:pos="1080"/>
        </w:tabs>
        <w:ind w:left="360" w:hanging="142"/>
      </w:pPr>
      <w:r>
        <w:tab/>
      </w:r>
      <w:r w:rsidR="00E52301">
        <w:t xml:space="preserve">            </w:t>
      </w:r>
      <w:r>
        <w:t>c)</w:t>
      </w:r>
      <w:r>
        <w:tab/>
        <w:t>differ from each other by a CH</w:t>
      </w:r>
      <w:r>
        <w:rPr>
          <w:vertAlign w:val="subscript"/>
        </w:rPr>
        <w:t xml:space="preserve">2 </w:t>
      </w:r>
      <w:r>
        <w:t>unit.</w:t>
      </w:r>
    </w:p>
    <w:p w14:paraId="47CF8BD4" w14:textId="11330ADA" w:rsidR="00CE709C" w:rsidRDefault="00E52301" w:rsidP="00E52301">
      <w:pPr>
        <w:tabs>
          <w:tab w:val="left" w:pos="1080"/>
        </w:tabs>
        <w:ind w:left="360" w:firstLine="491"/>
      </w:pPr>
      <w:r>
        <w:t xml:space="preserve">   </w:t>
      </w:r>
      <w:r w:rsidR="00CE709C">
        <w:t>d)</w:t>
      </w:r>
      <w:r w:rsidR="00CE709C">
        <w:tab/>
        <w:t>have the same physical properties but different molecular formulae.</w:t>
      </w:r>
    </w:p>
    <w:p w14:paraId="00341DB6" w14:textId="77777777" w:rsidR="00CE709C" w:rsidRDefault="00CE709C" w:rsidP="00E52301">
      <w:pPr>
        <w:ind w:left="360" w:hanging="142"/>
      </w:pPr>
    </w:p>
    <w:p w14:paraId="14366C1F" w14:textId="77777777" w:rsidR="00D70522" w:rsidRDefault="00D70522" w:rsidP="00D70522"/>
    <w:p w14:paraId="0A97E140" w14:textId="53320849" w:rsidR="006E0A1D" w:rsidRDefault="00E52301" w:rsidP="006E0A1D">
      <w:pPr>
        <w:tabs>
          <w:tab w:val="left" w:pos="709"/>
          <w:tab w:val="left" w:pos="1134"/>
          <w:tab w:val="left" w:pos="3119"/>
        </w:tabs>
        <w:ind w:left="709" w:hanging="709"/>
      </w:pPr>
      <w:r>
        <w:t xml:space="preserve">11. </w:t>
      </w:r>
      <w:r>
        <w:tab/>
      </w:r>
      <w:proofErr w:type="gramStart"/>
      <w:r w:rsidR="006E0A1D">
        <w:t>Which  of</w:t>
      </w:r>
      <w:proofErr w:type="gramEnd"/>
      <w:r w:rsidR="006E0A1D">
        <w:t xml:space="preserve">  the following equations is NOT balanced?</w:t>
      </w:r>
    </w:p>
    <w:p w14:paraId="7FA90985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567" w:hanging="567"/>
      </w:pPr>
    </w:p>
    <w:p w14:paraId="12DF3924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a)      2H</w:t>
      </w:r>
      <w:r>
        <w:rPr>
          <w:vertAlign w:val="subscript"/>
        </w:rPr>
        <w:t>2</w:t>
      </w:r>
      <w:r>
        <w:t>S(</w:t>
      </w:r>
      <w:proofErr w:type="gramStart"/>
      <w:r>
        <w:t>g)  +</w:t>
      </w:r>
      <w:proofErr w:type="gramEnd"/>
      <w:r>
        <w:t xml:space="preserve">  3O</w:t>
      </w:r>
      <w:r>
        <w:rPr>
          <w:vertAlign w:val="subscript"/>
        </w:rPr>
        <w:t>2</w:t>
      </w:r>
      <w:r>
        <w:t xml:space="preserve">(g)      </w:t>
      </w:r>
      <w:r>
        <w:object w:dxaOrig="350" w:dyaOrig="216" w14:anchorId="37DA3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11pt" o:ole="" fillcolor="window">
            <v:imagedata r:id="rId10" o:title=""/>
          </v:shape>
          <o:OLEObject Type="Embed" ProgID="Photoshop.Image.5" ShapeID="_x0000_i1025" DrawAspect="Content" ObjectID="_1587806294" r:id="rId11">
            <o:FieldCodes>\s</o:FieldCodes>
          </o:OLEObject>
        </w:object>
      </w:r>
      <w:r>
        <w:t xml:space="preserve">       2H</w:t>
      </w:r>
      <w:r>
        <w:rPr>
          <w:vertAlign w:val="subscript"/>
        </w:rPr>
        <w:t>2</w:t>
      </w:r>
      <w:r>
        <w:t>O(g)  +  2SO</w:t>
      </w:r>
      <w:r>
        <w:rPr>
          <w:vertAlign w:val="subscript"/>
        </w:rPr>
        <w:t>2</w:t>
      </w:r>
      <w:r>
        <w:t>(g)</w:t>
      </w:r>
    </w:p>
    <w:p w14:paraId="189FDD71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b)     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(</w:t>
      </w:r>
      <w:proofErr w:type="gramStart"/>
      <w:r>
        <w:t>g)  +</w:t>
      </w:r>
      <w:proofErr w:type="gramEnd"/>
      <w:r>
        <w:t xml:space="preserve">  7O</w:t>
      </w:r>
      <w:r>
        <w:rPr>
          <w:vertAlign w:val="subscript"/>
        </w:rPr>
        <w:t>2</w:t>
      </w:r>
      <w:r>
        <w:t xml:space="preserve">(g)     </w:t>
      </w:r>
      <w:r>
        <w:object w:dxaOrig="350" w:dyaOrig="216" w14:anchorId="4874F2D9">
          <v:shape id="_x0000_i1026" type="#_x0000_t75" style="width:17.5pt;height:11pt" o:ole="" fillcolor="window">
            <v:imagedata r:id="rId10" o:title=""/>
          </v:shape>
          <o:OLEObject Type="Embed" ProgID="Photoshop.Image.5" ShapeID="_x0000_i1026" DrawAspect="Content" ObjectID="_1587806295" r:id="rId12">
            <o:FieldCodes>\s</o:FieldCodes>
          </o:OLEObject>
        </w:object>
      </w:r>
      <w:r>
        <w:t xml:space="preserve">      4CO</w:t>
      </w:r>
      <w:r>
        <w:rPr>
          <w:vertAlign w:val="subscript"/>
        </w:rPr>
        <w:t>2</w:t>
      </w:r>
      <w:r>
        <w:t>(g)  +  6H</w:t>
      </w:r>
      <w:r>
        <w:rPr>
          <w:vertAlign w:val="subscript"/>
        </w:rPr>
        <w:t>2</w:t>
      </w:r>
      <w:r>
        <w:t>O(g)</w:t>
      </w:r>
    </w:p>
    <w:p w14:paraId="47FEF6D7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c)      HCl(</w:t>
      </w:r>
      <w:proofErr w:type="spellStart"/>
      <w:proofErr w:type="gramStart"/>
      <w:r>
        <w:t>aq</w:t>
      </w:r>
      <w:proofErr w:type="spellEnd"/>
      <w:r>
        <w:t>)  +</w:t>
      </w:r>
      <w:proofErr w:type="gramEnd"/>
      <w:r>
        <w:t xml:space="preserve">  NaOH(</w:t>
      </w:r>
      <w:proofErr w:type="spellStart"/>
      <w:r>
        <w:t>aq</w:t>
      </w:r>
      <w:proofErr w:type="spellEnd"/>
      <w:r>
        <w:t xml:space="preserve">) </w:t>
      </w:r>
      <w:r>
        <w:object w:dxaOrig="350" w:dyaOrig="216" w14:anchorId="499543A7">
          <v:shape id="_x0000_i1027" type="#_x0000_t75" style="width:17.5pt;height:11pt" o:ole="" fillcolor="window">
            <v:imagedata r:id="rId10" o:title=""/>
          </v:shape>
          <o:OLEObject Type="Embed" ProgID="Photoshop.Image.5" ShapeID="_x0000_i1027" DrawAspect="Content" ObjectID="_1587806296" r:id="rId13">
            <o:FieldCodes>\s</o:FieldCodes>
          </o:OLEObject>
        </w:object>
      </w:r>
      <w:r>
        <w:tab/>
        <w:t xml:space="preserve">     H</w:t>
      </w:r>
      <w:r>
        <w:rPr>
          <w:vertAlign w:val="subscript"/>
        </w:rPr>
        <w:t>2</w:t>
      </w:r>
      <w:r>
        <w:t>O(l)  +  NaCl(</w:t>
      </w:r>
      <w:proofErr w:type="spellStart"/>
      <w:r>
        <w:t>aq</w:t>
      </w:r>
      <w:proofErr w:type="spellEnd"/>
      <w:r>
        <w:t>)</w:t>
      </w:r>
    </w:p>
    <w:p w14:paraId="1B507830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d)</w:t>
      </w:r>
      <w:r>
        <w:tab/>
        <w:t xml:space="preserve">    3NO(</w:t>
      </w:r>
      <w:proofErr w:type="gramStart"/>
      <w:r>
        <w:t>g)  +</w:t>
      </w:r>
      <w:proofErr w:type="gramEnd"/>
      <w:r>
        <w:t xml:space="preserve">  2O</w:t>
      </w:r>
      <w:r>
        <w:rPr>
          <w:vertAlign w:val="subscript"/>
        </w:rPr>
        <w:t>2</w:t>
      </w:r>
      <w:r>
        <w:t xml:space="preserve">(g)        </w:t>
      </w:r>
      <w:r>
        <w:object w:dxaOrig="350" w:dyaOrig="216" w14:anchorId="7E5128D1">
          <v:shape id="_x0000_i1028" type="#_x0000_t75" style="width:17.5pt;height:11pt" o:ole="" fillcolor="window">
            <v:imagedata r:id="rId10" o:title=""/>
          </v:shape>
          <o:OLEObject Type="Embed" ProgID="Photoshop.Image.5" ShapeID="_x0000_i1028" DrawAspect="Content" ObjectID="_1587806297" r:id="rId14">
            <o:FieldCodes>\s</o:FieldCodes>
          </o:OLEObject>
        </w:object>
      </w:r>
      <w:r>
        <w:tab/>
        <w:t xml:space="preserve">     3NO</w:t>
      </w:r>
      <w:r>
        <w:rPr>
          <w:vertAlign w:val="subscript"/>
        </w:rPr>
        <w:t>2</w:t>
      </w:r>
      <w:r>
        <w:t>(g)</w:t>
      </w:r>
    </w:p>
    <w:p w14:paraId="107103F3" w14:textId="77777777" w:rsidR="00A74624" w:rsidRDefault="00A74624" w:rsidP="00D70522"/>
    <w:p w14:paraId="5AB143AA" w14:textId="77777777" w:rsidR="00A74624" w:rsidRDefault="00A74624" w:rsidP="00D70522"/>
    <w:p w14:paraId="5D7DA80C" w14:textId="77777777" w:rsidR="00A74624" w:rsidRDefault="00A74624" w:rsidP="00D70522"/>
    <w:p w14:paraId="374CA9AD" w14:textId="3665979A" w:rsidR="00E52301" w:rsidRDefault="00E52301" w:rsidP="00E52301">
      <w:pPr>
        <w:ind w:left="360" w:hanging="360"/>
      </w:pPr>
      <w:r>
        <w:t>12.</w:t>
      </w:r>
      <w:r>
        <w:tab/>
      </w:r>
      <w:r>
        <w:tab/>
      </w:r>
      <w:r w:rsidR="00744A68" w:rsidRPr="00E52301">
        <w:t>Two compounds which have the same molecular formulae, but different structural</w:t>
      </w:r>
    </w:p>
    <w:p w14:paraId="3E0B10EE" w14:textId="131633EF" w:rsidR="00744A68" w:rsidRDefault="00744A68" w:rsidP="00E52301">
      <w:pPr>
        <w:pStyle w:val="ListParagraph"/>
      </w:pPr>
      <w:r w:rsidRPr="00E52301">
        <w:t xml:space="preserve"> formulae are:</w:t>
      </w:r>
    </w:p>
    <w:p w14:paraId="1858F23C" w14:textId="77777777" w:rsidR="00E52301" w:rsidRPr="00E52301" w:rsidRDefault="00E52301" w:rsidP="00E52301">
      <w:pPr>
        <w:pStyle w:val="ListParagraph"/>
      </w:pPr>
    </w:p>
    <w:p w14:paraId="49955619" w14:textId="58E8D526" w:rsidR="00744A68" w:rsidRPr="00E52301" w:rsidRDefault="00744A68" w:rsidP="00E52301">
      <w:pPr>
        <w:pStyle w:val="ListParagraph"/>
        <w:numPr>
          <w:ilvl w:val="1"/>
          <w:numId w:val="18"/>
        </w:numPr>
        <w:spacing w:before="240"/>
        <w:ind w:firstLine="131"/>
      </w:pPr>
      <w:r w:rsidRPr="00E52301">
        <w:t>1-chloropropane and 3-chloropropane.</w:t>
      </w:r>
    </w:p>
    <w:p w14:paraId="0114DC8B" w14:textId="0B2CDB5E" w:rsidR="00744A68" w:rsidRPr="00E52301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</w:pPr>
      <w:proofErr w:type="spellStart"/>
      <w:r w:rsidRPr="00E52301">
        <w:t>butanal</w:t>
      </w:r>
      <w:proofErr w:type="spellEnd"/>
      <w:r w:rsidRPr="00E52301">
        <w:t xml:space="preserve"> and butanone.</w:t>
      </w:r>
    </w:p>
    <w:p w14:paraId="185D83B6" w14:textId="5C61B02C" w:rsidR="00744A68" w:rsidRPr="00E52301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</w:pPr>
      <w:r w:rsidRPr="00E52301">
        <w:t>propane and propene.</w:t>
      </w:r>
    </w:p>
    <w:p w14:paraId="56928DF8" w14:textId="03F36FDF" w:rsidR="00744A68" w:rsidRPr="00E52301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</w:pPr>
      <w:r w:rsidRPr="00E52301">
        <w:lastRenderedPageBreak/>
        <w:t>butane and 1-methylpropane.</w:t>
      </w:r>
    </w:p>
    <w:p w14:paraId="38A4C5A7" w14:textId="77777777" w:rsidR="00A74624" w:rsidRDefault="00A74624" w:rsidP="00D70522"/>
    <w:p w14:paraId="5BD07350" w14:textId="77777777" w:rsidR="000C63DC" w:rsidRDefault="000C63DC" w:rsidP="00D70522"/>
    <w:p w14:paraId="266F35EC" w14:textId="2751B6C6" w:rsidR="00A60D61" w:rsidRDefault="00E52301" w:rsidP="00D70522">
      <w:r>
        <w:t>13.</w:t>
      </w:r>
      <w:r>
        <w:tab/>
      </w:r>
      <w:r w:rsidR="00A60D61">
        <w:t>How many isomers are there for C</w:t>
      </w:r>
      <w:r w:rsidR="00A60D61" w:rsidRPr="00A60D61">
        <w:rPr>
          <w:vertAlign w:val="subscript"/>
        </w:rPr>
        <w:t>3</w:t>
      </w:r>
      <w:r w:rsidR="00A60D61">
        <w:t>H</w:t>
      </w:r>
      <w:r w:rsidR="00A60D61" w:rsidRPr="00A60D61">
        <w:rPr>
          <w:vertAlign w:val="subscript"/>
        </w:rPr>
        <w:t>6</w:t>
      </w:r>
      <w:r w:rsidR="00A60D61">
        <w:t>Cl</w:t>
      </w:r>
      <w:r w:rsidR="00A60D61" w:rsidRPr="00A60D61">
        <w:rPr>
          <w:vertAlign w:val="subscript"/>
        </w:rPr>
        <w:t>2</w:t>
      </w:r>
      <w:r w:rsidR="00A60D61">
        <w:t>?</w:t>
      </w:r>
    </w:p>
    <w:p w14:paraId="13746A1E" w14:textId="77777777" w:rsidR="00A60D61" w:rsidRDefault="00A60D61" w:rsidP="00D70522"/>
    <w:p w14:paraId="4E5562B1" w14:textId="7BB5C852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3</w:t>
      </w:r>
    </w:p>
    <w:p w14:paraId="3CB7F3D9" w14:textId="33A142AC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4</w:t>
      </w:r>
    </w:p>
    <w:p w14:paraId="06BD9F9F" w14:textId="060218D1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5</w:t>
      </w:r>
    </w:p>
    <w:p w14:paraId="4C8784E5" w14:textId="197EB251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6</w:t>
      </w:r>
    </w:p>
    <w:p w14:paraId="243F63B9" w14:textId="77777777" w:rsidR="00A74624" w:rsidRDefault="00A74624" w:rsidP="00E52301">
      <w:pPr>
        <w:ind w:firstLine="131"/>
      </w:pPr>
    </w:p>
    <w:p w14:paraId="2EE171B2" w14:textId="77777777" w:rsidR="00A74624" w:rsidRDefault="00A74624" w:rsidP="00D70522"/>
    <w:p w14:paraId="66E4BD72" w14:textId="77777777" w:rsidR="000C63DC" w:rsidRDefault="000C63DC" w:rsidP="00D70522"/>
    <w:p w14:paraId="592CEE62" w14:textId="77777777" w:rsidR="00E52301" w:rsidRPr="00E52301" w:rsidRDefault="00E52301" w:rsidP="00E52301">
      <w:p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14.</w:t>
      </w:r>
      <w:r w:rsidRPr="00E52301">
        <w:rPr>
          <w:rFonts w:eastAsia="Times New Roman" w:cs="Times New Roman"/>
          <w:color w:val="000000"/>
        </w:rPr>
        <w:tab/>
      </w:r>
      <w:r w:rsidR="006412AC" w:rsidRPr="00E52301">
        <w:rPr>
          <w:rFonts w:eastAsia="Times New Roman" w:cs="Times New Roman"/>
          <w:color w:val="000000"/>
        </w:rPr>
        <w:t>Which of the following statements is </w:t>
      </w:r>
      <w:r w:rsidR="006412AC" w:rsidRPr="00E52301">
        <w:rPr>
          <w:rFonts w:eastAsia="Times New Roman" w:cs="Times New Roman"/>
          <w:b/>
          <w:bCs/>
          <w:color w:val="000000"/>
        </w:rPr>
        <w:t>FALSE</w:t>
      </w:r>
      <w:r w:rsidR="006412AC" w:rsidRPr="00E52301">
        <w:rPr>
          <w:rFonts w:eastAsia="Times New Roman" w:cs="Times New Roman"/>
          <w:color w:val="000000"/>
        </w:rPr>
        <w:t xml:space="preserve"> for the chemical equation given </w:t>
      </w:r>
    </w:p>
    <w:p w14:paraId="49A8D107" w14:textId="2BC1FD45" w:rsidR="006412AC" w:rsidRDefault="006412AC" w:rsidP="00E52301">
      <w:pPr>
        <w:ind w:left="709"/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below in which nitrogen gas reacts with hydrogen gas to form ammonia gas assuming the reaction goes to completion?</w:t>
      </w:r>
    </w:p>
    <w:p w14:paraId="610C166D" w14:textId="77777777" w:rsidR="00D3730D" w:rsidRPr="00E52301" w:rsidRDefault="00D3730D" w:rsidP="00E52301">
      <w:pPr>
        <w:ind w:left="709"/>
        <w:rPr>
          <w:rFonts w:eastAsia="Times New Roman" w:cs="Times New Roman"/>
          <w:color w:val="000000"/>
        </w:rPr>
      </w:pPr>
    </w:p>
    <w:p w14:paraId="6C67E596" w14:textId="526173E0" w:rsidR="006412AC" w:rsidRDefault="006412AC" w:rsidP="00D3730D">
      <w:pPr>
        <w:ind w:left="2160" w:firstLine="720"/>
        <w:rPr>
          <w:rFonts w:eastAsia="Times New Roman" w:cs="Times New Roman"/>
          <w:color w:val="000000"/>
          <w:vertAlign w:val="subscript"/>
        </w:rPr>
      </w:pPr>
      <w:r w:rsidRPr="00E52301">
        <w:rPr>
          <w:rFonts w:eastAsia="Times New Roman" w:cs="Times New Roman"/>
          <w:color w:val="000000"/>
        </w:rPr>
        <w:t>N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Pr="00E52301">
        <w:rPr>
          <w:rFonts w:eastAsia="Times New Roman" w:cs="Times New Roman"/>
          <w:color w:val="000000"/>
        </w:rPr>
        <w:t> + 3H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="00D3730D">
        <w:rPr>
          <w:rFonts w:eastAsia="Times New Roman" w:cs="Times New Roman"/>
          <w:color w:val="000000"/>
          <w:vertAlign w:val="subscript"/>
        </w:rPr>
        <w:t xml:space="preserve">     </w:t>
      </w:r>
      <w:proofErr w:type="gramStart"/>
      <w:r w:rsidR="00D3730D" w:rsidRPr="00D3730D">
        <w:rPr>
          <w:rFonts w:ascii="Wingdings" w:eastAsia="Times New Roman" w:hAnsi="Wingdings" w:cs="Times New Roman"/>
          <w:color w:val="000000"/>
        </w:rPr>
        <w:t></w:t>
      </w:r>
      <w:r w:rsidR="00D3730D">
        <w:rPr>
          <w:rFonts w:eastAsia="Times New Roman" w:cs="Times New Roman"/>
          <w:color w:val="000000"/>
          <w:vertAlign w:val="subscript"/>
        </w:rPr>
        <w:t xml:space="preserve"> </w:t>
      </w:r>
      <w:r w:rsidRPr="00E52301">
        <w:rPr>
          <w:rFonts w:eastAsia="Times New Roman" w:cs="Times New Roman"/>
          <w:color w:val="000000"/>
        </w:rPr>
        <w:t> 2</w:t>
      </w:r>
      <w:proofErr w:type="gramEnd"/>
      <w:r w:rsidRPr="00E52301">
        <w:rPr>
          <w:rFonts w:eastAsia="Times New Roman" w:cs="Times New Roman"/>
          <w:color w:val="000000"/>
        </w:rPr>
        <w:t>NH</w:t>
      </w:r>
      <w:r w:rsidRPr="00E52301">
        <w:rPr>
          <w:rFonts w:eastAsia="Times New Roman" w:cs="Times New Roman"/>
          <w:color w:val="000000"/>
          <w:vertAlign w:val="subscript"/>
        </w:rPr>
        <w:t>3</w:t>
      </w:r>
    </w:p>
    <w:p w14:paraId="27C52D24" w14:textId="77777777" w:rsidR="00D3730D" w:rsidRPr="00E52301" w:rsidRDefault="00D3730D" w:rsidP="00D3730D">
      <w:pPr>
        <w:ind w:left="2160" w:firstLine="720"/>
        <w:rPr>
          <w:rFonts w:eastAsia="Times New Roman" w:cs="Times New Roman"/>
          <w:color w:val="000000"/>
        </w:rPr>
      </w:pPr>
    </w:p>
    <w:p w14:paraId="68DFA8D8" w14:textId="3D773BDF" w:rsidR="006412AC" w:rsidRPr="00E52301" w:rsidRDefault="006412AC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The reaction of one mole</w:t>
      </w:r>
      <w:r w:rsidR="007B25AF">
        <w:rPr>
          <w:rFonts w:eastAsia="Times New Roman" w:cs="Times New Roman"/>
          <w:color w:val="000000"/>
        </w:rPr>
        <w:t>cule</w:t>
      </w:r>
      <w:r w:rsidRPr="00E52301">
        <w:rPr>
          <w:rFonts w:eastAsia="Times New Roman" w:cs="Times New Roman"/>
          <w:color w:val="000000"/>
        </w:rPr>
        <w:t xml:space="preserve"> of H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Pr="00E52301">
        <w:rPr>
          <w:rFonts w:eastAsia="Times New Roman" w:cs="Times New Roman"/>
          <w:color w:val="000000"/>
        </w:rPr>
        <w:t xml:space="preserve"> will produce </w:t>
      </w:r>
      <w:r w:rsidR="00EC1C6D">
        <w:rPr>
          <w:rFonts w:eastAsia="Times New Roman" w:cs="Times New Roman"/>
          <w:color w:val="000000"/>
        </w:rPr>
        <w:t xml:space="preserve">2/3 </w:t>
      </w:r>
      <w:r w:rsidR="007B25AF">
        <w:rPr>
          <w:rFonts w:eastAsia="Times New Roman" w:cs="Times New Roman"/>
          <w:color w:val="000000"/>
        </w:rPr>
        <w:t>molecule</w:t>
      </w:r>
      <w:r w:rsidRPr="00E52301">
        <w:rPr>
          <w:rFonts w:eastAsia="Times New Roman" w:cs="Times New Roman"/>
          <w:color w:val="000000"/>
        </w:rPr>
        <w:t xml:space="preserve"> of NH</w:t>
      </w:r>
      <w:r w:rsidRPr="00E52301">
        <w:rPr>
          <w:rFonts w:eastAsia="Times New Roman" w:cs="Times New Roman"/>
          <w:color w:val="000000"/>
          <w:vertAlign w:val="subscript"/>
        </w:rPr>
        <w:t>3</w:t>
      </w:r>
      <w:r w:rsidRPr="00E52301">
        <w:rPr>
          <w:rFonts w:eastAsia="Times New Roman" w:cs="Times New Roman"/>
          <w:color w:val="000000"/>
        </w:rPr>
        <w:t>.</w:t>
      </w:r>
    </w:p>
    <w:p w14:paraId="675D6253" w14:textId="62BDF361" w:rsidR="006412AC" w:rsidRPr="00E52301" w:rsidRDefault="00513A92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ne mole</w:t>
      </w:r>
      <w:r w:rsidR="007B25AF">
        <w:rPr>
          <w:rFonts w:eastAsia="Times New Roman" w:cs="Times New Roman"/>
          <w:color w:val="000000"/>
        </w:rPr>
        <w:t>cule</w:t>
      </w:r>
      <w:r w:rsidR="006412AC" w:rsidRPr="00E52301">
        <w:rPr>
          <w:rFonts w:eastAsia="Times New Roman" w:cs="Times New Roman"/>
          <w:color w:val="000000"/>
        </w:rPr>
        <w:t xml:space="preserve"> of N</w:t>
      </w:r>
      <w:r w:rsidR="006412AC" w:rsidRPr="00E52301"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 will produce two mole</w:t>
      </w:r>
      <w:r w:rsidR="007B25AF">
        <w:rPr>
          <w:rFonts w:eastAsia="Times New Roman" w:cs="Times New Roman"/>
          <w:color w:val="000000"/>
        </w:rPr>
        <w:t>cules</w:t>
      </w:r>
      <w:r w:rsidR="006412AC" w:rsidRPr="00E52301">
        <w:rPr>
          <w:rFonts w:eastAsia="Times New Roman" w:cs="Times New Roman"/>
          <w:color w:val="000000"/>
        </w:rPr>
        <w:t xml:space="preserve"> of NH</w:t>
      </w:r>
      <w:r w:rsidR="006412AC" w:rsidRPr="00E52301">
        <w:rPr>
          <w:rFonts w:eastAsia="Times New Roman" w:cs="Times New Roman"/>
          <w:color w:val="000000"/>
          <w:vertAlign w:val="subscript"/>
        </w:rPr>
        <w:t>3</w:t>
      </w:r>
      <w:r w:rsidR="006412AC" w:rsidRPr="00E52301">
        <w:rPr>
          <w:rFonts w:eastAsia="Times New Roman" w:cs="Times New Roman"/>
          <w:color w:val="000000"/>
        </w:rPr>
        <w:t>.</w:t>
      </w:r>
    </w:p>
    <w:p w14:paraId="0491EDA9" w14:textId="12C81FCD" w:rsidR="006412AC" w:rsidRPr="00513A92" w:rsidRDefault="006412AC" w:rsidP="00513A92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 xml:space="preserve">One molecule of nitrogen requires </w:t>
      </w:r>
      <w:r w:rsidR="00EC1C6D">
        <w:rPr>
          <w:rFonts w:eastAsia="Times New Roman" w:cs="Times New Roman"/>
          <w:color w:val="000000"/>
        </w:rPr>
        <w:t>three atoms</w:t>
      </w:r>
      <w:r w:rsidR="00513A92">
        <w:rPr>
          <w:rFonts w:eastAsia="Times New Roman" w:cs="Times New Roman"/>
          <w:color w:val="000000"/>
        </w:rPr>
        <w:t xml:space="preserve"> of hydrogen</w:t>
      </w:r>
      <w:r w:rsidRPr="00513A92">
        <w:rPr>
          <w:rFonts w:eastAsia="Times New Roman" w:cs="Times New Roman"/>
          <w:color w:val="000000"/>
        </w:rPr>
        <w:t>.</w:t>
      </w:r>
    </w:p>
    <w:p w14:paraId="6D572843" w14:textId="1A727710" w:rsidR="006412AC" w:rsidRPr="00E52301" w:rsidRDefault="00EC1C6D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 produce one mole</w:t>
      </w:r>
      <w:r w:rsidR="007B25AF">
        <w:rPr>
          <w:rFonts w:eastAsia="Times New Roman" w:cs="Times New Roman"/>
          <w:color w:val="000000"/>
        </w:rPr>
        <w:t>cule</w:t>
      </w:r>
      <w:r>
        <w:rPr>
          <w:rFonts w:eastAsia="Times New Roman" w:cs="Times New Roman"/>
          <w:color w:val="000000"/>
        </w:rPr>
        <w:t xml:space="preserve"> of </w:t>
      </w:r>
      <w:r w:rsidRPr="00E52301">
        <w:rPr>
          <w:rFonts w:eastAsia="Times New Roman" w:cs="Times New Roman"/>
          <w:color w:val="000000"/>
        </w:rPr>
        <w:t>NH</w:t>
      </w:r>
      <w:r w:rsidRPr="00E52301"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  <w:vertAlign w:val="subscript"/>
        </w:rPr>
        <w:t xml:space="preserve"> </w:t>
      </w:r>
      <w:r>
        <w:rPr>
          <w:rFonts w:eastAsia="Times New Roman" w:cs="Times New Roman"/>
          <w:color w:val="000000"/>
        </w:rPr>
        <w:t>you require 1/2 mole</w:t>
      </w:r>
      <w:r w:rsidR="007B25AF">
        <w:rPr>
          <w:rFonts w:eastAsia="Times New Roman" w:cs="Times New Roman"/>
          <w:color w:val="000000"/>
        </w:rPr>
        <w:t>cule</w:t>
      </w:r>
      <w:r>
        <w:rPr>
          <w:rFonts w:eastAsia="Times New Roman" w:cs="Times New Roman"/>
          <w:color w:val="000000"/>
        </w:rPr>
        <w:t xml:space="preserve"> of N</w:t>
      </w:r>
      <w:r w:rsidRPr="00EC1C6D"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.</w:t>
      </w:r>
    </w:p>
    <w:p w14:paraId="62F389DE" w14:textId="77777777" w:rsidR="006412AC" w:rsidRPr="006412AC" w:rsidRDefault="006412AC" w:rsidP="00E52301">
      <w:pPr>
        <w:ind w:firstLine="131"/>
        <w:rPr>
          <w:rFonts w:ascii="Times" w:eastAsia="Times New Roman" w:hAnsi="Times" w:cs="Times New Roman"/>
          <w:sz w:val="20"/>
          <w:szCs w:val="20"/>
        </w:rPr>
      </w:pPr>
    </w:p>
    <w:p w14:paraId="19D38A11" w14:textId="77777777" w:rsidR="00A74624" w:rsidRDefault="00A74624" w:rsidP="00E52301">
      <w:pPr>
        <w:ind w:firstLine="131"/>
      </w:pPr>
    </w:p>
    <w:p w14:paraId="63645DD4" w14:textId="77777777" w:rsidR="00A74624" w:rsidRDefault="00A74624" w:rsidP="00D70522"/>
    <w:p w14:paraId="5BBFD12D" w14:textId="37118AC5" w:rsidR="00766510" w:rsidRPr="00E52301" w:rsidRDefault="00E52301" w:rsidP="00E52301">
      <w:p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15.</w:t>
      </w:r>
      <w:r>
        <w:rPr>
          <w:rFonts w:eastAsia="Times New Roman" w:cs="Times New Roman"/>
          <w:color w:val="000000"/>
        </w:rPr>
        <w:tab/>
      </w:r>
      <w:r w:rsidR="00766510" w:rsidRPr="00E52301">
        <w:rPr>
          <w:rFonts w:eastAsia="Times New Roman" w:cs="Times New Roman"/>
          <w:color w:val="000000"/>
        </w:rPr>
        <w:t>For which of the compounds below are cis-trans isomers possible?</w:t>
      </w:r>
    </w:p>
    <w:tbl>
      <w:tblPr>
        <w:tblW w:w="10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4076"/>
        <w:gridCol w:w="3277"/>
      </w:tblGrid>
      <w:tr w:rsidR="00766510" w:rsidRPr="00E52301" w14:paraId="516B29DA" w14:textId="77777777" w:rsidTr="007665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C880D7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</w:t>
            </w:r>
            <w:r w:rsidRPr="00E52301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039B9C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CH</w:t>
            </w:r>
            <w:r w:rsidRPr="00E52301">
              <w:rPr>
                <w:rFonts w:eastAsia="Times New Roman" w:cs="Times New Roman"/>
                <w:vertAlign w:val="subscript"/>
              </w:rPr>
              <w:t>2</w:t>
            </w: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7591E6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</w:p>
        </w:tc>
      </w:tr>
      <w:tr w:rsidR="00766510" w:rsidRPr="00E52301" w14:paraId="23DCE461" w14:textId="77777777" w:rsidTr="007665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316F6F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E8CA3A1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546E3B11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3)</w:t>
            </w:r>
          </w:p>
        </w:tc>
      </w:tr>
    </w:tbl>
    <w:p w14:paraId="37056AEE" w14:textId="77777777" w:rsidR="00E52301" w:rsidRDefault="00E52301" w:rsidP="00766510">
      <w:pPr>
        <w:ind w:left="720"/>
        <w:rPr>
          <w:rFonts w:eastAsia="Times New Roman" w:cs="Times New Roman"/>
          <w:color w:val="000000"/>
        </w:rPr>
      </w:pPr>
    </w:p>
    <w:p w14:paraId="6C32119C" w14:textId="11898706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only 2</w:t>
      </w:r>
    </w:p>
    <w:p w14:paraId="57DA8C99" w14:textId="6B068E99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both 1 and 2</w:t>
      </w:r>
    </w:p>
    <w:p w14:paraId="7650BE64" w14:textId="2071DCC5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both 2 and 3</w:t>
      </w:r>
    </w:p>
    <w:p w14:paraId="12A5095A" w14:textId="2A86A5AA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all three</w:t>
      </w:r>
    </w:p>
    <w:p w14:paraId="65DBF33B" w14:textId="77777777" w:rsidR="00D70522" w:rsidRDefault="00D70522" w:rsidP="00D70522"/>
    <w:p w14:paraId="68C5B80E" w14:textId="77777777" w:rsidR="0065211E" w:rsidRDefault="0065211E" w:rsidP="00D70522"/>
    <w:p w14:paraId="28AABB40" w14:textId="77777777" w:rsidR="00435826" w:rsidRDefault="00435826" w:rsidP="0023012F">
      <w:pPr>
        <w:pStyle w:val="Heading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br w:type="page"/>
      </w:r>
    </w:p>
    <w:p w14:paraId="6B500E84" w14:textId="0039136C" w:rsidR="0023012F" w:rsidRPr="00A74624" w:rsidRDefault="0023012F" w:rsidP="0023012F">
      <w:pPr>
        <w:pStyle w:val="Heading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lastRenderedPageBreak/>
        <w:t xml:space="preserve">TASK 6 PART B:          Short Answer </w:t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  <w:t xml:space="preserve"> </w:t>
      </w:r>
      <w:r>
        <w:rPr>
          <w:rFonts w:asciiTheme="minorHAnsi" w:hAnsiTheme="minorHAnsi"/>
          <w:b w:val="0"/>
          <w:bCs w:val="0"/>
          <w:i w:val="0"/>
          <w:color w:val="auto"/>
        </w:rPr>
        <w:t>[20</w:t>
      </w:r>
      <w:r w:rsidRPr="00062347">
        <w:rPr>
          <w:rFonts w:asciiTheme="minorHAnsi" w:hAnsiTheme="minorHAnsi"/>
          <w:b w:val="0"/>
          <w:bCs w:val="0"/>
          <w:i w:val="0"/>
          <w:color w:val="auto"/>
        </w:rPr>
        <w:t xml:space="preserve"> marks]</w:t>
      </w:r>
    </w:p>
    <w:p w14:paraId="0432EDEC" w14:textId="5BF146CC" w:rsidR="0065211E" w:rsidRPr="0023012F" w:rsidRDefault="0023012F" w:rsidP="0023012F">
      <w:pPr>
        <w:tabs>
          <w:tab w:val="left" w:pos="1276"/>
        </w:tabs>
        <w:rPr>
          <w:b/>
          <w:bCs/>
        </w:rPr>
      </w:pPr>
      <w:r>
        <w:rPr>
          <w:b/>
          <w:bCs/>
        </w:rPr>
        <w:t xml:space="preserve">                Mark your answers on the sheet provided.</w:t>
      </w:r>
      <w:r>
        <w:rPr>
          <w:b/>
          <w:bCs/>
        </w:rPr>
        <w:tab/>
      </w:r>
    </w:p>
    <w:p w14:paraId="46F9164B" w14:textId="77777777" w:rsidR="00681EB3" w:rsidRDefault="00681EB3" w:rsidP="0065211E">
      <w:pPr>
        <w:jc w:val="both"/>
      </w:pPr>
    </w:p>
    <w:p w14:paraId="53CD04E5" w14:textId="77777777" w:rsidR="0065211E" w:rsidRDefault="0065211E" w:rsidP="0065211E">
      <w:pPr>
        <w:jc w:val="both"/>
      </w:pPr>
      <w:r>
        <w:t>1.</w:t>
      </w:r>
      <w:r>
        <w:tab/>
        <w:t>Distinguish between saturated and unsaturated hydrocarbons, providing</w:t>
      </w:r>
    </w:p>
    <w:p w14:paraId="7B41A8EB" w14:textId="77777777" w:rsidR="0065211E" w:rsidRDefault="0065211E" w:rsidP="0065211E">
      <w:pPr>
        <w:ind w:firstLine="720"/>
        <w:jc w:val="both"/>
      </w:pPr>
      <w:r>
        <w:t xml:space="preserve"> examples of ea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30DE1B60" w14:textId="77777777" w:rsidR="0065211E" w:rsidRDefault="0065211E" w:rsidP="00D70522"/>
    <w:p w14:paraId="5CD904F9" w14:textId="77777777" w:rsidR="00681EB3" w:rsidRDefault="00681EB3" w:rsidP="0065211E">
      <w:pPr>
        <w:jc w:val="both"/>
      </w:pPr>
    </w:p>
    <w:p w14:paraId="056521A5" w14:textId="77777777" w:rsidR="0065211E" w:rsidRDefault="0065211E" w:rsidP="0065211E">
      <w:pPr>
        <w:jc w:val="both"/>
      </w:pPr>
      <w:r>
        <w:t>2.</w:t>
      </w:r>
      <w:r>
        <w:tab/>
        <w:t>Draw structural formula of each of the following organic compounds:</w:t>
      </w:r>
    </w:p>
    <w:p w14:paraId="13C8579D" w14:textId="76FC9540" w:rsidR="0065211E" w:rsidRDefault="00536297" w:rsidP="00536297">
      <w:pPr>
        <w:jc w:val="both"/>
      </w:pPr>
      <w:r>
        <w:t xml:space="preserve">              (you must show all hydrogen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211E">
        <w:t>(4 marks)</w:t>
      </w:r>
    </w:p>
    <w:p w14:paraId="07D5DD02" w14:textId="77777777" w:rsidR="0065211E" w:rsidRDefault="0065211E" w:rsidP="0065211E">
      <w:pPr>
        <w:jc w:val="both"/>
      </w:pPr>
    </w:p>
    <w:p w14:paraId="0D1E6AA8" w14:textId="77777777" w:rsidR="00681EB3" w:rsidRDefault="00681EB3" w:rsidP="0065211E">
      <w:pPr>
        <w:jc w:val="both"/>
      </w:pPr>
    </w:p>
    <w:tbl>
      <w:tblPr>
        <w:tblStyle w:val="TableGrid"/>
        <w:tblW w:w="0" w:type="auto"/>
        <w:tblInd w:w="-176" w:type="dxa"/>
        <w:tblLook w:val="01E0" w:firstRow="1" w:lastRow="1" w:firstColumn="1" w:lastColumn="1" w:noHBand="0" w:noVBand="0"/>
      </w:tblPr>
      <w:tblGrid>
        <w:gridCol w:w="3970"/>
        <w:gridCol w:w="5670"/>
      </w:tblGrid>
      <w:tr w:rsidR="0065211E" w14:paraId="74F1136F" w14:textId="77777777" w:rsidTr="00B91774">
        <w:tc>
          <w:tcPr>
            <w:tcW w:w="3970" w:type="dxa"/>
          </w:tcPr>
          <w:p w14:paraId="328C4755" w14:textId="77777777" w:rsidR="0065211E" w:rsidRDefault="0065211E" w:rsidP="00983820">
            <w:pPr>
              <w:jc w:val="center"/>
            </w:pPr>
            <w:r>
              <w:t>Name</w:t>
            </w:r>
          </w:p>
        </w:tc>
        <w:tc>
          <w:tcPr>
            <w:tcW w:w="5670" w:type="dxa"/>
          </w:tcPr>
          <w:p w14:paraId="4A9944CC" w14:textId="77777777" w:rsidR="0065211E" w:rsidRDefault="0065211E" w:rsidP="00983820">
            <w:pPr>
              <w:jc w:val="center"/>
            </w:pPr>
            <w:r>
              <w:t>Structural formula</w:t>
            </w:r>
          </w:p>
        </w:tc>
      </w:tr>
      <w:tr w:rsidR="0065211E" w14:paraId="7AAB148C" w14:textId="77777777" w:rsidTr="00B91774">
        <w:tc>
          <w:tcPr>
            <w:tcW w:w="3970" w:type="dxa"/>
          </w:tcPr>
          <w:p w14:paraId="5F83748C" w14:textId="77777777" w:rsidR="0065211E" w:rsidRDefault="0065211E" w:rsidP="00983820">
            <w:pPr>
              <w:jc w:val="both"/>
            </w:pPr>
          </w:p>
          <w:p w14:paraId="511AF600" w14:textId="77777777" w:rsidR="0065211E" w:rsidRDefault="0065211E" w:rsidP="00983820">
            <w:pPr>
              <w:jc w:val="both"/>
            </w:pPr>
            <w:r>
              <w:t xml:space="preserve">3,3 – </w:t>
            </w:r>
            <w:proofErr w:type="spellStart"/>
            <w:r>
              <w:t>dimethylpentane</w:t>
            </w:r>
            <w:proofErr w:type="spellEnd"/>
          </w:p>
          <w:p w14:paraId="7844145A" w14:textId="77777777" w:rsidR="0065211E" w:rsidRDefault="0065211E" w:rsidP="00983820">
            <w:pPr>
              <w:jc w:val="both"/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70DA57E0" w14:textId="1B2CCCA9" w:rsidR="0065211E" w:rsidRDefault="0065211E" w:rsidP="00983820">
            <w:pPr>
              <w:jc w:val="both"/>
            </w:pPr>
          </w:p>
          <w:p w14:paraId="036A10DC" w14:textId="16921491" w:rsidR="00D76DD6" w:rsidRDefault="00D76DD6" w:rsidP="00D76DD6">
            <w:pPr>
              <w:shd w:val="clear" w:color="auto" w:fill="BFBFBF" w:themeFill="background1" w:themeFillShade="BF"/>
              <w:jc w:val="both"/>
            </w:pPr>
          </w:p>
          <w:p w14:paraId="17156B5E" w14:textId="77777777" w:rsidR="00D76DD6" w:rsidRDefault="00D76DD6" w:rsidP="00D76DD6">
            <w:pPr>
              <w:shd w:val="clear" w:color="auto" w:fill="BFBFBF" w:themeFill="background1" w:themeFillShade="BF"/>
              <w:jc w:val="both"/>
            </w:pPr>
          </w:p>
          <w:p w14:paraId="66CDA7CB" w14:textId="77777777" w:rsidR="00D76DD6" w:rsidRDefault="00D76DD6" w:rsidP="00983820">
            <w:pPr>
              <w:jc w:val="both"/>
            </w:pPr>
          </w:p>
        </w:tc>
      </w:tr>
      <w:tr w:rsidR="0065211E" w14:paraId="64165FC5" w14:textId="77777777" w:rsidTr="00B91774">
        <w:tc>
          <w:tcPr>
            <w:tcW w:w="3970" w:type="dxa"/>
          </w:tcPr>
          <w:p w14:paraId="10403E17" w14:textId="77777777" w:rsidR="0065211E" w:rsidRDefault="0065211E" w:rsidP="00983820">
            <w:pPr>
              <w:jc w:val="both"/>
            </w:pPr>
          </w:p>
          <w:p w14:paraId="0B9ABC52" w14:textId="77777777" w:rsidR="0065211E" w:rsidRDefault="0065211E" w:rsidP="00983820">
            <w:pPr>
              <w:jc w:val="both"/>
            </w:pPr>
            <w:r>
              <w:t xml:space="preserve">cis – 1,2 – </w:t>
            </w:r>
            <w:proofErr w:type="spellStart"/>
            <w:r>
              <w:t>dibromoethene</w:t>
            </w:r>
            <w:proofErr w:type="spellEnd"/>
          </w:p>
          <w:p w14:paraId="4A373F99" w14:textId="77777777" w:rsidR="0065211E" w:rsidRDefault="0065211E" w:rsidP="00983820">
            <w:pPr>
              <w:jc w:val="both"/>
            </w:pPr>
          </w:p>
          <w:p w14:paraId="448FB80F" w14:textId="77777777" w:rsidR="0065211E" w:rsidRDefault="0065211E" w:rsidP="00983820">
            <w:pPr>
              <w:jc w:val="both"/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5894EB5E" w14:textId="20B43DFF" w:rsidR="0065211E" w:rsidRDefault="00E36303" w:rsidP="00983820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2A9331" wp14:editId="7E207867">
                      <wp:simplePos x="0" y="0"/>
                      <wp:positionH relativeFrom="column">
                        <wp:posOffset>63937</wp:posOffset>
                      </wp:positionH>
                      <wp:positionV relativeFrom="paragraph">
                        <wp:posOffset>371126</wp:posOffset>
                      </wp:positionV>
                      <wp:extent cx="3933491" cy="958604"/>
                      <wp:effectExtent l="0" t="1066800" r="0" b="107378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65657">
                                <a:off x="0" y="0"/>
                                <a:ext cx="3933491" cy="9586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124E1" w14:textId="3EA38D70" w:rsidR="00435826" w:rsidRPr="00E36303" w:rsidRDefault="00435826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36303">
                                    <w:rPr>
                                      <w:sz w:val="48"/>
                                      <w:szCs w:val="48"/>
                                    </w:rPr>
                                    <w:t xml:space="preserve">   Do not write in this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A9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5.05pt;margin-top:29.2pt;width:309.7pt;height:75.5pt;rotation:-2440498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" filled="f" stroked="f">
                      <v:textbox>
                        <w:txbxContent>
                          <w:p w14:paraId="3B0124E1" w14:textId="3EA38D70" w:rsidR="00435826" w:rsidRPr="00E36303" w:rsidRDefault="0043582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36303">
                              <w:rPr>
                                <w:sz w:val="48"/>
                                <w:szCs w:val="48"/>
                              </w:rPr>
                              <w:t xml:space="preserve">   Do not write in thi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211E" w14:paraId="69C7718C" w14:textId="77777777" w:rsidTr="00B91774">
        <w:tc>
          <w:tcPr>
            <w:tcW w:w="3970" w:type="dxa"/>
          </w:tcPr>
          <w:p w14:paraId="4964F49D" w14:textId="77777777" w:rsidR="0065211E" w:rsidRDefault="0065211E" w:rsidP="00983820">
            <w:pPr>
              <w:jc w:val="both"/>
            </w:pPr>
          </w:p>
          <w:p w14:paraId="41090207" w14:textId="77777777" w:rsidR="0065211E" w:rsidRDefault="0065211E" w:rsidP="00983820">
            <w:pPr>
              <w:jc w:val="both"/>
            </w:pPr>
            <w:r>
              <w:t xml:space="preserve">1,3,5 – </w:t>
            </w:r>
            <w:proofErr w:type="spellStart"/>
            <w:r>
              <w:t>triiodocyclohexane</w:t>
            </w:r>
            <w:proofErr w:type="spellEnd"/>
          </w:p>
          <w:p w14:paraId="119F9BF7" w14:textId="77777777" w:rsidR="0065211E" w:rsidRDefault="0065211E" w:rsidP="00983820">
            <w:pPr>
              <w:jc w:val="both"/>
            </w:pPr>
          </w:p>
          <w:p w14:paraId="332F08E8" w14:textId="77777777" w:rsidR="0065211E" w:rsidRDefault="0065211E" w:rsidP="00983820">
            <w:pPr>
              <w:jc w:val="both"/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14:paraId="320A395C" w14:textId="77777777" w:rsidR="0065211E" w:rsidRDefault="0065211E" w:rsidP="00983820">
            <w:pPr>
              <w:jc w:val="both"/>
            </w:pPr>
          </w:p>
          <w:p w14:paraId="2E756C45" w14:textId="77777777" w:rsidR="00D76DD6" w:rsidRDefault="00D76DD6" w:rsidP="00983820">
            <w:pPr>
              <w:jc w:val="both"/>
            </w:pPr>
          </w:p>
        </w:tc>
      </w:tr>
      <w:tr w:rsidR="0065211E" w14:paraId="4C57B47A" w14:textId="77777777" w:rsidTr="00B91774">
        <w:trPr>
          <w:trHeight w:val="1219"/>
        </w:trPr>
        <w:tc>
          <w:tcPr>
            <w:tcW w:w="3970" w:type="dxa"/>
          </w:tcPr>
          <w:p w14:paraId="235C09F0" w14:textId="77777777" w:rsidR="0065211E" w:rsidRDefault="0065211E" w:rsidP="00983820">
            <w:pPr>
              <w:jc w:val="both"/>
            </w:pPr>
          </w:p>
          <w:p w14:paraId="24E9B8FC" w14:textId="2760F333" w:rsidR="0065211E" w:rsidRDefault="0065211E" w:rsidP="00983820">
            <w:pPr>
              <w:jc w:val="both"/>
            </w:pPr>
            <w:r>
              <w:t xml:space="preserve">6 – </w:t>
            </w:r>
            <w:proofErr w:type="spellStart"/>
            <w:r>
              <w:t>chloro</w:t>
            </w:r>
            <w:proofErr w:type="spellEnd"/>
            <w:r>
              <w:t xml:space="preserve"> – 4 – methyl – </w:t>
            </w:r>
            <w:r w:rsidR="00CC0B5D">
              <w:t>1</w:t>
            </w:r>
            <w:r>
              <w:t xml:space="preserve"> –</w:t>
            </w:r>
            <w:proofErr w:type="spellStart"/>
            <w:r>
              <w:t>heptene</w:t>
            </w:r>
            <w:proofErr w:type="spellEnd"/>
          </w:p>
        </w:tc>
        <w:tc>
          <w:tcPr>
            <w:tcW w:w="5670" w:type="dxa"/>
            <w:shd w:val="clear" w:color="auto" w:fill="BFBFBF" w:themeFill="background1" w:themeFillShade="BF"/>
          </w:tcPr>
          <w:p w14:paraId="4D474933" w14:textId="77777777" w:rsidR="0065211E" w:rsidRDefault="0065211E" w:rsidP="00983820">
            <w:pPr>
              <w:jc w:val="both"/>
            </w:pPr>
          </w:p>
          <w:p w14:paraId="42D00E02" w14:textId="77777777" w:rsidR="00D76DD6" w:rsidRDefault="00D76DD6" w:rsidP="00983820">
            <w:pPr>
              <w:jc w:val="both"/>
            </w:pPr>
          </w:p>
          <w:p w14:paraId="42B62C75" w14:textId="77777777" w:rsidR="00D76DD6" w:rsidRDefault="00D76DD6" w:rsidP="00983820">
            <w:pPr>
              <w:jc w:val="both"/>
            </w:pPr>
          </w:p>
          <w:p w14:paraId="356A5BFC" w14:textId="77777777" w:rsidR="00D76DD6" w:rsidRDefault="00D76DD6" w:rsidP="00983820">
            <w:pPr>
              <w:jc w:val="both"/>
            </w:pPr>
          </w:p>
        </w:tc>
      </w:tr>
    </w:tbl>
    <w:p w14:paraId="7E3AEBF1" w14:textId="77777777" w:rsidR="00681EB3" w:rsidRDefault="00681EB3" w:rsidP="0065211E">
      <w:pPr>
        <w:jc w:val="both"/>
      </w:pPr>
    </w:p>
    <w:p w14:paraId="77C79C49" w14:textId="77777777" w:rsidR="00681EB3" w:rsidRDefault="00681EB3" w:rsidP="0065211E">
      <w:pPr>
        <w:jc w:val="both"/>
      </w:pPr>
    </w:p>
    <w:p w14:paraId="41770282" w14:textId="3DC3101A" w:rsidR="0065211E" w:rsidRDefault="0065211E" w:rsidP="0065211E">
      <w:pPr>
        <w:jc w:val="both"/>
      </w:pPr>
      <w:r>
        <w:t xml:space="preserve">3. Write balanced equations for the reactions between the following substance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14A">
        <w:t xml:space="preserve">      </w:t>
      </w:r>
      <w:r>
        <w:t xml:space="preserve">   </w:t>
      </w:r>
      <w:r w:rsidRPr="002B414A">
        <w:t xml:space="preserve"> </w:t>
      </w:r>
      <w:r w:rsidR="0023012F">
        <w:t xml:space="preserve">       </w:t>
      </w:r>
      <w:proofErr w:type="gramStart"/>
      <w:r w:rsidR="0023012F">
        <w:t xml:space="preserve">   </w:t>
      </w:r>
      <w:r w:rsidRPr="002B414A">
        <w:t>(</w:t>
      </w:r>
      <w:proofErr w:type="gramEnd"/>
      <w:r w:rsidRPr="002B414A">
        <w:rPr>
          <w:bCs/>
        </w:rPr>
        <w:t>3 marks)</w:t>
      </w:r>
    </w:p>
    <w:p w14:paraId="0DA80F25" w14:textId="77777777" w:rsidR="0065211E" w:rsidRDefault="0065211E" w:rsidP="0065211E">
      <w:pPr>
        <w:jc w:val="both"/>
      </w:pPr>
    </w:p>
    <w:p w14:paraId="6DD949F1" w14:textId="1F424279" w:rsidR="0065211E" w:rsidRDefault="0065211E" w:rsidP="00681EB3">
      <w:pPr>
        <w:numPr>
          <w:ilvl w:val="0"/>
          <w:numId w:val="23"/>
        </w:numPr>
        <w:jc w:val="both"/>
      </w:pPr>
      <w:r>
        <w:t>Propene and hydrogen gas in the presence of a metal catalyst.</w:t>
      </w:r>
    </w:p>
    <w:p w14:paraId="43F6A6A6" w14:textId="77777777" w:rsidR="0065211E" w:rsidRDefault="0065211E" w:rsidP="0065211E">
      <w:pPr>
        <w:ind w:left="360"/>
        <w:jc w:val="both"/>
      </w:pPr>
    </w:p>
    <w:p w14:paraId="68641122" w14:textId="77777777" w:rsidR="0065211E" w:rsidRDefault="0065211E" w:rsidP="0065211E">
      <w:pPr>
        <w:numPr>
          <w:ilvl w:val="0"/>
          <w:numId w:val="23"/>
        </w:numPr>
        <w:jc w:val="both"/>
      </w:pPr>
      <w:r>
        <w:t>Methane and bromine gas</w:t>
      </w:r>
    </w:p>
    <w:p w14:paraId="43CACC2F" w14:textId="77777777" w:rsidR="0065211E" w:rsidRDefault="0065211E" w:rsidP="00681EB3">
      <w:pPr>
        <w:jc w:val="both"/>
      </w:pPr>
    </w:p>
    <w:p w14:paraId="0D2B1FDF" w14:textId="27DC3C11" w:rsidR="0065211E" w:rsidRDefault="0065211E" w:rsidP="0065211E">
      <w:pPr>
        <w:numPr>
          <w:ilvl w:val="0"/>
          <w:numId w:val="23"/>
        </w:numPr>
        <w:jc w:val="both"/>
      </w:pPr>
      <w:r>
        <w:t>1-butene and hydrogen chloride gas</w:t>
      </w:r>
    </w:p>
    <w:p w14:paraId="62EE796F" w14:textId="77777777" w:rsidR="00681EB3" w:rsidRDefault="0065211E" w:rsidP="0065211E">
      <w:pPr>
        <w:jc w:val="both"/>
      </w:pPr>
      <w:r>
        <w:t xml:space="preserve">     </w:t>
      </w:r>
    </w:p>
    <w:p w14:paraId="5AE2717C" w14:textId="77777777" w:rsidR="00681EB3" w:rsidRDefault="00681EB3" w:rsidP="0065211E">
      <w:pPr>
        <w:jc w:val="both"/>
      </w:pPr>
    </w:p>
    <w:p w14:paraId="1CC6697A" w14:textId="68142A47" w:rsidR="00983820" w:rsidRDefault="00983820" w:rsidP="00983820">
      <w:pPr>
        <w:rPr>
          <w:rFonts w:eastAsia="Times New Roman" w:cs="Times New Roman"/>
        </w:rPr>
      </w:pPr>
      <w:r>
        <w:t xml:space="preserve">4.         </w:t>
      </w:r>
      <w:proofErr w:type="gramStart"/>
      <w:r w:rsidR="00784D77">
        <w:t xml:space="preserve">a)   </w:t>
      </w:r>
      <w:proofErr w:type="gramEnd"/>
      <w:r w:rsidRPr="00945411">
        <w:rPr>
          <w:rFonts w:eastAsia="Times New Roman" w:cs="Times New Roman"/>
        </w:rPr>
        <w:t xml:space="preserve">How are fossil fuels formed?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</w:t>
      </w:r>
      <w:r w:rsidR="00236E11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</w:t>
      </w:r>
      <w:r w:rsidR="00784D77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</w:t>
      </w:r>
      <w:r w:rsidRPr="00945411">
        <w:rPr>
          <w:rFonts w:eastAsia="Times New Roman" w:cs="Times New Roman"/>
        </w:rPr>
        <w:t>(1 mark)</w:t>
      </w:r>
    </w:p>
    <w:p w14:paraId="02C922C0" w14:textId="77777777" w:rsidR="00983820" w:rsidRPr="00945411" w:rsidRDefault="00983820" w:rsidP="00983820">
      <w:pPr>
        <w:rPr>
          <w:rFonts w:eastAsia="Times New Roman" w:cs="Times New Roman"/>
        </w:rPr>
      </w:pPr>
    </w:p>
    <w:p w14:paraId="7946C06A" w14:textId="7812109C" w:rsidR="00983820" w:rsidRDefault="00983820" w:rsidP="009838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784D77">
        <w:rPr>
          <w:rFonts w:eastAsia="Times New Roman" w:cs="Times New Roman"/>
        </w:rPr>
        <w:t xml:space="preserve">b)   </w:t>
      </w:r>
      <w:r w:rsidRPr="00945411">
        <w:rPr>
          <w:rFonts w:eastAsia="Times New Roman" w:cs="Times New Roman"/>
        </w:rPr>
        <w:t>Give two examples of fossil fuels.</w:t>
      </w:r>
      <w:r w:rsidR="00784D77">
        <w:rPr>
          <w:rFonts w:eastAsia="Times New Roman" w:cs="Times New Roman"/>
        </w:rPr>
        <w:t xml:space="preserve">      </w:t>
      </w:r>
      <w:r w:rsidR="00784D77">
        <w:rPr>
          <w:rFonts w:eastAsia="Times New Roman" w:cs="Times New Roman"/>
        </w:rPr>
        <w:tab/>
      </w:r>
      <w:r w:rsidR="00784D77">
        <w:rPr>
          <w:rFonts w:eastAsia="Times New Roman" w:cs="Times New Roman"/>
        </w:rPr>
        <w:tab/>
      </w:r>
      <w:r w:rsidR="00784D77">
        <w:rPr>
          <w:rFonts w:eastAsia="Times New Roman" w:cs="Times New Roman"/>
        </w:rPr>
        <w:tab/>
      </w:r>
      <w:r w:rsidR="00784D77">
        <w:rPr>
          <w:rFonts w:eastAsia="Times New Roman" w:cs="Times New Roman"/>
        </w:rPr>
        <w:tab/>
      </w:r>
      <w:r w:rsidR="00784D77">
        <w:rPr>
          <w:rFonts w:eastAsia="Times New Roman" w:cs="Times New Roman"/>
        </w:rPr>
        <w:tab/>
        <w:t xml:space="preserve">      </w:t>
      </w:r>
      <w:r w:rsidR="00236E11">
        <w:rPr>
          <w:rFonts w:eastAsia="Times New Roman" w:cs="Times New Roman"/>
        </w:rPr>
        <w:t xml:space="preserve">   (1 mark</w:t>
      </w:r>
      <w:r>
        <w:rPr>
          <w:rFonts w:eastAsia="Times New Roman" w:cs="Times New Roman"/>
        </w:rPr>
        <w:t>)</w:t>
      </w:r>
    </w:p>
    <w:p w14:paraId="739E7BDB" w14:textId="77777777" w:rsidR="00983820" w:rsidRPr="00945411" w:rsidRDefault="00983820" w:rsidP="00983820">
      <w:pPr>
        <w:rPr>
          <w:rFonts w:eastAsia="Times New Roman" w:cs="Times New Roman"/>
        </w:rPr>
      </w:pPr>
    </w:p>
    <w:p w14:paraId="22028123" w14:textId="68A6DE80" w:rsidR="00983820" w:rsidRPr="00945411" w:rsidRDefault="00983820" w:rsidP="0098382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784D77">
        <w:rPr>
          <w:rFonts w:eastAsia="Times New Roman" w:cs="Times New Roman"/>
        </w:rPr>
        <w:t xml:space="preserve">c)   </w:t>
      </w:r>
      <w:r w:rsidRPr="00945411">
        <w:rPr>
          <w:rFonts w:eastAsia="Times New Roman" w:cs="Times New Roman"/>
        </w:rPr>
        <w:t>Name two drawbacks of using fossil fuels for energy.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</w:t>
      </w:r>
      <w:r w:rsidR="00236E11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</w:t>
      </w:r>
      <w:r w:rsidR="00784D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(1 mark)</w:t>
      </w:r>
    </w:p>
    <w:p w14:paraId="5520E9DD" w14:textId="77777777" w:rsidR="00983820" w:rsidRDefault="00983820" w:rsidP="00983820"/>
    <w:p w14:paraId="41BEBA6C" w14:textId="77777777" w:rsidR="00681EB3" w:rsidRDefault="00681EB3" w:rsidP="0065211E">
      <w:pPr>
        <w:jc w:val="both"/>
      </w:pPr>
    </w:p>
    <w:p w14:paraId="4D029980" w14:textId="77777777" w:rsidR="00681EB3" w:rsidRDefault="00681EB3" w:rsidP="0065211E">
      <w:pPr>
        <w:jc w:val="both"/>
      </w:pPr>
    </w:p>
    <w:p w14:paraId="4A72599F" w14:textId="71B57F52" w:rsidR="0065211E" w:rsidRDefault="0065211E" w:rsidP="0065211E">
      <w:pPr>
        <w:jc w:val="both"/>
      </w:pPr>
      <w:r>
        <w:t xml:space="preserve"> </w:t>
      </w:r>
    </w:p>
    <w:p w14:paraId="4DE2BC26" w14:textId="77777777" w:rsidR="00435826" w:rsidRDefault="00435826" w:rsidP="0065211E">
      <w:pPr>
        <w:jc w:val="both"/>
      </w:pPr>
      <w:r>
        <w:br w:type="page"/>
      </w:r>
    </w:p>
    <w:p w14:paraId="1FE4F7AA" w14:textId="2F2231F1" w:rsidR="0065211E" w:rsidRDefault="00983820" w:rsidP="0065211E">
      <w:pPr>
        <w:jc w:val="both"/>
      </w:pPr>
      <w:r>
        <w:lastRenderedPageBreak/>
        <w:t>5</w:t>
      </w:r>
      <w:r w:rsidR="0065211E">
        <w:t>.</w:t>
      </w:r>
      <w:r w:rsidR="0065211E">
        <w:tab/>
        <w:t xml:space="preserve">Name the following organic compounds according to IUPAC rules:    </w:t>
      </w:r>
      <w:proofErr w:type="gramStart"/>
      <w:r w:rsidR="0065211E">
        <w:t xml:space="preserve">   (</w:t>
      </w:r>
      <w:proofErr w:type="gramEnd"/>
      <w:r w:rsidR="0065211E">
        <w:t>5 marks)</w:t>
      </w:r>
    </w:p>
    <w:p w14:paraId="2DFDF280" w14:textId="77777777" w:rsidR="0065211E" w:rsidRDefault="0065211E" w:rsidP="0065211E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636"/>
      </w:tblGrid>
      <w:tr w:rsidR="0065211E" w14:paraId="16DC908E" w14:textId="77777777" w:rsidTr="00983820">
        <w:tc>
          <w:tcPr>
            <w:tcW w:w="4261" w:type="dxa"/>
          </w:tcPr>
          <w:p w14:paraId="024CE5C1" w14:textId="77777777" w:rsidR="0065211E" w:rsidRDefault="0065211E" w:rsidP="00983820">
            <w:pPr>
              <w:jc w:val="center"/>
            </w:pPr>
            <w:r>
              <w:t>Structural formula</w:t>
            </w:r>
          </w:p>
        </w:tc>
        <w:tc>
          <w:tcPr>
            <w:tcW w:w="4636" w:type="dxa"/>
          </w:tcPr>
          <w:p w14:paraId="5B16DB01" w14:textId="77777777" w:rsidR="0065211E" w:rsidRDefault="0065211E" w:rsidP="00983820">
            <w:pPr>
              <w:jc w:val="center"/>
            </w:pPr>
            <w:r>
              <w:t>IUPAC name</w:t>
            </w:r>
          </w:p>
        </w:tc>
      </w:tr>
      <w:tr w:rsidR="0065211E" w14:paraId="36FD3BF5" w14:textId="77777777" w:rsidTr="00D76DD6">
        <w:tc>
          <w:tcPr>
            <w:tcW w:w="4261" w:type="dxa"/>
          </w:tcPr>
          <w:p w14:paraId="26A2643D" w14:textId="77777777" w:rsidR="0065211E" w:rsidRDefault="0065211E" w:rsidP="00983820">
            <w:pPr>
              <w:jc w:val="both"/>
            </w:pPr>
            <w:r>
              <w:t xml:space="preserve">                            </w:t>
            </w:r>
          </w:p>
          <w:p w14:paraId="3EEC4B08" w14:textId="77777777" w:rsidR="0065211E" w:rsidRDefault="0065211E" w:rsidP="00983820">
            <w:pPr>
              <w:jc w:val="both"/>
            </w:pPr>
            <w:r>
              <w:t xml:space="preserve">                                    CH</w:t>
            </w:r>
            <w:r w:rsidRPr="001C19C4">
              <w:rPr>
                <w:vertAlign w:val="subscript"/>
              </w:rPr>
              <w:t>3</w:t>
            </w:r>
          </w:p>
          <w:p w14:paraId="0A0747B4" w14:textId="77777777" w:rsidR="0065211E" w:rsidRDefault="0065211E" w:rsidP="00983820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EE21C" wp14:editId="47254960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1915</wp:posOffset>
                      </wp:positionV>
                      <wp:extent cx="571500" cy="457200"/>
                      <wp:effectExtent l="48895" t="48895" r="52705" b="5270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457200"/>
                              </a:xfrm>
                              <a:prstGeom prst="hexagon">
                                <a:avLst>
                                  <a:gd name="adj" fmla="val 3125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249B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7" o:spid="_x0000_s1026" type="#_x0000_t9" style="position:absolute;margin-left:76.35pt;margin-top:6.45pt;width:45pt;height:36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"/>
                  </w:pict>
                </mc:Fallback>
              </mc:AlternateContent>
            </w:r>
            <w:r>
              <w:t xml:space="preserve">   </w:t>
            </w:r>
          </w:p>
          <w:p w14:paraId="5456770B" w14:textId="77777777" w:rsidR="0065211E" w:rsidRDefault="0065211E" w:rsidP="00983820">
            <w:pPr>
              <w:jc w:val="both"/>
            </w:pPr>
          </w:p>
          <w:p w14:paraId="1421B2BF" w14:textId="5F50FD67" w:rsidR="0065211E" w:rsidRDefault="0065211E" w:rsidP="00983820">
            <w:pPr>
              <w:jc w:val="both"/>
              <w:rPr>
                <w:vertAlign w:val="subscript"/>
              </w:rPr>
            </w:pPr>
            <w:r>
              <w:t xml:space="preserve"> </w:t>
            </w:r>
            <w:r w:rsidR="00536297">
              <w:t xml:space="preserve">                                             </w:t>
            </w:r>
            <w:r>
              <w:t>CH</w:t>
            </w:r>
            <w:r w:rsidRPr="001C19C4">
              <w:rPr>
                <w:vertAlign w:val="subscript"/>
              </w:rPr>
              <w:t>3</w:t>
            </w:r>
          </w:p>
          <w:p w14:paraId="6BD30361" w14:textId="77777777" w:rsidR="0065211E" w:rsidRDefault="0065211E" w:rsidP="00983820">
            <w:pPr>
              <w:jc w:val="both"/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14:paraId="193590B5" w14:textId="77777777" w:rsidR="0065211E" w:rsidRDefault="0065211E" w:rsidP="00983820">
            <w:pPr>
              <w:jc w:val="both"/>
            </w:pPr>
          </w:p>
        </w:tc>
      </w:tr>
      <w:tr w:rsidR="0065211E" w14:paraId="6C86E57D" w14:textId="77777777" w:rsidTr="00D76DD6">
        <w:tc>
          <w:tcPr>
            <w:tcW w:w="4261" w:type="dxa"/>
          </w:tcPr>
          <w:p w14:paraId="2BF1F56E" w14:textId="77777777" w:rsidR="0065211E" w:rsidRDefault="0065211E" w:rsidP="00983820"/>
          <w:p w14:paraId="7C61451D" w14:textId="77777777" w:rsidR="0065211E" w:rsidRDefault="0065211E" w:rsidP="00983820">
            <w:pPr>
              <w:rPr>
                <w:vertAlign w:val="subscript"/>
              </w:rPr>
            </w:pPr>
            <w:r>
              <w:t xml:space="preserve">                 CH</w:t>
            </w:r>
            <w:r w:rsidRPr="001C19C4">
              <w:rPr>
                <w:vertAlign w:val="subscript"/>
              </w:rPr>
              <w:t>3</w:t>
            </w:r>
            <w:r>
              <w:t>CH</w:t>
            </w:r>
            <w:r w:rsidRPr="001C19C4">
              <w:rPr>
                <w:vertAlign w:val="subscript"/>
              </w:rPr>
              <w:t>2</w:t>
            </w:r>
            <w:r>
              <w:t>CHClCH</w:t>
            </w:r>
            <w:r w:rsidRPr="001C19C4">
              <w:rPr>
                <w:vertAlign w:val="subscript"/>
              </w:rPr>
              <w:t>3</w:t>
            </w:r>
          </w:p>
          <w:p w14:paraId="3AA566AB" w14:textId="77777777" w:rsidR="008056EB" w:rsidRDefault="008056EB" w:rsidP="008056EB"/>
        </w:tc>
        <w:tc>
          <w:tcPr>
            <w:tcW w:w="4636" w:type="dxa"/>
            <w:shd w:val="clear" w:color="auto" w:fill="BFBFBF" w:themeFill="background1" w:themeFillShade="BF"/>
          </w:tcPr>
          <w:p w14:paraId="76606EC8" w14:textId="77777777" w:rsidR="0065211E" w:rsidRDefault="0065211E" w:rsidP="00983820">
            <w:pPr>
              <w:jc w:val="both"/>
            </w:pPr>
          </w:p>
        </w:tc>
      </w:tr>
      <w:tr w:rsidR="0065211E" w14:paraId="1AD276FB" w14:textId="77777777" w:rsidTr="00D76DD6">
        <w:tc>
          <w:tcPr>
            <w:tcW w:w="4261" w:type="dxa"/>
          </w:tcPr>
          <w:p w14:paraId="0E1EEFEA" w14:textId="07166C18" w:rsidR="0065211E" w:rsidRDefault="0065211E" w:rsidP="00983820">
            <w:pPr>
              <w:jc w:val="both"/>
            </w:pPr>
          </w:p>
          <w:p w14:paraId="53E68F17" w14:textId="023D813B" w:rsidR="0065211E" w:rsidRDefault="00681EB3" w:rsidP="00983820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1B7B86" wp14:editId="0C9363DE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45415</wp:posOffset>
                      </wp:positionV>
                      <wp:extent cx="3933190" cy="958215"/>
                      <wp:effectExtent l="827087" t="0" r="856298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00479">
                                <a:off x="0" y="0"/>
                                <a:ext cx="3933190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D08BC" w14:textId="77777777" w:rsidR="00435826" w:rsidRPr="00E36303" w:rsidRDefault="00435826" w:rsidP="00AB1122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36303">
                                    <w:rPr>
                                      <w:sz w:val="48"/>
                                      <w:szCs w:val="48"/>
                                    </w:rPr>
                                    <w:t xml:space="preserve">   Do not write in this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7B86" id="Text Box 41" o:spid="_x0000_s1027" type="#_x0000_t202" style="position:absolute;left:0;text-align:left;margin-left:167.85pt;margin-top:11.45pt;width:309.7pt;height:75.45pt;rotation:-404086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" filled="f" stroked="f">
                      <v:textbox>
                        <w:txbxContent>
                          <w:p w14:paraId="5ECD08BC" w14:textId="77777777" w:rsidR="00435826" w:rsidRPr="00E36303" w:rsidRDefault="00435826" w:rsidP="00AB11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36303">
                              <w:rPr>
                                <w:sz w:val="48"/>
                                <w:szCs w:val="48"/>
                              </w:rPr>
                              <w:t xml:space="preserve">   Do not write in thi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11E">
              <w:t xml:space="preserve">                              F</w:t>
            </w:r>
          </w:p>
          <w:p w14:paraId="4F0C5034" w14:textId="77777777" w:rsidR="0065211E" w:rsidRPr="00984E92" w:rsidRDefault="0065211E" w:rsidP="009838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|        </w:t>
            </w:r>
          </w:p>
          <w:p w14:paraId="266DB57B" w14:textId="4B400B64" w:rsidR="0065211E" w:rsidRDefault="0065211E" w:rsidP="00983820">
            <w:pPr>
              <w:jc w:val="both"/>
              <w:rPr>
                <w:vertAlign w:val="subscript"/>
              </w:rPr>
            </w:pPr>
            <w:r>
              <w:t xml:space="preserve">                 CH</w:t>
            </w:r>
            <w:r w:rsidRPr="009179D8">
              <w:rPr>
                <w:vertAlign w:val="subscript"/>
              </w:rPr>
              <w:t>3</w:t>
            </w:r>
            <w:r>
              <w:t>CHCHCH</w:t>
            </w:r>
            <w:r w:rsidRPr="009179D8">
              <w:rPr>
                <w:vertAlign w:val="subscript"/>
              </w:rPr>
              <w:t>3</w:t>
            </w:r>
          </w:p>
          <w:p w14:paraId="59D7FA50" w14:textId="77777777" w:rsidR="0065211E" w:rsidRPr="00984E92" w:rsidRDefault="0065211E" w:rsidP="009838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|</w:t>
            </w:r>
          </w:p>
          <w:p w14:paraId="4DAAA59B" w14:textId="77777777" w:rsidR="0065211E" w:rsidRDefault="0065211E" w:rsidP="00983820">
            <w:pPr>
              <w:jc w:val="both"/>
              <w:rPr>
                <w:vertAlign w:val="subscript"/>
              </w:rPr>
            </w:pPr>
            <w:r>
              <w:t xml:space="preserve">                        CH</w:t>
            </w:r>
            <w:r w:rsidRPr="009179D8">
              <w:rPr>
                <w:vertAlign w:val="subscript"/>
              </w:rPr>
              <w:t>2</w:t>
            </w:r>
          </w:p>
          <w:p w14:paraId="269FFD48" w14:textId="77777777" w:rsidR="0065211E" w:rsidRPr="00984E92" w:rsidRDefault="0065211E" w:rsidP="009838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|</w:t>
            </w:r>
          </w:p>
          <w:p w14:paraId="62C4820E" w14:textId="77777777" w:rsidR="0065211E" w:rsidRDefault="0065211E" w:rsidP="00983820">
            <w:pPr>
              <w:jc w:val="both"/>
            </w:pPr>
            <w:r>
              <w:t xml:space="preserve">                        CH</w:t>
            </w:r>
            <w:r w:rsidRPr="009179D8">
              <w:rPr>
                <w:vertAlign w:val="subscript"/>
              </w:rPr>
              <w:t>3</w:t>
            </w:r>
          </w:p>
          <w:p w14:paraId="27BE3731" w14:textId="77777777" w:rsidR="0065211E" w:rsidRPr="009179D8" w:rsidRDefault="0065211E" w:rsidP="00983820">
            <w:pPr>
              <w:jc w:val="both"/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14:paraId="4758200D" w14:textId="0998BF3A" w:rsidR="0065211E" w:rsidRDefault="0065211E" w:rsidP="00983820">
            <w:pPr>
              <w:jc w:val="both"/>
            </w:pPr>
          </w:p>
        </w:tc>
      </w:tr>
      <w:tr w:rsidR="0065211E" w14:paraId="2BEF61AB" w14:textId="77777777" w:rsidTr="00D76DD6">
        <w:tc>
          <w:tcPr>
            <w:tcW w:w="4261" w:type="dxa"/>
          </w:tcPr>
          <w:p w14:paraId="3EEEF79B" w14:textId="77777777" w:rsidR="008056EB" w:rsidRDefault="00841AC1" w:rsidP="00841AC1">
            <w:r>
              <w:t xml:space="preserve">                 </w:t>
            </w:r>
          </w:p>
          <w:p w14:paraId="172B3003" w14:textId="751487CF" w:rsidR="0065211E" w:rsidRDefault="00841AC1" w:rsidP="00841AC1">
            <w:r>
              <w:t xml:space="preserve">     </w:t>
            </w:r>
            <w:r w:rsidR="008056EB">
              <w:t xml:space="preserve">                 </w:t>
            </w:r>
            <w:r>
              <w:t xml:space="preserve">     H</w:t>
            </w:r>
          </w:p>
          <w:p w14:paraId="34FFD955" w14:textId="2E735A3E" w:rsidR="00841AC1" w:rsidRPr="00841AC1" w:rsidRDefault="00841AC1" w:rsidP="00841A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841AC1">
              <w:rPr>
                <w:sz w:val="16"/>
                <w:szCs w:val="16"/>
              </w:rPr>
              <w:t>|</w:t>
            </w:r>
          </w:p>
          <w:p w14:paraId="3138B380" w14:textId="315BEBD7" w:rsidR="0065211E" w:rsidRDefault="0065211E" w:rsidP="00983820">
            <w:pPr>
              <w:rPr>
                <w:vertAlign w:val="subscript"/>
              </w:rPr>
            </w:pPr>
            <w:r>
              <w:t xml:space="preserve">               CH</w:t>
            </w:r>
            <w:r w:rsidRPr="001C19C4">
              <w:rPr>
                <w:vertAlign w:val="subscript"/>
              </w:rPr>
              <w:t>3</w:t>
            </w:r>
            <w:r w:rsidR="00841AC1">
              <w:t>C=C</w:t>
            </w:r>
            <w:r>
              <w:t>CH</w:t>
            </w:r>
            <w:r w:rsidRPr="001C19C4">
              <w:rPr>
                <w:vertAlign w:val="subscript"/>
              </w:rPr>
              <w:t>2</w:t>
            </w:r>
            <w:r>
              <w:t>CH</w:t>
            </w:r>
            <w:r w:rsidRPr="001C19C4">
              <w:rPr>
                <w:vertAlign w:val="subscript"/>
              </w:rPr>
              <w:t>3</w:t>
            </w:r>
          </w:p>
          <w:p w14:paraId="674AF51D" w14:textId="1A59CCC6" w:rsidR="00841AC1" w:rsidRDefault="00841AC1" w:rsidP="00983820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|</w:t>
            </w:r>
          </w:p>
          <w:p w14:paraId="732BDEF0" w14:textId="77777777" w:rsidR="00841AC1" w:rsidRDefault="00841AC1" w:rsidP="00983820">
            <w:r>
              <w:t xml:space="preserve">                      </w:t>
            </w:r>
            <w:r w:rsidRPr="00841AC1">
              <w:t>H</w:t>
            </w:r>
          </w:p>
          <w:p w14:paraId="6EDD98BC" w14:textId="02119004" w:rsidR="008056EB" w:rsidRPr="00841AC1" w:rsidRDefault="008056EB" w:rsidP="00983820"/>
        </w:tc>
        <w:tc>
          <w:tcPr>
            <w:tcW w:w="4636" w:type="dxa"/>
            <w:shd w:val="clear" w:color="auto" w:fill="BFBFBF" w:themeFill="background1" w:themeFillShade="BF"/>
          </w:tcPr>
          <w:p w14:paraId="46396699" w14:textId="77777777" w:rsidR="0065211E" w:rsidRDefault="0065211E" w:rsidP="00983820">
            <w:pPr>
              <w:jc w:val="both"/>
            </w:pPr>
          </w:p>
          <w:p w14:paraId="2321D0A1" w14:textId="77777777" w:rsidR="0065211E" w:rsidRDefault="0065211E" w:rsidP="00983820">
            <w:pPr>
              <w:jc w:val="both"/>
            </w:pPr>
          </w:p>
          <w:p w14:paraId="634D6A2E" w14:textId="77777777" w:rsidR="0065211E" w:rsidRDefault="0065211E" w:rsidP="00983820">
            <w:pPr>
              <w:jc w:val="both"/>
            </w:pPr>
          </w:p>
        </w:tc>
      </w:tr>
      <w:tr w:rsidR="0065211E" w14:paraId="2E929BA8" w14:textId="77777777" w:rsidTr="00D76DD6">
        <w:tc>
          <w:tcPr>
            <w:tcW w:w="4261" w:type="dxa"/>
          </w:tcPr>
          <w:p w14:paraId="1982B9BC" w14:textId="77777777" w:rsidR="0065211E" w:rsidRDefault="0065211E" w:rsidP="00983820">
            <w:pPr>
              <w:jc w:val="both"/>
            </w:pPr>
          </w:p>
          <w:p w14:paraId="471C2841" w14:textId="77777777" w:rsidR="0065211E" w:rsidRDefault="0065211E" w:rsidP="00983820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7CD5B7" wp14:editId="5C1FD89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1764</wp:posOffset>
                      </wp:positionV>
                      <wp:extent cx="685800" cy="549275"/>
                      <wp:effectExtent l="25400" t="25400" r="50800" b="3492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4927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40E0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8" o:spid="_x0000_s1026" type="#_x0000_t56" style="position:absolute;margin-left:1in;margin-top:11.95pt;width:54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"/>
                  </w:pict>
                </mc:Fallback>
              </mc:AlternateContent>
            </w:r>
            <w:r>
              <w:t xml:space="preserve">                                     CH</w:t>
            </w:r>
            <w:r w:rsidRPr="001C19C4">
              <w:rPr>
                <w:vertAlign w:val="subscript"/>
              </w:rPr>
              <w:t>2</w:t>
            </w:r>
            <w:r>
              <w:t>CH</w:t>
            </w:r>
            <w:r w:rsidRPr="001C19C4">
              <w:rPr>
                <w:vertAlign w:val="subscript"/>
              </w:rPr>
              <w:t>3</w:t>
            </w:r>
          </w:p>
          <w:p w14:paraId="1E411FFB" w14:textId="77777777" w:rsidR="0065211E" w:rsidRDefault="0065211E" w:rsidP="00983820">
            <w:pPr>
              <w:jc w:val="both"/>
            </w:pPr>
          </w:p>
          <w:p w14:paraId="437495E8" w14:textId="77777777" w:rsidR="0065211E" w:rsidRDefault="0065211E" w:rsidP="00983820">
            <w:pPr>
              <w:jc w:val="both"/>
            </w:pPr>
          </w:p>
          <w:p w14:paraId="6AA7C82F" w14:textId="77777777" w:rsidR="0065211E" w:rsidRDefault="0065211E" w:rsidP="00983820">
            <w:pPr>
              <w:jc w:val="both"/>
            </w:pPr>
          </w:p>
          <w:p w14:paraId="41B7AA49" w14:textId="77777777" w:rsidR="0065211E" w:rsidRDefault="0065211E" w:rsidP="00983820">
            <w:pPr>
              <w:jc w:val="both"/>
            </w:pPr>
            <w:r>
              <w:t xml:space="preserve">                                            Br</w:t>
            </w:r>
          </w:p>
          <w:p w14:paraId="3E0C8BFC" w14:textId="77777777" w:rsidR="0065211E" w:rsidRDefault="0065211E" w:rsidP="00983820">
            <w:pPr>
              <w:jc w:val="both"/>
            </w:pPr>
          </w:p>
        </w:tc>
        <w:tc>
          <w:tcPr>
            <w:tcW w:w="4636" w:type="dxa"/>
            <w:shd w:val="clear" w:color="auto" w:fill="BFBFBF" w:themeFill="background1" w:themeFillShade="BF"/>
          </w:tcPr>
          <w:p w14:paraId="026317BF" w14:textId="77777777" w:rsidR="0065211E" w:rsidRDefault="0065211E" w:rsidP="00983820">
            <w:pPr>
              <w:jc w:val="both"/>
            </w:pPr>
          </w:p>
        </w:tc>
      </w:tr>
    </w:tbl>
    <w:p w14:paraId="496A4863" w14:textId="77777777" w:rsidR="0065211E" w:rsidRDefault="0065211E" w:rsidP="0065211E">
      <w:pPr>
        <w:ind w:left="426" w:hanging="710"/>
      </w:pPr>
    </w:p>
    <w:p w14:paraId="0D67CBF8" w14:textId="77777777" w:rsidR="0065211E" w:rsidRDefault="0065211E" w:rsidP="0065211E">
      <w:pPr>
        <w:ind w:left="426" w:hanging="710"/>
      </w:pPr>
    </w:p>
    <w:p w14:paraId="62089FF1" w14:textId="3EBBDD32" w:rsidR="0065211E" w:rsidRDefault="00983820" w:rsidP="0065211E">
      <w:pPr>
        <w:ind w:left="426" w:right="283" w:hanging="710"/>
      </w:pPr>
      <w:r>
        <w:t>6</w:t>
      </w:r>
      <w:r w:rsidR="0065211E">
        <w:t xml:space="preserve">.         </w:t>
      </w:r>
      <w:r>
        <w:t>Balance the</w:t>
      </w:r>
      <w:r w:rsidR="0065211E">
        <w:t xml:space="preserve"> chemical equations</w:t>
      </w:r>
      <w:r>
        <w:t xml:space="preserve"> given in the answer booklet</w:t>
      </w:r>
      <w:r w:rsidR="0065211E">
        <w:t>. If the equation is</w:t>
      </w:r>
      <w:r>
        <w:t xml:space="preserve"> already </w:t>
      </w:r>
      <w:proofErr w:type="gramStart"/>
      <w:r>
        <w:t>balanced</w:t>
      </w:r>
      <w:proofErr w:type="gramEnd"/>
      <w:r>
        <w:t xml:space="preserve"> then write </w:t>
      </w:r>
      <w:r w:rsidR="0065211E">
        <w:t xml:space="preserve">the word “balanced” next to the equation.  </w:t>
      </w:r>
      <w:r w:rsidR="0065211E">
        <w:tab/>
      </w:r>
      <w:r w:rsidR="0065211E">
        <w:tab/>
      </w:r>
      <w:r w:rsidR="0065211E">
        <w:tab/>
      </w:r>
      <w:r w:rsidR="0065211E">
        <w:tab/>
      </w:r>
      <w:r w:rsidR="006521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211E">
        <w:t>(3 marks)</w:t>
      </w:r>
    </w:p>
    <w:p w14:paraId="4FAF548B" w14:textId="77777777" w:rsidR="0065211E" w:rsidRDefault="0065211E" w:rsidP="0065211E"/>
    <w:p w14:paraId="144B42F9" w14:textId="77777777" w:rsidR="0065211E" w:rsidRDefault="0065211E" w:rsidP="0065211E"/>
    <w:p w14:paraId="26426420" w14:textId="06E1E9B5" w:rsidR="0065211E" w:rsidRPr="008D5119" w:rsidRDefault="0065211E" w:rsidP="00BB7F77">
      <w:pPr>
        <w:rPr>
          <w:rFonts w:ascii="Times New Roman" w:hAnsi="Times New Roman" w:cs="Times New Roman"/>
        </w:rPr>
      </w:pPr>
      <w:r w:rsidRPr="00236E11">
        <w:rPr>
          <w:rFonts w:ascii="Times New Roman" w:hAnsi="Times New Roman" w:cs="Times New Roman"/>
          <w:b/>
        </w:rPr>
        <w:t>TASK 7 - EXTENDED RESPONSE</w:t>
      </w:r>
      <w:r w:rsidR="00236E11">
        <w:rPr>
          <w:rFonts w:ascii="Times New Roman" w:hAnsi="Times New Roman" w:cs="Times New Roman"/>
        </w:rPr>
        <w:t xml:space="preserve"> </w:t>
      </w:r>
      <w:r w:rsidRPr="008D5119">
        <w:rPr>
          <w:rFonts w:ascii="Times New Roman" w:hAnsi="Times New Roman" w:cs="Times New Roman"/>
        </w:rPr>
        <w:t>(SCIENCE AS A HUMAN ENDEAVOUR</w:t>
      </w:r>
      <w:r w:rsidR="00236E11">
        <w:rPr>
          <w:rFonts w:ascii="Times New Roman" w:hAnsi="Times New Roman" w:cs="Times New Roman"/>
        </w:rPr>
        <w:t xml:space="preserve"> 2</w:t>
      </w:r>
      <w:r w:rsidRPr="008D5119">
        <w:rPr>
          <w:rFonts w:ascii="Times New Roman" w:hAnsi="Times New Roman" w:cs="Times New Roman"/>
        </w:rPr>
        <w:t>)</w:t>
      </w:r>
    </w:p>
    <w:p w14:paraId="5C07F44B" w14:textId="30492ECF" w:rsidR="0065211E" w:rsidRPr="008D5119" w:rsidRDefault="0023012F" w:rsidP="002301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5211E" w:rsidRPr="008D5119">
        <w:rPr>
          <w:rFonts w:ascii="Times New Roman" w:hAnsi="Times New Roman" w:cs="Times New Roman"/>
        </w:rPr>
        <w:t xml:space="preserve">NANOTECHNOLOG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211E" w:rsidRPr="008D5119">
        <w:rPr>
          <w:rFonts w:ascii="Times New Roman" w:hAnsi="Times New Roman" w:cs="Times New Roman"/>
        </w:rPr>
        <w:t>(10 marks)</w:t>
      </w:r>
    </w:p>
    <w:p w14:paraId="3833C4D4" w14:textId="77777777" w:rsidR="0065211E" w:rsidRDefault="0065211E" w:rsidP="00652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5FF771" wp14:editId="00860929">
                <wp:simplePos x="0" y="0"/>
                <wp:positionH relativeFrom="column">
                  <wp:posOffset>-177800</wp:posOffset>
                </wp:positionH>
                <wp:positionV relativeFrom="paragraph">
                  <wp:posOffset>106680</wp:posOffset>
                </wp:positionV>
                <wp:extent cx="6007100" cy="1257300"/>
                <wp:effectExtent l="0" t="0" r="3810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1162B9" id="Rounded Rectangle 11" o:spid="_x0000_s1026" style="position:absolute;margin-left:-14pt;margin-top:8.4pt;width:473pt;height:99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" filled="f" strokecolor="black [3213]" strokeweight="2pt"/>
            </w:pict>
          </mc:Fallback>
        </mc:AlternateContent>
      </w:r>
    </w:p>
    <w:p w14:paraId="3512BBDA" w14:textId="77777777" w:rsidR="0065211E" w:rsidRPr="008D5119" w:rsidRDefault="0065211E" w:rsidP="0065211E">
      <w:pPr>
        <w:rPr>
          <w:rFonts w:ascii="Times New Roman" w:hAnsi="Times New Roman" w:cs="Times New Roman"/>
        </w:rPr>
      </w:pPr>
    </w:p>
    <w:p w14:paraId="02959034" w14:textId="77777777" w:rsidR="0023012F" w:rsidRDefault="0065211E" w:rsidP="0023012F">
      <w:pPr>
        <w:ind w:firstLine="142"/>
        <w:jc w:val="both"/>
        <w:rPr>
          <w:rFonts w:ascii="Times New Roman" w:hAnsi="Times New Roman" w:cs="Times New Roman"/>
        </w:rPr>
      </w:pPr>
      <w:r w:rsidRPr="008D5119">
        <w:rPr>
          <w:rFonts w:ascii="Times New Roman" w:hAnsi="Times New Roman" w:cs="Times New Roman"/>
        </w:rPr>
        <w:t>In 1857 Michael Faraday experimented with nanostructured gold (colloidal gold). Explain</w:t>
      </w:r>
    </w:p>
    <w:p w14:paraId="7D2ADDD0" w14:textId="77777777" w:rsidR="0023012F" w:rsidRDefault="0065211E" w:rsidP="0023012F">
      <w:pPr>
        <w:ind w:firstLine="142"/>
        <w:jc w:val="both"/>
        <w:rPr>
          <w:rFonts w:ascii="Times New Roman" w:hAnsi="Times New Roman" w:cs="Times New Roman"/>
        </w:rPr>
      </w:pPr>
      <w:r w:rsidRPr="008D5119">
        <w:rPr>
          <w:rFonts w:ascii="Times New Roman" w:hAnsi="Times New Roman" w:cs="Times New Roman"/>
        </w:rPr>
        <w:t xml:space="preserve">what colloidal gold is in terms of its physical properties and use. What risks does the </w:t>
      </w:r>
    </w:p>
    <w:p w14:paraId="55DBA6CC" w14:textId="77777777" w:rsidR="0023012F" w:rsidRDefault="0065211E" w:rsidP="0023012F">
      <w:pPr>
        <w:ind w:firstLine="142"/>
        <w:jc w:val="both"/>
        <w:rPr>
          <w:rFonts w:ascii="Times New Roman" w:hAnsi="Times New Roman" w:cs="Times New Roman"/>
        </w:rPr>
      </w:pPr>
      <w:r w:rsidRPr="008D5119">
        <w:rPr>
          <w:rFonts w:ascii="Times New Roman" w:hAnsi="Times New Roman" w:cs="Times New Roman"/>
        </w:rPr>
        <w:t xml:space="preserve">use of nanomaterials have to health, safety and the environment and what regulations are </w:t>
      </w:r>
    </w:p>
    <w:p w14:paraId="2ABD74EF" w14:textId="669AB9CC" w:rsidR="0065211E" w:rsidRPr="008D5119" w:rsidRDefault="0065211E" w:rsidP="0023012F">
      <w:pPr>
        <w:ind w:firstLine="142"/>
        <w:jc w:val="both"/>
        <w:rPr>
          <w:rFonts w:ascii="Times New Roman" w:hAnsi="Times New Roman" w:cs="Times New Roman"/>
        </w:rPr>
      </w:pPr>
      <w:r w:rsidRPr="008D5119">
        <w:rPr>
          <w:rFonts w:ascii="Times New Roman" w:hAnsi="Times New Roman" w:cs="Times New Roman"/>
        </w:rPr>
        <w:t>being developed in response to these risks.</w:t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</w:p>
    <w:p w14:paraId="413BCD64" w14:textId="176E191E" w:rsidR="0065211E" w:rsidRDefault="0065211E" w:rsidP="0065211E">
      <w:pPr>
        <w:rPr>
          <w:rFonts w:ascii="Times New Roman" w:hAnsi="Times New Roman" w:cs="Times New Roman"/>
        </w:rPr>
      </w:pPr>
    </w:p>
    <w:p w14:paraId="560A4967" w14:textId="40E9A8F0" w:rsidR="0065211E" w:rsidRPr="00CA41B0" w:rsidRDefault="0065211E" w:rsidP="0065211E"/>
    <w:p w14:paraId="70C0B365" w14:textId="7768E4A5" w:rsidR="00435826" w:rsidRDefault="00435826" w:rsidP="00435826">
      <w:pPr>
        <w:tabs>
          <w:tab w:val="left" w:pos="426"/>
        </w:tabs>
        <w:ind w:left="-851"/>
      </w:pPr>
      <w:r>
        <w:lastRenderedPageBreak/>
        <w:br w:type="page"/>
      </w:r>
    </w:p>
    <w:p w14:paraId="0E188ED2" w14:textId="77777777" w:rsidR="00435826" w:rsidRDefault="00435826" w:rsidP="00435826">
      <w:pPr>
        <w:tabs>
          <w:tab w:val="left" w:pos="426"/>
        </w:tabs>
        <w:ind w:left="-851"/>
      </w:pPr>
    </w:p>
    <w:p w14:paraId="626622B3" w14:textId="561B4F5E" w:rsidR="00435826" w:rsidRDefault="00435826" w:rsidP="00435826">
      <w:pPr>
        <w:tabs>
          <w:tab w:val="left" w:pos="426"/>
        </w:tabs>
        <w:ind w:left="-851"/>
        <w:rPr>
          <w:b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34FFCD" wp14:editId="149B1FE6">
            <wp:simplePos x="0" y="0"/>
            <wp:positionH relativeFrom="column">
              <wp:posOffset>4724400</wp:posOffset>
            </wp:positionH>
            <wp:positionV relativeFrom="paragraph">
              <wp:posOffset>8890</wp:posOffset>
            </wp:positionV>
            <wp:extent cx="1623600" cy="147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7D64" w14:textId="77777777" w:rsidR="00435826" w:rsidRDefault="00435826" w:rsidP="00435826">
      <w:pPr>
        <w:tabs>
          <w:tab w:val="left" w:pos="426"/>
        </w:tabs>
        <w:ind w:left="-851"/>
        <w:rPr>
          <w:b/>
        </w:rPr>
      </w:pPr>
    </w:p>
    <w:p w14:paraId="4DC531F9" w14:textId="6DAC28BE" w:rsidR="00435826" w:rsidRDefault="00435826" w:rsidP="00435826">
      <w:pPr>
        <w:tabs>
          <w:tab w:val="left" w:pos="426"/>
        </w:tabs>
        <w:ind w:left="-851"/>
        <w:rPr>
          <w:b/>
        </w:rPr>
      </w:pPr>
    </w:p>
    <w:p w14:paraId="6E20DFE1" w14:textId="37720E90" w:rsidR="00563E4B" w:rsidRPr="00435826" w:rsidRDefault="00563E4B" w:rsidP="00435826">
      <w:pPr>
        <w:tabs>
          <w:tab w:val="left" w:pos="426"/>
        </w:tabs>
        <w:ind w:left="-851"/>
        <w:rPr>
          <w:b/>
        </w:rPr>
      </w:pPr>
      <w:proofErr w:type="gramStart"/>
      <w:r w:rsidRPr="00435826">
        <w:rPr>
          <w:b/>
        </w:rPr>
        <w:t>NAME:_</w:t>
      </w:r>
      <w:proofErr w:type="gramEnd"/>
      <w:r w:rsidRPr="00435826">
        <w:rPr>
          <w:b/>
        </w:rPr>
        <w:t>__________________</w:t>
      </w:r>
      <w:r w:rsidR="00435826">
        <w:rPr>
          <w:b/>
        </w:rPr>
        <w:t>________</w:t>
      </w:r>
      <w:r w:rsidRPr="00435826">
        <w:rPr>
          <w:b/>
        </w:rPr>
        <w:t>_______</w:t>
      </w:r>
      <w:r w:rsidR="00435826" w:rsidRPr="00435826">
        <w:rPr>
          <w:b/>
          <w:noProof/>
          <w:sz w:val="36"/>
          <w:szCs w:val="36"/>
        </w:rPr>
        <w:t xml:space="preserve"> </w:t>
      </w:r>
    </w:p>
    <w:p w14:paraId="18505A5D" w14:textId="77777777" w:rsidR="00E13158" w:rsidRDefault="00E13158" w:rsidP="00D654F6">
      <w:pPr>
        <w:tabs>
          <w:tab w:val="left" w:pos="426"/>
        </w:tabs>
        <w:ind w:left="-426" w:firstLine="426"/>
        <w:jc w:val="right"/>
        <w:rPr>
          <w:b/>
          <w:sz w:val="40"/>
          <w:szCs w:val="40"/>
        </w:rPr>
      </w:pPr>
    </w:p>
    <w:p w14:paraId="47BC27D1" w14:textId="79CF843E" w:rsidR="00E13158" w:rsidRDefault="00E13158" w:rsidP="00D654F6">
      <w:pPr>
        <w:tabs>
          <w:tab w:val="left" w:pos="426"/>
        </w:tabs>
        <w:ind w:left="-426" w:firstLine="142"/>
        <w:rPr>
          <w:b/>
          <w:sz w:val="36"/>
          <w:szCs w:val="36"/>
        </w:rPr>
      </w:pPr>
      <w:r>
        <w:rPr>
          <w:b/>
          <w:sz w:val="36"/>
          <w:szCs w:val="36"/>
        </w:rPr>
        <w:t>AECHE11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756DA26B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b/>
          <w:sz w:val="40"/>
          <w:szCs w:val="40"/>
        </w:rPr>
      </w:pPr>
    </w:p>
    <w:p w14:paraId="587ECBBD" w14:textId="460BFFC9" w:rsidR="00D70522" w:rsidRPr="00E27128" w:rsidRDefault="00D70522" w:rsidP="00D654F6">
      <w:pPr>
        <w:tabs>
          <w:tab w:val="left" w:pos="426"/>
        </w:tabs>
        <w:ind w:left="-1134" w:firstLine="426"/>
        <w:jc w:val="center"/>
        <w:rPr>
          <w:b/>
          <w:sz w:val="40"/>
          <w:szCs w:val="40"/>
        </w:rPr>
      </w:pPr>
      <w:r w:rsidRPr="00E27128">
        <w:rPr>
          <w:b/>
          <w:sz w:val="40"/>
          <w:szCs w:val="40"/>
        </w:rPr>
        <w:t>ORGANIC CHEMISTRY and CHEMICAL REACTIONS</w:t>
      </w:r>
    </w:p>
    <w:p w14:paraId="19552FBC" w14:textId="2DA56C07" w:rsidR="00E27128" w:rsidRDefault="00E27128" w:rsidP="00D654F6">
      <w:pPr>
        <w:tabs>
          <w:tab w:val="left" w:pos="426"/>
        </w:tabs>
        <w:ind w:left="-426" w:firstLine="426"/>
        <w:rPr>
          <w:sz w:val="32"/>
          <w:szCs w:val="32"/>
        </w:rPr>
      </w:pPr>
    </w:p>
    <w:p w14:paraId="3E2E077C" w14:textId="77777777" w:rsidR="00435826" w:rsidRDefault="00435826" w:rsidP="00D654F6">
      <w:pPr>
        <w:tabs>
          <w:tab w:val="left" w:pos="426"/>
        </w:tabs>
        <w:ind w:left="-426" w:firstLine="426"/>
        <w:rPr>
          <w:u w:val="single"/>
        </w:rPr>
      </w:pPr>
    </w:p>
    <w:p w14:paraId="257C626D" w14:textId="158EF819" w:rsidR="00E13158" w:rsidRPr="00563E4B" w:rsidRDefault="00236E11" w:rsidP="00D654F6">
      <w:pPr>
        <w:tabs>
          <w:tab w:val="left" w:pos="426"/>
        </w:tabs>
        <w:ind w:left="-426" w:firstLine="142"/>
        <w:rPr>
          <w:sz w:val="28"/>
          <w:szCs w:val="28"/>
        </w:rPr>
      </w:pPr>
      <w:r>
        <w:rPr>
          <w:b/>
          <w:sz w:val="36"/>
          <w:szCs w:val="36"/>
        </w:rPr>
        <w:t>TASK 6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E13158">
        <w:rPr>
          <w:sz w:val="28"/>
          <w:szCs w:val="28"/>
        </w:rPr>
        <w:t xml:space="preserve">Part </w:t>
      </w:r>
      <w:proofErr w:type="gramStart"/>
      <w:r w:rsidR="00E13158">
        <w:rPr>
          <w:sz w:val="28"/>
          <w:szCs w:val="28"/>
        </w:rPr>
        <w:t>A :</w:t>
      </w:r>
      <w:proofErr w:type="gramEnd"/>
      <w:r w:rsidR="00E13158">
        <w:rPr>
          <w:sz w:val="28"/>
          <w:szCs w:val="28"/>
        </w:rPr>
        <w:t xml:space="preserve"> </w:t>
      </w:r>
      <w:r w:rsidR="00E13158" w:rsidRPr="00563E4B">
        <w:rPr>
          <w:sz w:val="28"/>
          <w:szCs w:val="28"/>
        </w:rPr>
        <w:t>Multiple Choice Answer Sheet</w:t>
      </w:r>
    </w:p>
    <w:p w14:paraId="2FD8C3F8" w14:textId="28D08371" w:rsidR="00E13158" w:rsidRPr="00563E4B" w:rsidRDefault="00236E11" w:rsidP="00D654F6">
      <w:pPr>
        <w:tabs>
          <w:tab w:val="left" w:pos="426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158">
        <w:rPr>
          <w:sz w:val="28"/>
          <w:szCs w:val="28"/>
        </w:rPr>
        <w:t xml:space="preserve">Part </w:t>
      </w:r>
      <w:proofErr w:type="gramStart"/>
      <w:r w:rsidR="00E13158">
        <w:rPr>
          <w:sz w:val="28"/>
          <w:szCs w:val="28"/>
        </w:rPr>
        <w:t>B :</w:t>
      </w:r>
      <w:proofErr w:type="gramEnd"/>
      <w:r w:rsidR="00E13158">
        <w:rPr>
          <w:sz w:val="28"/>
          <w:szCs w:val="28"/>
        </w:rPr>
        <w:t xml:space="preserve"> </w:t>
      </w:r>
      <w:r w:rsidR="00E13158" w:rsidRPr="00563E4B">
        <w:rPr>
          <w:sz w:val="28"/>
          <w:szCs w:val="28"/>
        </w:rPr>
        <w:t>Short Answer Questions</w:t>
      </w:r>
    </w:p>
    <w:p w14:paraId="7414F877" w14:textId="77777777" w:rsidR="00E27128" w:rsidRDefault="00E27128" w:rsidP="00D654F6">
      <w:pPr>
        <w:tabs>
          <w:tab w:val="left" w:pos="426"/>
        </w:tabs>
        <w:ind w:left="-426" w:firstLine="426"/>
        <w:rPr>
          <w:b/>
          <w:snapToGrid w:val="0"/>
          <w:sz w:val="32"/>
        </w:rPr>
      </w:pPr>
    </w:p>
    <w:p w14:paraId="638CDDC5" w14:textId="77777777" w:rsidR="00E27128" w:rsidRDefault="00E27128" w:rsidP="00D654F6">
      <w:pPr>
        <w:tabs>
          <w:tab w:val="left" w:pos="426"/>
        </w:tabs>
        <w:ind w:left="-426" w:firstLine="426"/>
      </w:pPr>
    </w:p>
    <w:p w14:paraId="09FCE8EC" w14:textId="0642176E" w:rsidR="00601998" w:rsidRDefault="00D654F6" w:rsidP="00D654F6">
      <w:pPr>
        <w:tabs>
          <w:tab w:val="left" w:pos="426"/>
        </w:tabs>
        <w:ind w:left="-426" w:firstLine="426"/>
      </w:pPr>
      <w:r w:rsidRPr="00706711"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749392BE" wp14:editId="3089923B">
            <wp:simplePos x="0" y="0"/>
            <wp:positionH relativeFrom="column">
              <wp:posOffset>-228600</wp:posOffset>
            </wp:positionH>
            <wp:positionV relativeFrom="paragraph">
              <wp:posOffset>128270</wp:posOffset>
            </wp:positionV>
            <wp:extent cx="1899920" cy="4614545"/>
            <wp:effectExtent l="0" t="0" r="508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4B">
        <w:tab/>
      </w:r>
      <w:r w:rsidR="00563E4B">
        <w:tab/>
      </w:r>
      <w:r w:rsidR="00563E4B">
        <w:tab/>
      </w:r>
      <w:r w:rsidR="00563E4B">
        <w:tab/>
      </w:r>
      <w:r w:rsidR="00563E4B">
        <w:tab/>
      </w:r>
    </w:p>
    <w:p w14:paraId="79650AA8" w14:textId="71AFF475" w:rsidR="00601998" w:rsidRPr="00E13158" w:rsidRDefault="00563E4B" w:rsidP="00D654F6">
      <w:pPr>
        <w:tabs>
          <w:tab w:val="left" w:pos="426"/>
        </w:tabs>
        <w:ind w:left="-426" w:firstLine="426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544532" w14:textId="0E9CB486" w:rsidR="00601998" w:rsidRDefault="00563E4B" w:rsidP="00D654F6">
      <w:pPr>
        <w:tabs>
          <w:tab w:val="left" w:pos="426"/>
        </w:tabs>
        <w:ind w:left="-426" w:firstLine="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5A7BA24" w14:textId="6261A4BB" w:rsidR="00563E4B" w:rsidRPr="00E13158" w:rsidRDefault="00563E4B" w:rsidP="00D654F6">
      <w:pPr>
        <w:tabs>
          <w:tab w:val="left" w:pos="426"/>
        </w:tabs>
        <w:ind w:left="-426" w:firstLine="426"/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13158">
        <w:rPr>
          <w:b/>
          <w:sz w:val="36"/>
          <w:szCs w:val="36"/>
        </w:rPr>
        <w:t>TASK 7</w:t>
      </w:r>
    </w:p>
    <w:p w14:paraId="6B7F6945" w14:textId="77777777" w:rsidR="00E13158" w:rsidRPr="00E13158" w:rsidRDefault="00E13158" w:rsidP="00D654F6">
      <w:pPr>
        <w:tabs>
          <w:tab w:val="left" w:pos="426"/>
        </w:tabs>
        <w:ind w:left="-426" w:firstLine="426"/>
        <w:rPr>
          <w:b/>
          <w:sz w:val="32"/>
          <w:szCs w:val="32"/>
        </w:rPr>
      </w:pPr>
    </w:p>
    <w:p w14:paraId="12EF5BAB" w14:textId="11F67D79" w:rsidR="00601998" w:rsidRPr="00563E4B" w:rsidRDefault="00563E4B" w:rsidP="00D654F6">
      <w:pPr>
        <w:tabs>
          <w:tab w:val="left" w:pos="426"/>
        </w:tabs>
        <w:ind w:left="-426" w:firstLine="426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3158">
        <w:rPr>
          <w:sz w:val="32"/>
          <w:szCs w:val="32"/>
        </w:rPr>
        <w:t xml:space="preserve">Part </w:t>
      </w:r>
      <w:proofErr w:type="gramStart"/>
      <w:r w:rsidR="00E13158">
        <w:rPr>
          <w:sz w:val="32"/>
          <w:szCs w:val="32"/>
        </w:rPr>
        <w:t>C :</w:t>
      </w:r>
      <w:proofErr w:type="gramEnd"/>
      <w:r w:rsidR="00E13158">
        <w:rPr>
          <w:sz w:val="32"/>
          <w:szCs w:val="32"/>
        </w:rPr>
        <w:t xml:space="preserve"> </w:t>
      </w:r>
      <w:r w:rsidRPr="00563E4B">
        <w:rPr>
          <w:sz w:val="28"/>
          <w:szCs w:val="28"/>
        </w:rPr>
        <w:t>Research</w:t>
      </w:r>
      <w:r>
        <w:rPr>
          <w:sz w:val="28"/>
          <w:szCs w:val="28"/>
        </w:rPr>
        <w:t xml:space="preserve"> Assignment 2 (SHE 2)</w:t>
      </w:r>
    </w:p>
    <w:p w14:paraId="039C740F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05D2AFD6" w14:textId="77777777" w:rsidR="00601998" w:rsidRDefault="00601998" w:rsidP="00D654F6">
      <w:pPr>
        <w:tabs>
          <w:tab w:val="left" w:pos="426"/>
        </w:tabs>
        <w:ind w:left="-426" w:firstLine="426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629" w:tblpY="-144"/>
        <w:tblW w:w="0" w:type="auto"/>
        <w:tblLook w:val="04A0" w:firstRow="1" w:lastRow="0" w:firstColumn="1" w:lastColumn="0" w:noHBand="0" w:noVBand="1"/>
      </w:tblPr>
      <w:tblGrid>
        <w:gridCol w:w="2552"/>
        <w:gridCol w:w="2551"/>
      </w:tblGrid>
      <w:tr w:rsidR="003203C4" w14:paraId="3DC50ABB" w14:textId="77777777" w:rsidTr="003203C4">
        <w:tc>
          <w:tcPr>
            <w:tcW w:w="2552" w:type="dxa"/>
          </w:tcPr>
          <w:p w14:paraId="28D31031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  <w:tc>
          <w:tcPr>
            <w:tcW w:w="2551" w:type="dxa"/>
          </w:tcPr>
          <w:p w14:paraId="4420EA30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s</w:t>
            </w:r>
          </w:p>
        </w:tc>
      </w:tr>
      <w:tr w:rsidR="003203C4" w14:paraId="52C84F18" w14:textId="77777777" w:rsidTr="003203C4">
        <w:tc>
          <w:tcPr>
            <w:tcW w:w="2552" w:type="dxa"/>
          </w:tcPr>
          <w:p w14:paraId="4B3972DD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5F85456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</w:p>
        </w:tc>
      </w:tr>
      <w:tr w:rsidR="003203C4" w14:paraId="4C8952B5" w14:textId="77777777" w:rsidTr="003203C4">
        <w:tc>
          <w:tcPr>
            <w:tcW w:w="2552" w:type="dxa"/>
          </w:tcPr>
          <w:p w14:paraId="698F1C44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A</w:t>
            </w:r>
          </w:p>
        </w:tc>
        <w:tc>
          <w:tcPr>
            <w:tcW w:w="2551" w:type="dxa"/>
          </w:tcPr>
          <w:p w14:paraId="78C7E43D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</w:p>
          <w:p w14:paraId="323C40A9" w14:textId="3C186FCE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/15</w:t>
            </w:r>
          </w:p>
        </w:tc>
      </w:tr>
      <w:tr w:rsidR="003203C4" w14:paraId="7B2055FD" w14:textId="77777777" w:rsidTr="003203C4">
        <w:tc>
          <w:tcPr>
            <w:tcW w:w="2552" w:type="dxa"/>
          </w:tcPr>
          <w:p w14:paraId="4B36D640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B</w:t>
            </w:r>
          </w:p>
        </w:tc>
        <w:tc>
          <w:tcPr>
            <w:tcW w:w="2551" w:type="dxa"/>
          </w:tcPr>
          <w:p w14:paraId="3D347705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</w:p>
          <w:p w14:paraId="11C62FB1" w14:textId="1085F905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/25</w:t>
            </w:r>
          </w:p>
        </w:tc>
      </w:tr>
      <w:tr w:rsidR="003203C4" w14:paraId="2B7C9C4D" w14:textId="77777777" w:rsidTr="003203C4">
        <w:tc>
          <w:tcPr>
            <w:tcW w:w="2552" w:type="dxa"/>
          </w:tcPr>
          <w:p w14:paraId="228FD00F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22DA0C0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</w:p>
        </w:tc>
      </w:tr>
      <w:tr w:rsidR="003203C4" w14:paraId="14CADA59" w14:textId="77777777" w:rsidTr="003203C4">
        <w:tc>
          <w:tcPr>
            <w:tcW w:w="2552" w:type="dxa"/>
          </w:tcPr>
          <w:p w14:paraId="6684F271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C</w:t>
            </w:r>
          </w:p>
        </w:tc>
        <w:tc>
          <w:tcPr>
            <w:tcW w:w="2551" w:type="dxa"/>
          </w:tcPr>
          <w:p w14:paraId="04E7B915" w14:textId="77777777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</w:p>
          <w:p w14:paraId="1555B9F0" w14:textId="7EAEFDB8" w:rsidR="003203C4" w:rsidRDefault="003203C4" w:rsidP="003203C4">
            <w:pPr>
              <w:tabs>
                <w:tab w:val="left" w:pos="426"/>
              </w:tabs>
              <w:ind w:left="-426" w:firstLine="42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/10</w:t>
            </w:r>
          </w:p>
        </w:tc>
      </w:tr>
    </w:tbl>
    <w:p w14:paraId="7EB06195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4F9C7DD9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4194DD40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06F8BDEA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0F9A6F6F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32B1BC5B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6793D063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2CAE644C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394A7487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78652C5E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5C63FD5F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02FBFCA8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7D0A580F" w14:textId="77777777" w:rsidR="00601998" w:rsidRDefault="00601998" w:rsidP="00D654F6">
      <w:pPr>
        <w:tabs>
          <w:tab w:val="left" w:pos="426"/>
        </w:tabs>
        <w:ind w:left="-426" w:firstLine="426"/>
        <w:jc w:val="center"/>
        <w:rPr>
          <w:sz w:val="32"/>
          <w:szCs w:val="32"/>
        </w:rPr>
      </w:pPr>
    </w:p>
    <w:p w14:paraId="7D749879" w14:textId="77777777" w:rsidR="00601998" w:rsidRDefault="00601998" w:rsidP="00D654F6">
      <w:pPr>
        <w:pStyle w:val="Heading1"/>
        <w:tabs>
          <w:tab w:val="left" w:pos="426"/>
        </w:tabs>
        <w:ind w:left="-142" w:hanging="567"/>
        <w:jc w:val="center"/>
      </w:pPr>
      <w:r>
        <w:t>PLEASE DO NOT TURN THE PAGE UNTIL INSTRUCTED TO DO SO</w:t>
      </w:r>
    </w:p>
    <w:p w14:paraId="4B30D0E2" w14:textId="77777777" w:rsidR="008177C3" w:rsidRDefault="008177C3" w:rsidP="00D654F6">
      <w:pPr>
        <w:tabs>
          <w:tab w:val="left" w:pos="426"/>
        </w:tabs>
        <w:ind w:left="-426" w:firstLine="426"/>
      </w:pPr>
    </w:p>
    <w:p w14:paraId="2ACA3DC1" w14:textId="77777777" w:rsidR="008177C3" w:rsidRDefault="008177C3" w:rsidP="00D654F6">
      <w:pPr>
        <w:tabs>
          <w:tab w:val="left" w:pos="426"/>
        </w:tabs>
        <w:ind w:left="-426" w:firstLine="426"/>
      </w:pPr>
    </w:p>
    <w:p w14:paraId="6110084D" w14:textId="77777777" w:rsidR="00946E50" w:rsidRDefault="00946E50" w:rsidP="004C0418"/>
    <w:p w14:paraId="3A5BD3DF" w14:textId="77777777" w:rsidR="00E55E73" w:rsidRDefault="00E55E73" w:rsidP="004C0418"/>
    <w:p w14:paraId="6FDBE840" w14:textId="77777777" w:rsidR="00E55E73" w:rsidRDefault="00E55E73" w:rsidP="004C0418"/>
    <w:p w14:paraId="6269E213" w14:textId="77777777" w:rsidR="00E55E73" w:rsidRPr="00946E50" w:rsidRDefault="00E55E73" w:rsidP="004C0418">
      <w:pPr>
        <w:rPr>
          <w:sz w:val="36"/>
          <w:szCs w:val="36"/>
        </w:rPr>
      </w:pPr>
    </w:p>
    <w:p w14:paraId="2DCC164D" w14:textId="7FDB0E2D" w:rsidR="00AC32FB" w:rsidRDefault="00766279" w:rsidP="004C0418">
      <w:pPr>
        <w:rPr>
          <w:b/>
          <w:u w:val="single"/>
        </w:rPr>
      </w:pPr>
      <w:r>
        <w:rPr>
          <w:b/>
          <w:u w:val="single"/>
        </w:rPr>
        <w:t xml:space="preserve">PATR </w:t>
      </w:r>
      <w:proofErr w:type="gramStart"/>
      <w:r>
        <w:rPr>
          <w:b/>
          <w:u w:val="single"/>
        </w:rPr>
        <w:t>A :</w:t>
      </w:r>
      <w:proofErr w:type="gramEnd"/>
      <w:r>
        <w:rPr>
          <w:b/>
          <w:u w:val="single"/>
        </w:rPr>
        <w:t xml:space="preserve"> </w:t>
      </w:r>
      <w:r w:rsidRPr="00766279">
        <w:rPr>
          <w:b/>
          <w:u w:val="single"/>
        </w:rPr>
        <w:t>MULTIPLE CHOICE ANSWER SHEET</w:t>
      </w:r>
    </w:p>
    <w:p w14:paraId="11BBC1AC" w14:textId="77777777" w:rsidR="00766279" w:rsidRPr="00766279" w:rsidRDefault="00766279" w:rsidP="004C0418">
      <w:pPr>
        <w:rPr>
          <w:b/>
          <w:u w:val="single"/>
        </w:rPr>
      </w:pPr>
    </w:p>
    <w:p w14:paraId="446FBB12" w14:textId="79351EDB" w:rsidR="004C0418" w:rsidRDefault="004C0418" w:rsidP="004C0418">
      <w:r w:rsidRPr="006F78B1">
        <w:t>INSTRUCTIONS</w:t>
      </w:r>
      <w:r>
        <w:rPr>
          <w:rFonts w:ascii="Garamond" w:hAnsi="Garamond" w:cs="Tahoma"/>
          <w:b/>
          <w:spacing w:val="34"/>
          <w:sz w:val="40"/>
          <w:szCs w:val="40"/>
        </w:rPr>
        <w:tab/>
      </w:r>
    </w:p>
    <w:p w14:paraId="0D688546" w14:textId="77777777" w:rsidR="004C0418" w:rsidRPr="003D6297" w:rsidRDefault="004C0418" w:rsidP="004C0418">
      <w:pPr>
        <w:rPr>
          <w:sz w:val="16"/>
          <w:szCs w:val="16"/>
        </w:rPr>
      </w:pPr>
    </w:p>
    <w:p w14:paraId="7DCD78D6" w14:textId="77777777" w:rsidR="004C0418" w:rsidRPr="006F78B1" w:rsidRDefault="004C0418" w:rsidP="004C0418">
      <w:r w:rsidRPr="006F78B1">
        <w:t>For each question shade the box to indicate the answer.</w:t>
      </w:r>
    </w:p>
    <w:tbl>
      <w:tblPr>
        <w:tblStyle w:val="TableGrid"/>
        <w:tblpPr w:leftFromText="180" w:rightFromText="180" w:vertAnchor="text" w:horzAnchor="margin" w:tblpXSpec="right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38"/>
        <w:gridCol w:w="738"/>
        <w:gridCol w:w="738"/>
        <w:gridCol w:w="738"/>
      </w:tblGrid>
      <w:tr w:rsidR="004C0418" w:rsidRPr="006F78B1" w14:paraId="25CB3C95" w14:textId="77777777" w:rsidTr="00D30AD6">
        <w:trPr>
          <w:trHeight w:val="423"/>
        </w:trPr>
        <w:tc>
          <w:tcPr>
            <w:tcW w:w="468" w:type="dxa"/>
          </w:tcPr>
          <w:p w14:paraId="4EA1A29A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38" w:type="dxa"/>
          </w:tcPr>
          <w:p w14:paraId="29E7C756" w14:textId="77777777" w:rsidR="004C0418" w:rsidRPr="006F78B1" w:rsidRDefault="004C0418" w:rsidP="00D30AD6">
            <w:r>
              <w:t xml:space="preserve">a </w:t>
            </w:r>
            <w:r w:rsidRPr="006F78B1">
              <w:sym w:font="Wingdings" w:char="F06F"/>
            </w:r>
          </w:p>
        </w:tc>
        <w:tc>
          <w:tcPr>
            <w:tcW w:w="738" w:type="dxa"/>
          </w:tcPr>
          <w:p w14:paraId="3BD6FC78" w14:textId="77777777" w:rsidR="004C0418" w:rsidRPr="006F78B1" w:rsidRDefault="004C0418" w:rsidP="00D30AD6">
            <w:r>
              <w:t xml:space="preserve">b </w:t>
            </w:r>
            <w:r w:rsidRPr="006F78B1">
              <w:sym w:font="Wingdings" w:char="F06E"/>
            </w:r>
          </w:p>
        </w:tc>
        <w:tc>
          <w:tcPr>
            <w:tcW w:w="738" w:type="dxa"/>
          </w:tcPr>
          <w:p w14:paraId="41A05359" w14:textId="77777777" w:rsidR="004C0418" w:rsidRPr="006F78B1" w:rsidRDefault="004C0418" w:rsidP="00D30AD6">
            <w:r>
              <w:t xml:space="preserve">c </w:t>
            </w:r>
            <w:r w:rsidRPr="006F78B1">
              <w:sym w:font="Wingdings" w:char="F06F"/>
            </w:r>
          </w:p>
        </w:tc>
        <w:tc>
          <w:tcPr>
            <w:tcW w:w="738" w:type="dxa"/>
          </w:tcPr>
          <w:p w14:paraId="3EAA494F" w14:textId="77777777" w:rsidR="004C0418" w:rsidRPr="006F78B1" w:rsidRDefault="004C0418" w:rsidP="00D30AD6">
            <w:r>
              <w:t xml:space="preserve">d </w:t>
            </w:r>
            <w:r w:rsidRPr="006F78B1">
              <w:sym w:font="Wingdings" w:char="F06F"/>
            </w:r>
          </w:p>
        </w:tc>
      </w:tr>
    </w:tbl>
    <w:p w14:paraId="00DFF4A7" w14:textId="77777777" w:rsidR="004C0418" w:rsidRPr="006F78B1" w:rsidRDefault="004C0418" w:rsidP="004C0418">
      <w:r w:rsidRPr="006F78B1">
        <w:t xml:space="preserve">Use </w:t>
      </w:r>
      <w:r w:rsidRPr="006F78B1">
        <w:rPr>
          <w:b/>
        </w:rPr>
        <w:t>only</w:t>
      </w:r>
      <w:r w:rsidRPr="006F78B1">
        <w:t xml:space="preserve"> a blue or black pen to </w:t>
      </w:r>
      <w:r w:rsidRPr="006F78B1">
        <w:rPr>
          <w:b/>
        </w:rPr>
        <w:t>shade</w:t>
      </w:r>
      <w:r w:rsidRPr="006F78B1">
        <w:t xml:space="preserve"> the boxes.</w:t>
      </w:r>
    </w:p>
    <w:p w14:paraId="2AB959F3" w14:textId="77777777" w:rsidR="004C0418" w:rsidRPr="006F78B1" w:rsidRDefault="004C0418" w:rsidP="004C0418">
      <w:r w:rsidRPr="006F78B1">
        <w:t>For example, if b is your answer</w:t>
      </w:r>
    </w:p>
    <w:p w14:paraId="23BC8A5C" w14:textId="77777777" w:rsidR="004C0418" w:rsidRPr="006F78B1" w:rsidRDefault="004C0418" w:rsidP="004C0418">
      <w:r>
        <w:rPr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A1A593F" wp14:editId="11BEC771">
                <wp:simplePos x="0" y="0"/>
                <wp:positionH relativeFrom="column">
                  <wp:posOffset>5029200</wp:posOffset>
                </wp:positionH>
                <wp:positionV relativeFrom="page">
                  <wp:posOffset>2254885</wp:posOffset>
                </wp:positionV>
                <wp:extent cx="342900" cy="5715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655E" w14:textId="77777777" w:rsidR="00435826" w:rsidRPr="00D01FC4" w:rsidRDefault="00435826" w:rsidP="004C04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1FC4">
                              <w:rPr>
                                <w:sz w:val="36"/>
                                <w:szCs w:val="36"/>
                              </w:rPr>
                              <w:t xml:space="preserve">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593F" id="Text Box 12" o:spid="_x0000_s1028" type="#_x0000_t202" style="position:absolute;margin-left:396pt;margin-top:177.55pt;width:27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SouQIAAMQ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" filled="f" stroked="f">
                <v:textbox>
                  <w:txbxContent>
                    <w:p w14:paraId="0362655E" w14:textId="77777777" w:rsidR="00435826" w:rsidRPr="00D01FC4" w:rsidRDefault="00435826" w:rsidP="004C0418">
                      <w:pPr>
                        <w:rPr>
                          <w:sz w:val="36"/>
                          <w:szCs w:val="36"/>
                        </w:rPr>
                      </w:pPr>
                      <w:r w:rsidRPr="00D01FC4">
                        <w:rPr>
                          <w:sz w:val="36"/>
                          <w:szCs w:val="36"/>
                        </w:rPr>
                        <w:t xml:space="preserve">   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14AA8D" w14:textId="77777777" w:rsidR="004C0418" w:rsidRPr="006F78B1" w:rsidRDefault="004C0418" w:rsidP="004C0418">
      <w:r w:rsidRPr="006F78B1">
        <w:t>If you make a mistake, place a cross through that square, do not erase or use correction fluid.</w:t>
      </w:r>
    </w:p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4C0418" w:rsidRPr="006F78B1" w14:paraId="628B94A8" w14:textId="77777777" w:rsidTr="00D30AD6">
        <w:trPr>
          <w:trHeight w:val="423"/>
        </w:trPr>
        <w:tc>
          <w:tcPr>
            <w:tcW w:w="468" w:type="dxa"/>
          </w:tcPr>
          <w:p w14:paraId="1ADFAB1E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43" w:type="dxa"/>
          </w:tcPr>
          <w:p w14:paraId="11B46F76" w14:textId="77777777" w:rsidR="004C0418" w:rsidRPr="006F78B1" w:rsidRDefault="004C0418" w:rsidP="00D30AD6">
            <w:r>
              <w:t xml:space="preserve">a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5224BD9F" w14:textId="77777777" w:rsidR="004C0418" w:rsidRPr="006F78B1" w:rsidRDefault="004C0418" w:rsidP="00D30AD6">
            <w:r>
              <w:t xml:space="preserve">b </w:t>
            </w:r>
            <w:r w:rsidRPr="006F78B1">
              <w:sym w:font="Wingdings" w:char="F06E"/>
            </w:r>
          </w:p>
        </w:tc>
        <w:tc>
          <w:tcPr>
            <w:tcW w:w="743" w:type="dxa"/>
          </w:tcPr>
          <w:p w14:paraId="668B6459" w14:textId="77777777" w:rsidR="004C0418" w:rsidRPr="006F78B1" w:rsidRDefault="004C0418" w:rsidP="00D30AD6">
            <w:r>
              <w:t xml:space="preserve">c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0C959BED" w14:textId="77777777" w:rsidR="004C0418" w:rsidRPr="006F78B1" w:rsidRDefault="004C0418" w:rsidP="00D30AD6">
            <w:r>
              <w:t xml:space="preserve">d </w:t>
            </w:r>
            <w:r w:rsidRPr="006F78B1">
              <w:sym w:font="Wingdings" w:char="F06E"/>
            </w:r>
          </w:p>
        </w:tc>
      </w:tr>
    </w:tbl>
    <w:p w14:paraId="1FD2EEC3" w14:textId="77777777" w:rsidR="004C0418" w:rsidRPr="006F78B1" w:rsidRDefault="004C0418" w:rsidP="004C0418">
      <w:r w:rsidRPr="006F78B1">
        <w:t>Shade your new answer.</w:t>
      </w:r>
    </w:p>
    <w:p w14:paraId="7A1E80BC" w14:textId="77777777" w:rsidR="004C0418" w:rsidRPr="006F78B1" w:rsidRDefault="004C0418" w:rsidP="004C0418">
      <w:r w:rsidRPr="006F78B1">
        <w:t xml:space="preserve">For example, if b is a mistake and d is your correct answer: </w:t>
      </w:r>
    </w:p>
    <w:p w14:paraId="7F3D9A96" w14:textId="77777777" w:rsidR="004C0418" w:rsidRDefault="004C0418" w:rsidP="004C0418"/>
    <w:p w14:paraId="79607B14" w14:textId="77777777" w:rsidR="004C0418" w:rsidRPr="006F78B1" w:rsidRDefault="004C0418" w:rsidP="004C04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166C84BE" wp14:editId="02D46C96">
                <wp:simplePos x="0" y="0"/>
                <wp:positionH relativeFrom="column">
                  <wp:posOffset>4914900</wp:posOffset>
                </wp:positionH>
                <wp:positionV relativeFrom="page">
                  <wp:posOffset>3626485</wp:posOffset>
                </wp:positionV>
                <wp:extent cx="535940" cy="452755"/>
                <wp:effectExtent l="0" t="0" r="0" b="44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452755"/>
                          <a:chOff x="0" y="545897"/>
                          <a:chExt cx="539139" cy="458145"/>
                        </a:xfrm>
                      </wpg:grpSpPr>
                      <wps:wsp>
                        <wps:cNvPr id="3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564515"/>
                            <a:ext cx="342900" cy="3187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/>
                        </wps:cNvSpPr>
                        <wps:spPr>
                          <a:xfrm>
                            <a:off x="114982" y="545897"/>
                            <a:ext cx="424157" cy="45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75AF4" w14:textId="77777777" w:rsidR="00435826" w:rsidRPr="004D150C" w:rsidRDefault="00435826" w:rsidP="004C0418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D150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C84BE" id="Group 40" o:spid="_x0000_s1029" style="position:absolute;margin-left:387pt;margin-top:285.55pt;width:42.2pt;height:35.65pt;z-index:251655680;mso-position-vertical-relative:page;mso-width-relative:margin;mso-height-relative:margin" coordorigin=",5458" coordsize="5391,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">
                <v:oval id="Oval 17" o:spid="_x0000_s1030" style="position:absolute;top:5645;width:342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" filled="f"/>
                <v:shape id="Text Box 21" o:spid="_x0000_s1031" type="#_x0000_t202" style="position:absolute;left:1149;top:5458;width:4242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5C75AF4" w14:textId="77777777" w:rsidR="00435826" w:rsidRPr="004D150C" w:rsidRDefault="00435826" w:rsidP="004C0418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D150C">
                          <w:rPr>
                            <w:color w:val="000000" w:themeColor="text1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BD70E11" wp14:editId="55D9F94D">
                <wp:simplePos x="0" y="0"/>
                <wp:positionH relativeFrom="column">
                  <wp:posOffset>5943600</wp:posOffset>
                </wp:positionH>
                <wp:positionV relativeFrom="page">
                  <wp:posOffset>3626485</wp:posOffset>
                </wp:positionV>
                <wp:extent cx="457200" cy="328930"/>
                <wp:effectExtent l="0" t="0" r="0" b="127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8530" w14:textId="263DEC5F" w:rsidR="00435826" w:rsidRPr="00D01FC4" w:rsidRDefault="00435826" w:rsidP="004C04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1FC4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0E11" id="Text Box 22" o:spid="_x0000_s1032" type="#_x0000_t202" style="position:absolute;margin-left:468pt;margin-top:285.55pt;width:36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" filled="f" stroked="f">
                <v:textbox>
                  <w:txbxContent>
                    <w:p w14:paraId="3C9E8530" w14:textId="263DEC5F" w:rsidR="00435826" w:rsidRPr="00D01FC4" w:rsidRDefault="00435826" w:rsidP="004C04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01FC4"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Pr="006F78B1">
        <w:t>In the event that</w:t>
      </w:r>
      <w:proofErr w:type="gramEnd"/>
      <w:r w:rsidRPr="006F78B1">
        <w:t xml:space="preserve"> you then change your mind back to your original answer, you then cross out the second selection and then circle the first choice.</w:t>
      </w:r>
    </w:p>
    <w:p w14:paraId="055EA196" w14:textId="77777777" w:rsidR="004C0418" w:rsidRPr="006F78B1" w:rsidRDefault="004C0418" w:rsidP="004C0418">
      <w:r w:rsidRPr="006F78B1">
        <w:t xml:space="preserve">For example, if b was the first choice and d your second, </w:t>
      </w:r>
      <w:r>
        <w:t xml:space="preserve">but you change your </w:t>
      </w:r>
      <w:r w:rsidRPr="006F78B1">
        <w:t xml:space="preserve">mind back and b is your answer: 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4C0418" w:rsidRPr="006F78B1" w14:paraId="7AA0BA60" w14:textId="77777777" w:rsidTr="00D30AD6">
        <w:trPr>
          <w:trHeight w:val="423"/>
        </w:trPr>
        <w:tc>
          <w:tcPr>
            <w:tcW w:w="468" w:type="dxa"/>
          </w:tcPr>
          <w:p w14:paraId="1A699996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43" w:type="dxa"/>
          </w:tcPr>
          <w:p w14:paraId="6035DBC4" w14:textId="77777777" w:rsidR="004C0418" w:rsidRPr="006F78B1" w:rsidRDefault="004C0418" w:rsidP="00D30AD6">
            <w:r>
              <w:t xml:space="preserve">a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0D3CEAF6" w14:textId="77777777" w:rsidR="004C0418" w:rsidRPr="006F78B1" w:rsidRDefault="004C0418" w:rsidP="00D30AD6">
            <w:r>
              <w:t xml:space="preserve">b </w:t>
            </w:r>
            <w:r w:rsidRPr="006F78B1">
              <w:sym w:font="Wingdings" w:char="F06E"/>
            </w:r>
          </w:p>
        </w:tc>
        <w:tc>
          <w:tcPr>
            <w:tcW w:w="743" w:type="dxa"/>
          </w:tcPr>
          <w:p w14:paraId="750EA366" w14:textId="77777777" w:rsidR="004C0418" w:rsidRPr="006F78B1" w:rsidRDefault="004C0418" w:rsidP="00D30AD6">
            <w:r>
              <w:t xml:space="preserve">c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4D9F7D8F" w14:textId="77777777" w:rsidR="004C0418" w:rsidRPr="006F78B1" w:rsidRDefault="004C0418" w:rsidP="00D30AD6">
            <w:r>
              <w:t xml:space="preserve">d </w:t>
            </w:r>
            <w:r w:rsidRPr="006F78B1">
              <w:sym w:font="Wingdings" w:char="F06E"/>
            </w:r>
          </w:p>
        </w:tc>
      </w:tr>
    </w:tbl>
    <w:p w14:paraId="031AF681" w14:textId="77777777" w:rsidR="004C0418" w:rsidRDefault="004C0418" w:rsidP="004C0418"/>
    <w:p w14:paraId="3C6F6FA1" w14:textId="77777777" w:rsidR="004C0418" w:rsidRPr="001F2D34" w:rsidRDefault="004C0418" w:rsidP="00946E50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6D14F7">
        <w:rPr>
          <w:lang w:val="en-US"/>
        </w:rPr>
        <w:t xml:space="preserve">Marks will </w:t>
      </w:r>
      <w:r w:rsidRPr="006D14F7">
        <w:rPr>
          <w:b/>
          <w:lang w:val="en-US"/>
        </w:rPr>
        <w:t>not</w:t>
      </w:r>
      <w:r w:rsidRPr="006D14F7">
        <w:rPr>
          <w:lang w:val="en-US"/>
        </w:rPr>
        <w:t xml:space="preserve"> be deducted for incorrect answers. No marks will be given if more than one answer is completed for any question.</w:t>
      </w:r>
    </w:p>
    <w:p w14:paraId="7B989744" w14:textId="77777777" w:rsidR="008177C3" w:rsidRDefault="008177C3" w:rsidP="008177C3"/>
    <w:p w14:paraId="27EFFFD8" w14:textId="77777777" w:rsidR="008177C3" w:rsidRPr="008177C3" w:rsidRDefault="008177C3" w:rsidP="008177C3"/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4"/>
        <w:gridCol w:w="785"/>
        <w:gridCol w:w="786"/>
        <w:gridCol w:w="785"/>
        <w:gridCol w:w="786"/>
      </w:tblGrid>
      <w:tr w:rsidR="004C0418" w14:paraId="117F4712" w14:textId="77777777" w:rsidTr="00D30AD6">
        <w:trPr>
          <w:trHeight w:val="423"/>
        </w:trPr>
        <w:tc>
          <w:tcPr>
            <w:tcW w:w="566" w:type="dxa"/>
          </w:tcPr>
          <w:p w14:paraId="2C24F1B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2059B83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CFC314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61FB45D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7FB302C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558C3427" w14:textId="77777777" w:rsidTr="00D30AD6">
        <w:trPr>
          <w:trHeight w:val="423"/>
        </w:trPr>
        <w:tc>
          <w:tcPr>
            <w:tcW w:w="566" w:type="dxa"/>
          </w:tcPr>
          <w:p w14:paraId="5AD633D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6690733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EA0B4D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0647386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754AE6F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1F4CE722" w14:textId="77777777" w:rsidTr="00D30AD6">
        <w:trPr>
          <w:trHeight w:val="448"/>
        </w:trPr>
        <w:tc>
          <w:tcPr>
            <w:tcW w:w="566" w:type="dxa"/>
          </w:tcPr>
          <w:p w14:paraId="7EB99781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30F619D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6C49146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AA0BD7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13903BA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3599D4C8" w14:textId="77777777" w:rsidTr="00D30AD6">
        <w:trPr>
          <w:trHeight w:val="423"/>
        </w:trPr>
        <w:tc>
          <w:tcPr>
            <w:tcW w:w="566" w:type="dxa"/>
          </w:tcPr>
          <w:p w14:paraId="644BD40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4C12C24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06B2EEB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197B9CD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63BF7A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72841DB9" w14:textId="77777777" w:rsidTr="00D30AD6">
        <w:trPr>
          <w:trHeight w:val="423"/>
        </w:trPr>
        <w:tc>
          <w:tcPr>
            <w:tcW w:w="566" w:type="dxa"/>
          </w:tcPr>
          <w:p w14:paraId="6984DF2F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5" w:type="dxa"/>
          </w:tcPr>
          <w:p w14:paraId="297308C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D25B4E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6A99FB99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0561C3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278600E1" w14:textId="77777777" w:rsidTr="00D30AD6">
        <w:trPr>
          <w:trHeight w:val="423"/>
        </w:trPr>
        <w:tc>
          <w:tcPr>
            <w:tcW w:w="566" w:type="dxa"/>
          </w:tcPr>
          <w:p w14:paraId="51753C90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5" w:type="dxa"/>
          </w:tcPr>
          <w:p w14:paraId="19A151F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5CD2D2B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1EEA89BA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6B276D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03E7B9CA" w14:textId="77777777" w:rsidTr="00D30AD6">
        <w:trPr>
          <w:trHeight w:val="423"/>
        </w:trPr>
        <w:tc>
          <w:tcPr>
            <w:tcW w:w="566" w:type="dxa"/>
          </w:tcPr>
          <w:p w14:paraId="5ADC8B5B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5" w:type="dxa"/>
          </w:tcPr>
          <w:p w14:paraId="59DB172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514C92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975B2A9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353E0E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4F6ECC9C" w14:textId="77777777" w:rsidTr="00D30AD6">
        <w:trPr>
          <w:trHeight w:val="423"/>
        </w:trPr>
        <w:tc>
          <w:tcPr>
            <w:tcW w:w="566" w:type="dxa"/>
          </w:tcPr>
          <w:p w14:paraId="6BCF32E0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5" w:type="dxa"/>
          </w:tcPr>
          <w:p w14:paraId="06DFB9E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FECB15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65CDE5A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73CB0AE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0F9362B2" w14:textId="77777777" w:rsidTr="00D30AD6">
        <w:trPr>
          <w:trHeight w:val="423"/>
        </w:trPr>
        <w:tc>
          <w:tcPr>
            <w:tcW w:w="566" w:type="dxa"/>
          </w:tcPr>
          <w:p w14:paraId="68AC6498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85" w:type="dxa"/>
          </w:tcPr>
          <w:p w14:paraId="389C18F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5775F42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63252A4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3D3CE0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1F7A0D36" w14:textId="77777777" w:rsidTr="00D30AD6">
        <w:trPr>
          <w:trHeight w:val="423"/>
        </w:trPr>
        <w:tc>
          <w:tcPr>
            <w:tcW w:w="566" w:type="dxa"/>
          </w:tcPr>
          <w:p w14:paraId="243E0814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85" w:type="dxa"/>
          </w:tcPr>
          <w:p w14:paraId="7AC8B0B1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002F76C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37ED841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DF15C9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</w:tbl>
    <w:p w14:paraId="18187607" w14:textId="77777777" w:rsidR="00601998" w:rsidRDefault="00601998" w:rsidP="00D0393F">
      <w:pPr>
        <w:jc w:val="center"/>
        <w:rPr>
          <w:sz w:val="32"/>
          <w:szCs w:val="32"/>
        </w:rPr>
      </w:pPr>
    </w:p>
    <w:p w14:paraId="7BBBBD74" w14:textId="77777777" w:rsidR="004C0418" w:rsidRDefault="004C0418" w:rsidP="00D0393F">
      <w:pPr>
        <w:jc w:val="center"/>
        <w:rPr>
          <w:sz w:val="32"/>
          <w:szCs w:val="32"/>
        </w:rPr>
      </w:pPr>
    </w:p>
    <w:p w14:paraId="6C5FF5B0" w14:textId="77777777" w:rsidR="004C0418" w:rsidRDefault="004C0418" w:rsidP="00D0393F">
      <w:pPr>
        <w:jc w:val="center"/>
        <w:rPr>
          <w:sz w:val="32"/>
          <w:szCs w:val="32"/>
        </w:rPr>
      </w:pPr>
    </w:p>
    <w:p w14:paraId="3861462B" w14:textId="77777777" w:rsidR="004C0418" w:rsidRDefault="004C0418" w:rsidP="00D0393F">
      <w:pPr>
        <w:jc w:val="center"/>
        <w:rPr>
          <w:sz w:val="32"/>
          <w:szCs w:val="32"/>
        </w:rPr>
      </w:pPr>
    </w:p>
    <w:p w14:paraId="06CDA263" w14:textId="77777777" w:rsidR="004C0418" w:rsidRDefault="004C0418" w:rsidP="00D0393F">
      <w:pPr>
        <w:jc w:val="center"/>
        <w:rPr>
          <w:sz w:val="32"/>
          <w:szCs w:val="32"/>
        </w:rPr>
      </w:pPr>
    </w:p>
    <w:p w14:paraId="19DB5D60" w14:textId="77777777" w:rsidR="004C0418" w:rsidRDefault="004C0418" w:rsidP="00D0393F">
      <w:pPr>
        <w:jc w:val="center"/>
        <w:rPr>
          <w:sz w:val="32"/>
          <w:szCs w:val="32"/>
        </w:rPr>
      </w:pPr>
    </w:p>
    <w:p w14:paraId="0F99E234" w14:textId="77777777" w:rsidR="004C0418" w:rsidRDefault="004C0418" w:rsidP="00D0393F">
      <w:pPr>
        <w:jc w:val="center"/>
        <w:rPr>
          <w:sz w:val="32"/>
          <w:szCs w:val="32"/>
        </w:rPr>
      </w:pPr>
    </w:p>
    <w:p w14:paraId="1D878C75" w14:textId="77777777" w:rsidR="004C0418" w:rsidRDefault="004C0418" w:rsidP="00D0393F">
      <w:pPr>
        <w:jc w:val="center"/>
        <w:rPr>
          <w:sz w:val="32"/>
          <w:szCs w:val="32"/>
        </w:rPr>
      </w:pPr>
    </w:p>
    <w:p w14:paraId="74241461" w14:textId="77777777" w:rsidR="004C0418" w:rsidRDefault="004C0418" w:rsidP="00D0393F">
      <w:pPr>
        <w:jc w:val="center"/>
        <w:rPr>
          <w:sz w:val="32"/>
          <w:szCs w:val="32"/>
        </w:rPr>
      </w:pPr>
    </w:p>
    <w:tbl>
      <w:tblPr>
        <w:tblStyle w:val="TableGrid"/>
        <w:tblpPr w:leftFromText="181" w:rightFromText="181" w:vertAnchor="text" w:horzAnchor="page" w:tblpX="6643" w:tblpY="-34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10"/>
        <w:gridCol w:w="810"/>
        <w:gridCol w:w="810"/>
        <w:gridCol w:w="810"/>
      </w:tblGrid>
      <w:tr w:rsidR="00C727E8" w:rsidRPr="00DD6DB1" w14:paraId="3DC01978" w14:textId="77777777" w:rsidTr="00C727E8">
        <w:trPr>
          <w:trHeight w:val="423"/>
        </w:trPr>
        <w:tc>
          <w:tcPr>
            <w:tcW w:w="792" w:type="dxa"/>
          </w:tcPr>
          <w:p w14:paraId="0B84CF9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14:paraId="011D4847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B6A6C8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1CD2AC1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9200DD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2D21FB9F" w14:textId="77777777" w:rsidTr="00C727E8">
        <w:trPr>
          <w:trHeight w:val="423"/>
        </w:trPr>
        <w:tc>
          <w:tcPr>
            <w:tcW w:w="792" w:type="dxa"/>
          </w:tcPr>
          <w:p w14:paraId="0D9DF00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10" w:type="dxa"/>
          </w:tcPr>
          <w:p w14:paraId="7F0F0C4B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7F5796D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E4206F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26127512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0C344231" w14:textId="77777777" w:rsidTr="00C727E8">
        <w:trPr>
          <w:trHeight w:val="423"/>
        </w:trPr>
        <w:tc>
          <w:tcPr>
            <w:tcW w:w="792" w:type="dxa"/>
          </w:tcPr>
          <w:p w14:paraId="0BBED290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3.</w:t>
            </w:r>
          </w:p>
        </w:tc>
        <w:tc>
          <w:tcPr>
            <w:tcW w:w="810" w:type="dxa"/>
          </w:tcPr>
          <w:p w14:paraId="32A0A2F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7980670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7E3BDF6F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9F7A2FA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0CD81320" w14:textId="77777777" w:rsidTr="00C727E8">
        <w:trPr>
          <w:trHeight w:val="448"/>
        </w:trPr>
        <w:tc>
          <w:tcPr>
            <w:tcW w:w="792" w:type="dxa"/>
          </w:tcPr>
          <w:p w14:paraId="4BDBFE75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4.</w:t>
            </w:r>
          </w:p>
        </w:tc>
        <w:tc>
          <w:tcPr>
            <w:tcW w:w="810" w:type="dxa"/>
          </w:tcPr>
          <w:p w14:paraId="51BDB23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756B7891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36FD4B8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2E47A02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480270AA" w14:textId="77777777" w:rsidTr="00C727E8">
        <w:trPr>
          <w:trHeight w:val="423"/>
        </w:trPr>
        <w:tc>
          <w:tcPr>
            <w:tcW w:w="792" w:type="dxa"/>
          </w:tcPr>
          <w:p w14:paraId="5862580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5.</w:t>
            </w:r>
          </w:p>
        </w:tc>
        <w:tc>
          <w:tcPr>
            <w:tcW w:w="810" w:type="dxa"/>
          </w:tcPr>
          <w:p w14:paraId="4FD75D6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142825D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6340A3F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41DFF68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</w:tbl>
    <w:p w14:paraId="272ED011" w14:textId="77777777" w:rsidR="004C0418" w:rsidRDefault="004C0418" w:rsidP="00D0393F">
      <w:pPr>
        <w:jc w:val="center"/>
        <w:rPr>
          <w:sz w:val="32"/>
          <w:szCs w:val="32"/>
        </w:rPr>
      </w:pPr>
    </w:p>
    <w:p w14:paraId="49F0D559" w14:textId="77777777" w:rsidR="004C0418" w:rsidRDefault="004C0418" w:rsidP="00D0393F">
      <w:pPr>
        <w:jc w:val="center"/>
        <w:rPr>
          <w:sz w:val="32"/>
          <w:szCs w:val="32"/>
        </w:rPr>
      </w:pPr>
    </w:p>
    <w:p w14:paraId="37358183" w14:textId="77777777" w:rsidR="004C0418" w:rsidRDefault="004C0418" w:rsidP="00D0393F">
      <w:pPr>
        <w:jc w:val="center"/>
        <w:rPr>
          <w:sz w:val="32"/>
          <w:szCs w:val="32"/>
        </w:rPr>
      </w:pPr>
    </w:p>
    <w:p w14:paraId="1AB651B0" w14:textId="74159F0A" w:rsidR="004C0418" w:rsidRDefault="004C0418" w:rsidP="00D0393F">
      <w:pPr>
        <w:jc w:val="center"/>
        <w:rPr>
          <w:sz w:val="32"/>
          <w:szCs w:val="32"/>
        </w:rPr>
      </w:pPr>
    </w:p>
    <w:p w14:paraId="265D2851" w14:textId="77777777" w:rsidR="00D30AD6" w:rsidRDefault="00D30AD6" w:rsidP="00D0393F">
      <w:pPr>
        <w:jc w:val="center"/>
        <w:rPr>
          <w:sz w:val="32"/>
          <w:szCs w:val="32"/>
        </w:rPr>
      </w:pPr>
    </w:p>
    <w:p w14:paraId="5EE0735B" w14:textId="5B996A82" w:rsidR="00D30AD6" w:rsidRDefault="00D30AD6" w:rsidP="00D0393F">
      <w:pPr>
        <w:jc w:val="center"/>
        <w:rPr>
          <w:sz w:val="32"/>
          <w:szCs w:val="32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12F5FCC" wp14:editId="1345D55B">
                <wp:simplePos x="0" y="0"/>
                <wp:positionH relativeFrom="column">
                  <wp:posOffset>4572000</wp:posOffset>
                </wp:positionH>
                <wp:positionV relativeFrom="paragraph">
                  <wp:posOffset>189865</wp:posOffset>
                </wp:positionV>
                <wp:extent cx="914400" cy="933450"/>
                <wp:effectExtent l="50800" t="25400" r="76200" b="10795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64E8" id="Rectangle 24" o:spid="_x0000_s1026" style="position:absolute;margin-left:5in;margin-top:14.95pt;width:1in;height:7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77CB1198" w14:textId="77777777" w:rsidR="00BF133F" w:rsidRDefault="00BF133F" w:rsidP="00D0393F">
      <w:pPr>
        <w:jc w:val="center"/>
        <w:rPr>
          <w:sz w:val="32"/>
          <w:szCs w:val="32"/>
        </w:rPr>
      </w:pPr>
    </w:p>
    <w:p w14:paraId="446EE609" w14:textId="77777777" w:rsidR="00BF133F" w:rsidRDefault="00BF133F" w:rsidP="00D0393F">
      <w:pPr>
        <w:jc w:val="center"/>
        <w:rPr>
          <w:sz w:val="32"/>
          <w:szCs w:val="32"/>
        </w:rPr>
      </w:pPr>
    </w:p>
    <w:p w14:paraId="2D35DE66" w14:textId="08E370CD" w:rsidR="00AC32FB" w:rsidRDefault="00BF133F" w:rsidP="00C214F5">
      <w:pPr>
        <w:ind w:left="50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/15</w:t>
      </w:r>
    </w:p>
    <w:p w14:paraId="5C6723F8" w14:textId="77777777" w:rsidR="00AC32FB" w:rsidRDefault="00AC32FB" w:rsidP="00BF133F">
      <w:pPr>
        <w:ind w:left="5040" w:firstLine="720"/>
        <w:jc w:val="center"/>
        <w:rPr>
          <w:sz w:val="32"/>
          <w:szCs w:val="32"/>
        </w:rPr>
      </w:pPr>
    </w:p>
    <w:p w14:paraId="4A0DEEE3" w14:textId="77777777" w:rsidR="000E545A" w:rsidRDefault="000E545A" w:rsidP="00C214F5">
      <w:pPr>
        <w:jc w:val="both"/>
        <w:rPr>
          <w:b/>
        </w:rPr>
      </w:pPr>
    </w:p>
    <w:p w14:paraId="13924DCA" w14:textId="77777777" w:rsidR="000E545A" w:rsidRDefault="000E545A" w:rsidP="00C214F5">
      <w:pPr>
        <w:jc w:val="both"/>
        <w:rPr>
          <w:b/>
        </w:rPr>
      </w:pPr>
    </w:p>
    <w:p w14:paraId="72075C5F" w14:textId="77777777" w:rsidR="00C214F5" w:rsidRDefault="00C214F5" w:rsidP="00C214F5">
      <w:pPr>
        <w:jc w:val="both"/>
        <w:rPr>
          <w:b/>
        </w:rPr>
      </w:pPr>
      <w:r w:rsidRPr="00C04964">
        <w:rPr>
          <w:b/>
        </w:rPr>
        <w:t>Short Answer Questions</w:t>
      </w:r>
    </w:p>
    <w:p w14:paraId="16CB4722" w14:textId="77777777" w:rsidR="00C214F5" w:rsidRPr="00C04964" w:rsidRDefault="00C214F5" w:rsidP="00C214F5">
      <w:pPr>
        <w:jc w:val="both"/>
        <w:rPr>
          <w:b/>
        </w:rPr>
      </w:pPr>
    </w:p>
    <w:p w14:paraId="0F74A571" w14:textId="186B1176" w:rsidR="00C214F5" w:rsidRDefault="00C214F5" w:rsidP="00C214F5">
      <w:pPr>
        <w:jc w:val="both"/>
      </w:pPr>
      <w:r>
        <w:t>Answer all questions in the spaces provided.</w:t>
      </w:r>
      <w:r>
        <w:tab/>
      </w:r>
      <w:r>
        <w:tab/>
      </w:r>
      <w:r>
        <w:tab/>
      </w:r>
      <w:r>
        <w:tab/>
        <w:t xml:space="preserve"> (Total 20 marks)</w:t>
      </w:r>
    </w:p>
    <w:p w14:paraId="08FB9B79" w14:textId="77777777" w:rsidR="00C214F5" w:rsidRDefault="00C214F5" w:rsidP="00C214F5">
      <w:pPr>
        <w:jc w:val="both"/>
      </w:pPr>
    </w:p>
    <w:p w14:paraId="490C3E2D" w14:textId="62E4A973" w:rsidR="00C214F5" w:rsidRDefault="00C214F5" w:rsidP="00C214F5">
      <w:pPr>
        <w:jc w:val="both"/>
      </w:pPr>
      <w:r>
        <w:t>1.</w:t>
      </w:r>
      <w:r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3975D2">
        <w:tab/>
      </w:r>
      <w:r w:rsidR="000E545A">
        <w:t>(</w:t>
      </w:r>
      <w:r>
        <w:t>2 marks)</w:t>
      </w:r>
    </w:p>
    <w:p w14:paraId="75BA20CE" w14:textId="605AFCF9" w:rsidR="00C214F5" w:rsidRDefault="00C214F5" w:rsidP="00C214F5">
      <w:pPr>
        <w:ind w:firstLine="720"/>
      </w:pPr>
      <w:r>
        <w:t>___________________________________________________________________________________</w:t>
      </w:r>
    </w:p>
    <w:p w14:paraId="00898496" w14:textId="77777777" w:rsidR="00C214F5" w:rsidRDefault="00C214F5" w:rsidP="00C214F5">
      <w:pPr>
        <w:ind w:firstLine="720"/>
        <w:jc w:val="both"/>
      </w:pPr>
    </w:p>
    <w:p w14:paraId="36B02ACF" w14:textId="1DA7C2F6" w:rsidR="00C214F5" w:rsidRDefault="00C214F5" w:rsidP="00C214F5">
      <w:pPr>
        <w:jc w:val="both"/>
      </w:pPr>
      <w:r>
        <w:tab/>
        <w:t>___________________________________________________________________________________</w:t>
      </w:r>
    </w:p>
    <w:p w14:paraId="1F672982" w14:textId="77777777" w:rsidR="00C214F5" w:rsidRDefault="00C214F5" w:rsidP="00C214F5">
      <w:pPr>
        <w:jc w:val="both"/>
      </w:pPr>
    </w:p>
    <w:p w14:paraId="53B02B27" w14:textId="47EF1D6D" w:rsidR="00C214F5" w:rsidRDefault="00C214F5" w:rsidP="00C214F5">
      <w:pPr>
        <w:ind w:firstLine="720"/>
      </w:pPr>
      <w:r>
        <w:t>___________________________________________________________________________________</w:t>
      </w:r>
    </w:p>
    <w:p w14:paraId="28746996" w14:textId="77777777" w:rsidR="00C214F5" w:rsidRDefault="00C214F5" w:rsidP="00C214F5">
      <w:pPr>
        <w:ind w:firstLine="720"/>
        <w:jc w:val="both"/>
      </w:pPr>
    </w:p>
    <w:p w14:paraId="150360FC" w14:textId="3B48B212" w:rsidR="00C214F5" w:rsidRDefault="00C214F5" w:rsidP="00C214F5">
      <w:pPr>
        <w:jc w:val="both"/>
      </w:pPr>
      <w:r>
        <w:tab/>
        <w:t>___________________________________________________________________________________</w:t>
      </w:r>
    </w:p>
    <w:p w14:paraId="3DAC4D95" w14:textId="77777777" w:rsidR="00C214F5" w:rsidRDefault="00C214F5" w:rsidP="00C214F5">
      <w:pPr>
        <w:jc w:val="both"/>
      </w:pPr>
    </w:p>
    <w:p w14:paraId="16292326" w14:textId="4046E41B" w:rsidR="00C214F5" w:rsidRDefault="00C214F5" w:rsidP="00C214F5">
      <w:pPr>
        <w:ind w:firstLine="720"/>
      </w:pPr>
      <w:r>
        <w:t>___________________________________________________________________________________</w:t>
      </w:r>
    </w:p>
    <w:p w14:paraId="2243D460" w14:textId="77777777" w:rsidR="00C214F5" w:rsidRDefault="00C214F5" w:rsidP="00C214F5">
      <w:pPr>
        <w:jc w:val="both"/>
      </w:pPr>
    </w:p>
    <w:p w14:paraId="1FF0B0D2" w14:textId="5B8E2CB3" w:rsidR="00C214F5" w:rsidRDefault="000E545A" w:rsidP="000756E2">
      <w:pPr>
        <w:jc w:val="both"/>
      </w:pPr>
      <w:r>
        <w:t>2.</w:t>
      </w:r>
      <w:r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 w:rsidR="000756E2">
        <w:tab/>
      </w:r>
      <w:r>
        <w:t>(</w:t>
      </w:r>
      <w:r w:rsidR="00C214F5">
        <w:t>4 marks)</w:t>
      </w:r>
    </w:p>
    <w:p w14:paraId="6FBC3CEB" w14:textId="77777777" w:rsidR="00C214F5" w:rsidRDefault="00C214F5" w:rsidP="00C214F5">
      <w:pPr>
        <w:jc w:val="both"/>
      </w:pPr>
    </w:p>
    <w:tbl>
      <w:tblPr>
        <w:tblStyle w:val="TableGrid"/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0E545A" w14:paraId="0083D7F6" w14:textId="77777777" w:rsidTr="000E545A">
        <w:tc>
          <w:tcPr>
            <w:tcW w:w="3403" w:type="dxa"/>
          </w:tcPr>
          <w:p w14:paraId="2379F6A6" w14:textId="77777777" w:rsidR="00C214F5" w:rsidRDefault="00C214F5" w:rsidP="00582426">
            <w:pPr>
              <w:jc w:val="center"/>
            </w:pPr>
            <w:r>
              <w:t>Name</w:t>
            </w:r>
          </w:p>
        </w:tc>
        <w:tc>
          <w:tcPr>
            <w:tcW w:w="6237" w:type="dxa"/>
          </w:tcPr>
          <w:p w14:paraId="18F8167F" w14:textId="77777777" w:rsidR="00C214F5" w:rsidRDefault="00C214F5" w:rsidP="00582426">
            <w:pPr>
              <w:jc w:val="center"/>
            </w:pPr>
            <w:r>
              <w:t>Structural formula</w:t>
            </w:r>
          </w:p>
        </w:tc>
      </w:tr>
      <w:tr w:rsidR="000E545A" w14:paraId="570D79F0" w14:textId="77777777" w:rsidTr="000756E2">
        <w:tc>
          <w:tcPr>
            <w:tcW w:w="3403" w:type="dxa"/>
            <w:shd w:val="clear" w:color="auto" w:fill="BFBFBF" w:themeFill="background1" w:themeFillShade="BF"/>
          </w:tcPr>
          <w:p w14:paraId="5D00B954" w14:textId="77777777" w:rsidR="00C214F5" w:rsidRDefault="00C214F5" w:rsidP="00582426">
            <w:pPr>
              <w:jc w:val="both"/>
            </w:pPr>
          </w:p>
          <w:p w14:paraId="51E47140" w14:textId="77777777" w:rsidR="00C214F5" w:rsidRDefault="00C214F5" w:rsidP="00582426">
            <w:pPr>
              <w:jc w:val="both"/>
            </w:pPr>
          </w:p>
          <w:p w14:paraId="7855A305" w14:textId="77777777" w:rsidR="000756E2" w:rsidRDefault="000756E2" w:rsidP="00582426">
            <w:pPr>
              <w:jc w:val="both"/>
            </w:pPr>
          </w:p>
          <w:p w14:paraId="64D456C0" w14:textId="77777777" w:rsidR="000756E2" w:rsidRDefault="000756E2" w:rsidP="00582426">
            <w:pPr>
              <w:jc w:val="both"/>
            </w:pPr>
          </w:p>
          <w:p w14:paraId="43D987AE" w14:textId="77777777" w:rsidR="00C214F5" w:rsidRDefault="00C214F5" w:rsidP="00582426">
            <w:pPr>
              <w:jc w:val="both"/>
            </w:pPr>
          </w:p>
        </w:tc>
        <w:tc>
          <w:tcPr>
            <w:tcW w:w="6237" w:type="dxa"/>
          </w:tcPr>
          <w:p w14:paraId="0B36F97A" w14:textId="77777777" w:rsidR="00C214F5" w:rsidRDefault="00C214F5" w:rsidP="00582426">
            <w:pPr>
              <w:jc w:val="both"/>
            </w:pPr>
          </w:p>
        </w:tc>
      </w:tr>
      <w:tr w:rsidR="000E545A" w14:paraId="69A85F02" w14:textId="77777777" w:rsidTr="000756E2">
        <w:tc>
          <w:tcPr>
            <w:tcW w:w="3403" w:type="dxa"/>
            <w:shd w:val="clear" w:color="auto" w:fill="BFBFBF" w:themeFill="background1" w:themeFillShade="BF"/>
          </w:tcPr>
          <w:p w14:paraId="3B0BC401" w14:textId="77777777" w:rsidR="00C214F5" w:rsidRDefault="00C214F5" w:rsidP="00582426">
            <w:pPr>
              <w:jc w:val="both"/>
            </w:pPr>
          </w:p>
          <w:p w14:paraId="24120853" w14:textId="77777777" w:rsidR="00C214F5" w:rsidRDefault="00C214F5" w:rsidP="00582426">
            <w:pPr>
              <w:jc w:val="both"/>
            </w:pPr>
          </w:p>
          <w:p w14:paraId="411101A1" w14:textId="759E3980" w:rsidR="000756E2" w:rsidRDefault="000756E2" w:rsidP="00582426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ED91E4" wp14:editId="5210D637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57150</wp:posOffset>
                      </wp:positionV>
                      <wp:extent cx="3933190" cy="958215"/>
                      <wp:effectExtent l="877887" t="0" r="907098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5939">
                                <a:off x="0" y="0"/>
                                <a:ext cx="3933190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1ECE6" w14:textId="77777777" w:rsidR="00435826" w:rsidRPr="00E36303" w:rsidRDefault="00435826" w:rsidP="000756E2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36303">
                                    <w:rPr>
                                      <w:sz w:val="48"/>
                                      <w:szCs w:val="48"/>
                                    </w:rPr>
                                    <w:t xml:space="preserve">   Do not write in this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D91E4" id="Text Box 42" o:spid="_x0000_s1033" type="#_x0000_t202" style="position:absolute;left:0;text-align:left;margin-left:-60.45pt;margin-top:4.5pt;width:309.7pt;height:75.45pt;rotation:-384921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" filled="f" stroked="f">
                      <v:textbox>
                        <w:txbxContent>
                          <w:p w14:paraId="3DB1ECE6" w14:textId="77777777" w:rsidR="00435826" w:rsidRPr="00E36303" w:rsidRDefault="00435826" w:rsidP="000756E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36303">
                              <w:rPr>
                                <w:sz w:val="48"/>
                                <w:szCs w:val="48"/>
                              </w:rPr>
                              <w:t xml:space="preserve">   Do not write in thi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BE869" w14:textId="1E7E7D6B" w:rsidR="000756E2" w:rsidRDefault="000756E2" w:rsidP="00582426">
            <w:pPr>
              <w:jc w:val="both"/>
            </w:pPr>
          </w:p>
          <w:p w14:paraId="62D61C43" w14:textId="77777777" w:rsidR="00C214F5" w:rsidRDefault="00C214F5" w:rsidP="00582426">
            <w:pPr>
              <w:jc w:val="both"/>
            </w:pPr>
          </w:p>
        </w:tc>
        <w:tc>
          <w:tcPr>
            <w:tcW w:w="6237" w:type="dxa"/>
          </w:tcPr>
          <w:p w14:paraId="4B071473" w14:textId="77777777" w:rsidR="00C214F5" w:rsidRDefault="00C214F5" w:rsidP="00582426">
            <w:pPr>
              <w:jc w:val="both"/>
            </w:pPr>
          </w:p>
        </w:tc>
      </w:tr>
      <w:tr w:rsidR="000E545A" w14:paraId="5E4C83FF" w14:textId="77777777" w:rsidTr="000756E2">
        <w:tc>
          <w:tcPr>
            <w:tcW w:w="3403" w:type="dxa"/>
            <w:shd w:val="clear" w:color="auto" w:fill="BFBFBF" w:themeFill="background1" w:themeFillShade="BF"/>
          </w:tcPr>
          <w:p w14:paraId="7B51CAC1" w14:textId="77777777" w:rsidR="00C214F5" w:rsidRDefault="00C214F5" w:rsidP="00582426">
            <w:pPr>
              <w:jc w:val="both"/>
            </w:pPr>
          </w:p>
          <w:p w14:paraId="1F2AFA5D" w14:textId="77777777" w:rsidR="00C214F5" w:rsidRDefault="00C214F5" w:rsidP="00582426">
            <w:pPr>
              <w:jc w:val="both"/>
            </w:pPr>
          </w:p>
          <w:p w14:paraId="48EFC5B5" w14:textId="77777777" w:rsidR="00C214F5" w:rsidRDefault="00C214F5" w:rsidP="00582426">
            <w:pPr>
              <w:jc w:val="both"/>
            </w:pPr>
          </w:p>
          <w:p w14:paraId="44785D52" w14:textId="77777777" w:rsidR="000756E2" w:rsidRDefault="000756E2" w:rsidP="00582426">
            <w:pPr>
              <w:jc w:val="both"/>
            </w:pPr>
          </w:p>
          <w:p w14:paraId="4ED37D21" w14:textId="77777777" w:rsidR="000756E2" w:rsidRDefault="000756E2" w:rsidP="00582426">
            <w:pPr>
              <w:jc w:val="both"/>
            </w:pPr>
          </w:p>
        </w:tc>
        <w:tc>
          <w:tcPr>
            <w:tcW w:w="6237" w:type="dxa"/>
          </w:tcPr>
          <w:p w14:paraId="22742F6F" w14:textId="77777777" w:rsidR="00C214F5" w:rsidRDefault="00C214F5" w:rsidP="00582426">
            <w:pPr>
              <w:jc w:val="both"/>
            </w:pPr>
          </w:p>
        </w:tc>
      </w:tr>
      <w:tr w:rsidR="000E545A" w14:paraId="4B5D4C68" w14:textId="77777777" w:rsidTr="000756E2">
        <w:tc>
          <w:tcPr>
            <w:tcW w:w="3403" w:type="dxa"/>
            <w:shd w:val="clear" w:color="auto" w:fill="BFBFBF" w:themeFill="background1" w:themeFillShade="BF"/>
          </w:tcPr>
          <w:p w14:paraId="3870C333" w14:textId="77777777" w:rsidR="00C214F5" w:rsidRDefault="00C214F5" w:rsidP="00582426">
            <w:pPr>
              <w:jc w:val="both"/>
            </w:pPr>
          </w:p>
          <w:p w14:paraId="09B82936" w14:textId="508BC513" w:rsidR="00C214F5" w:rsidRDefault="00C214F5" w:rsidP="00582426">
            <w:pPr>
              <w:jc w:val="both"/>
            </w:pPr>
          </w:p>
          <w:p w14:paraId="3180881F" w14:textId="77777777" w:rsidR="000756E2" w:rsidRDefault="000756E2" w:rsidP="00582426">
            <w:pPr>
              <w:jc w:val="both"/>
            </w:pPr>
          </w:p>
          <w:p w14:paraId="58A0F8D7" w14:textId="77777777" w:rsidR="000756E2" w:rsidRDefault="000756E2" w:rsidP="00582426">
            <w:pPr>
              <w:jc w:val="both"/>
            </w:pPr>
          </w:p>
          <w:p w14:paraId="7911BC01" w14:textId="77777777" w:rsidR="00C214F5" w:rsidRDefault="00C214F5" w:rsidP="00582426">
            <w:pPr>
              <w:jc w:val="both"/>
            </w:pPr>
          </w:p>
        </w:tc>
        <w:tc>
          <w:tcPr>
            <w:tcW w:w="6237" w:type="dxa"/>
          </w:tcPr>
          <w:p w14:paraId="386665D4" w14:textId="77777777" w:rsidR="00C214F5" w:rsidRDefault="00C214F5" w:rsidP="00582426">
            <w:pPr>
              <w:jc w:val="both"/>
            </w:pPr>
          </w:p>
        </w:tc>
      </w:tr>
    </w:tbl>
    <w:p w14:paraId="55491C2E" w14:textId="77777777" w:rsidR="00C214F5" w:rsidRDefault="00C214F5" w:rsidP="00C214F5">
      <w:pPr>
        <w:jc w:val="both"/>
      </w:pPr>
    </w:p>
    <w:p w14:paraId="5A72F281" w14:textId="661586E3" w:rsidR="000A6407" w:rsidRDefault="00C214F5" w:rsidP="00187A5B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10C30B" w14:textId="54A4CFCE" w:rsidR="000A6407" w:rsidRDefault="000A6407" w:rsidP="000A6407">
      <w:pPr>
        <w:jc w:val="both"/>
      </w:pPr>
      <w:r>
        <w:t>3.</w:t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r w:rsidR="007872FF">
        <w:tab/>
      </w:r>
      <w:proofErr w:type="gramStart"/>
      <w:r w:rsidR="002B414A">
        <w:t xml:space="preserve">  </w:t>
      </w:r>
      <w:r w:rsidR="002B414A" w:rsidRPr="002B414A">
        <w:t xml:space="preserve"> </w:t>
      </w:r>
      <w:r w:rsidRPr="002B414A">
        <w:t>(</w:t>
      </w:r>
      <w:proofErr w:type="gramEnd"/>
      <w:r w:rsidRPr="002B414A">
        <w:rPr>
          <w:bCs/>
        </w:rPr>
        <w:t>3 marks)</w:t>
      </w:r>
    </w:p>
    <w:p w14:paraId="06CE19FB" w14:textId="77777777" w:rsidR="000A6407" w:rsidRDefault="000A6407" w:rsidP="000A6407">
      <w:pPr>
        <w:jc w:val="both"/>
      </w:pPr>
    </w:p>
    <w:p w14:paraId="75A2F1FE" w14:textId="722F0090" w:rsidR="000A6407" w:rsidRDefault="000A6407" w:rsidP="007872FF">
      <w:pPr>
        <w:numPr>
          <w:ilvl w:val="0"/>
          <w:numId w:val="26"/>
        </w:numPr>
        <w:jc w:val="both"/>
      </w:pPr>
    </w:p>
    <w:p w14:paraId="072A8CB2" w14:textId="2881D777" w:rsidR="000A6407" w:rsidRDefault="000A6407" w:rsidP="000A6407">
      <w:pPr>
        <w:ind w:left="360"/>
        <w:jc w:val="both"/>
      </w:pPr>
      <w:r>
        <w:t xml:space="preserve">       _________________________________________________________________________________</w:t>
      </w:r>
    </w:p>
    <w:p w14:paraId="0664400A" w14:textId="77777777" w:rsidR="000A6407" w:rsidRDefault="000A6407" w:rsidP="000A6407">
      <w:pPr>
        <w:ind w:left="360"/>
        <w:jc w:val="both"/>
      </w:pPr>
    </w:p>
    <w:p w14:paraId="5417DB74" w14:textId="0C929D02" w:rsidR="000A6407" w:rsidRDefault="000A6407" w:rsidP="000A6407">
      <w:pPr>
        <w:numPr>
          <w:ilvl w:val="0"/>
          <w:numId w:val="26"/>
        </w:numPr>
        <w:jc w:val="both"/>
      </w:pPr>
    </w:p>
    <w:p w14:paraId="324AD2D9" w14:textId="1833A848" w:rsidR="000A6407" w:rsidRDefault="000A6407" w:rsidP="000A6407">
      <w:pPr>
        <w:ind w:left="720"/>
        <w:jc w:val="both"/>
      </w:pPr>
      <w:r>
        <w:t>_________________________________________________________________________________</w:t>
      </w:r>
    </w:p>
    <w:p w14:paraId="7B87A346" w14:textId="77777777" w:rsidR="000A6407" w:rsidRDefault="000A6407" w:rsidP="000A6407">
      <w:pPr>
        <w:ind w:left="720"/>
        <w:jc w:val="both"/>
      </w:pPr>
    </w:p>
    <w:p w14:paraId="7FEDAA8F" w14:textId="77777777" w:rsidR="000A6407" w:rsidRDefault="000A6407" w:rsidP="000A6407">
      <w:pPr>
        <w:numPr>
          <w:ilvl w:val="0"/>
          <w:numId w:val="26"/>
        </w:numPr>
        <w:jc w:val="both"/>
      </w:pPr>
    </w:p>
    <w:p w14:paraId="729CEAAA" w14:textId="17B890CA" w:rsidR="00C214F5" w:rsidRDefault="000A6407" w:rsidP="00101E22">
      <w:pPr>
        <w:ind w:left="360" w:firstLine="360"/>
        <w:jc w:val="both"/>
      </w:pPr>
      <w:r>
        <w:lastRenderedPageBreak/>
        <w:t>_________________________________________________________________________________</w:t>
      </w:r>
      <w:r w:rsidR="00C214F5">
        <w:t xml:space="preserve">    </w:t>
      </w:r>
    </w:p>
    <w:p w14:paraId="3C7D096E" w14:textId="2B1E195D" w:rsidR="007872FF" w:rsidRPr="007872FF" w:rsidRDefault="007872FF" w:rsidP="007872F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25672C90" w14:textId="275F36B7" w:rsidR="007872FF" w:rsidRDefault="007872FF" w:rsidP="007872FF">
      <w:r>
        <w:t xml:space="preserve">        a)  </w:t>
      </w: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</w:t>
      </w:r>
      <w:proofErr w:type="gramStart"/>
      <w:r>
        <w:rPr>
          <w:rFonts w:eastAsia="Times New Roman" w:cs="Times New Roman"/>
        </w:rPr>
        <w:t xml:space="preserve">   </w:t>
      </w:r>
      <w:r w:rsidRPr="007872FF">
        <w:rPr>
          <w:rFonts w:eastAsia="Times New Roman" w:cs="Times New Roman"/>
        </w:rPr>
        <w:t>(</w:t>
      </w:r>
      <w:proofErr w:type="gramEnd"/>
      <w:r w:rsidRPr="007872FF">
        <w:rPr>
          <w:rFonts w:eastAsia="Times New Roman" w:cs="Times New Roman"/>
        </w:rPr>
        <w:t>1 mark)</w:t>
      </w:r>
    </w:p>
    <w:p w14:paraId="1A0445D3" w14:textId="02256390" w:rsidR="007872FF" w:rsidRDefault="007872FF" w:rsidP="007872FF">
      <w:pPr>
        <w:ind w:firstLine="720"/>
      </w:pPr>
      <w:r>
        <w:t xml:space="preserve"> ___________________________________________________________________________________</w:t>
      </w:r>
    </w:p>
    <w:p w14:paraId="3D54E2B6" w14:textId="77777777" w:rsidR="007872FF" w:rsidRDefault="007872FF" w:rsidP="007872FF"/>
    <w:p w14:paraId="5F81EACB" w14:textId="649C82FD" w:rsidR="007872FF" w:rsidRDefault="007872FF" w:rsidP="007872FF">
      <w:r>
        <w:tab/>
        <w:t>___________________________________________________________________________________</w:t>
      </w:r>
    </w:p>
    <w:p w14:paraId="23DF823A" w14:textId="77777777" w:rsidR="007872FF" w:rsidRPr="00945411" w:rsidRDefault="007872FF" w:rsidP="007872FF">
      <w:pPr>
        <w:rPr>
          <w:rFonts w:eastAsia="Times New Roman" w:cs="Times New Roman"/>
        </w:rPr>
      </w:pPr>
    </w:p>
    <w:p w14:paraId="5093A690" w14:textId="603D231D" w:rsidR="007872FF" w:rsidRPr="007872FF" w:rsidRDefault="007872FF" w:rsidP="007872FF">
      <w:pPr>
        <w:rPr>
          <w:rFonts w:eastAsia="Times New Roman" w:cs="Times New Roman"/>
        </w:rPr>
      </w:pPr>
      <w:r w:rsidRPr="007872F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    b)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</w:t>
      </w:r>
      <w:proofErr w:type="gramStart"/>
      <w:r>
        <w:rPr>
          <w:rFonts w:eastAsia="Times New Roman" w:cs="Times New Roman"/>
        </w:rPr>
        <w:t xml:space="preserve">   (</w:t>
      </w:r>
      <w:proofErr w:type="gramEnd"/>
      <w:r>
        <w:rPr>
          <w:rFonts w:eastAsia="Times New Roman" w:cs="Times New Roman"/>
        </w:rPr>
        <w:t>1 mark</w:t>
      </w:r>
      <w:r w:rsidRPr="007872FF">
        <w:rPr>
          <w:rFonts w:eastAsia="Times New Roman" w:cs="Times New Roman"/>
        </w:rPr>
        <w:t>)</w:t>
      </w:r>
    </w:p>
    <w:p w14:paraId="6C65AD05" w14:textId="4B14FE4C" w:rsidR="007872FF" w:rsidRDefault="007872FF" w:rsidP="007872FF">
      <w:r>
        <w:tab/>
      </w:r>
      <w:proofErr w:type="spellStart"/>
      <w:r>
        <w:t>i</w:t>
      </w:r>
      <w:proofErr w:type="spellEnd"/>
      <w:r>
        <w:t>) _____________________________</w:t>
      </w:r>
      <w:r w:rsidR="00187A5B">
        <w:t>_________</w:t>
      </w:r>
      <w:r>
        <w:t>_____</w:t>
      </w:r>
    </w:p>
    <w:p w14:paraId="7F87BD3D" w14:textId="77777777" w:rsidR="007872FF" w:rsidRDefault="007872FF" w:rsidP="007872FF"/>
    <w:p w14:paraId="135E5FC8" w14:textId="7F6C85FE" w:rsidR="007872FF" w:rsidRPr="007872FF" w:rsidRDefault="007872FF" w:rsidP="007872FF">
      <w:r>
        <w:tab/>
        <w:t>ii) ___________________________</w:t>
      </w:r>
      <w:r w:rsidR="00187A5B">
        <w:t>_________</w:t>
      </w:r>
      <w:r>
        <w:t>______</w:t>
      </w:r>
    </w:p>
    <w:p w14:paraId="4B69C4B1" w14:textId="77777777" w:rsidR="007872FF" w:rsidRDefault="007872FF" w:rsidP="007872FF">
      <w:pPr>
        <w:rPr>
          <w:rFonts w:eastAsia="Times New Roman" w:cs="Times New Roman"/>
        </w:rPr>
      </w:pPr>
    </w:p>
    <w:p w14:paraId="33ABA719" w14:textId="77777777" w:rsidR="007872FF" w:rsidRPr="00945411" w:rsidRDefault="007872FF" w:rsidP="007872FF">
      <w:pPr>
        <w:rPr>
          <w:rFonts w:eastAsia="Times New Roman" w:cs="Times New Roman"/>
        </w:rPr>
      </w:pPr>
    </w:p>
    <w:p w14:paraId="5B363A07" w14:textId="33FAE6CC" w:rsidR="007872FF" w:rsidRPr="007872FF" w:rsidRDefault="007872FF" w:rsidP="007872FF">
      <w:pPr>
        <w:rPr>
          <w:rFonts w:eastAsia="Times New Roman" w:cs="Times New Roman"/>
        </w:rPr>
      </w:pPr>
      <w:r w:rsidRPr="007872FF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     c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</w:t>
      </w:r>
      <w:proofErr w:type="gramStart"/>
      <w:r>
        <w:rPr>
          <w:rFonts w:eastAsia="Times New Roman" w:cs="Times New Roman"/>
        </w:rPr>
        <w:t xml:space="preserve">   </w:t>
      </w:r>
      <w:r w:rsidRPr="007872FF">
        <w:rPr>
          <w:rFonts w:eastAsia="Times New Roman" w:cs="Times New Roman"/>
        </w:rPr>
        <w:t>(</w:t>
      </w:r>
      <w:proofErr w:type="gramEnd"/>
      <w:r w:rsidRPr="007872FF">
        <w:rPr>
          <w:rFonts w:eastAsia="Times New Roman" w:cs="Times New Roman"/>
        </w:rPr>
        <w:t>1 mark)</w:t>
      </w:r>
    </w:p>
    <w:p w14:paraId="1FA6CA93" w14:textId="45E94BBE" w:rsidR="007872FF" w:rsidRDefault="007872FF" w:rsidP="007872FF">
      <w:pPr>
        <w:ind w:firstLine="720"/>
      </w:pPr>
      <w:proofErr w:type="spellStart"/>
      <w:r>
        <w:t>i</w:t>
      </w:r>
      <w:proofErr w:type="spellEnd"/>
      <w:r>
        <w:t>) ___________________________</w:t>
      </w:r>
      <w:r w:rsidR="00187A5B">
        <w:t>_________</w:t>
      </w:r>
      <w:r>
        <w:t>_______</w:t>
      </w:r>
    </w:p>
    <w:p w14:paraId="5CB6196E" w14:textId="77777777" w:rsidR="007872FF" w:rsidRDefault="007872FF" w:rsidP="007872FF"/>
    <w:p w14:paraId="50FA7B5C" w14:textId="763AB972" w:rsidR="007872FF" w:rsidRPr="007872FF" w:rsidRDefault="007872FF" w:rsidP="007872FF">
      <w:r>
        <w:tab/>
        <w:t>ii) __________________________</w:t>
      </w:r>
      <w:r w:rsidR="00187A5B">
        <w:t>_________</w:t>
      </w:r>
      <w:r>
        <w:t>_______</w:t>
      </w:r>
    </w:p>
    <w:p w14:paraId="795CBCBF" w14:textId="77777777" w:rsidR="007872FF" w:rsidRPr="007872FF" w:rsidRDefault="007872FF" w:rsidP="007872FF"/>
    <w:p w14:paraId="106927BB" w14:textId="1586A9AA" w:rsidR="00582426" w:rsidRDefault="007872FF" w:rsidP="00582426">
      <w:pPr>
        <w:jc w:val="both"/>
      </w:pPr>
      <w:r>
        <w:t>5.</w:t>
      </w:r>
      <w:r w:rsidR="0058242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14A">
        <w:t xml:space="preserve"> </w:t>
      </w:r>
      <w:r w:rsidR="00582426">
        <w:t>(5 marks)</w:t>
      </w:r>
    </w:p>
    <w:p w14:paraId="2D25E6BC" w14:textId="77777777" w:rsidR="00582426" w:rsidRDefault="00582426" w:rsidP="00582426">
      <w:pPr>
        <w:jc w:val="both"/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3119"/>
        <w:gridCol w:w="7087"/>
      </w:tblGrid>
      <w:tr w:rsidR="004600E2" w14:paraId="67256FEF" w14:textId="77777777" w:rsidTr="00AA4D9E">
        <w:tc>
          <w:tcPr>
            <w:tcW w:w="3119" w:type="dxa"/>
          </w:tcPr>
          <w:p w14:paraId="22117DCF" w14:textId="77777777" w:rsidR="00582426" w:rsidRDefault="00582426" w:rsidP="00582426">
            <w:pPr>
              <w:jc w:val="center"/>
            </w:pPr>
            <w:r>
              <w:t>Structural formula</w:t>
            </w:r>
          </w:p>
        </w:tc>
        <w:tc>
          <w:tcPr>
            <w:tcW w:w="7087" w:type="dxa"/>
          </w:tcPr>
          <w:p w14:paraId="14143AEE" w14:textId="5344EF3E" w:rsidR="00582426" w:rsidRDefault="00582426" w:rsidP="004600E2">
            <w:pPr>
              <w:ind w:right="317"/>
              <w:jc w:val="center"/>
            </w:pPr>
            <w:r>
              <w:t>IUPAC name</w:t>
            </w:r>
            <w:r w:rsidR="004600E2">
              <w:t xml:space="preserve">  </w:t>
            </w:r>
          </w:p>
        </w:tc>
      </w:tr>
      <w:tr w:rsidR="004600E2" w14:paraId="5D78AA5C" w14:textId="77777777" w:rsidTr="00AA4D9E">
        <w:tc>
          <w:tcPr>
            <w:tcW w:w="3119" w:type="dxa"/>
            <w:shd w:val="clear" w:color="auto" w:fill="BFBFBF" w:themeFill="background1" w:themeFillShade="BF"/>
          </w:tcPr>
          <w:p w14:paraId="22441BDD" w14:textId="77777777" w:rsidR="00582426" w:rsidRDefault="00582426" w:rsidP="00582426">
            <w:pPr>
              <w:jc w:val="both"/>
            </w:pPr>
            <w:r>
              <w:t xml:space="preserve">                            </w:t>
            </w:r>
          </w:p>
          <w:p w14:paraId="7C0D3395" w14:textId="52865727" w:rsidR="00582426" w:rsidRDefault="00582426" w:rsidP="00187A5B">
            <w:pPr>
              <w:jc w:val="both"/>
            </w:pPr>
          </w:p>
          <w:p w14:paraId="111DF6B0" w14:textId="77777777" w:rsidR="00187A5B" w:rsidRDefault="00187A5B" w:rsidP="00187A5B">
            <w:pPr>
              <w:jc w:val="both"/>
            </w:pPr>
          </w:p>
        </w:tc>
        <w:tc>
          <w:tcPr>
            <w:tcW w:w="7087" w:type="dxa"/>
          </w:tcPr>
          <w:p w14:paraId="458D6C18" w14:textId="77777777" w:rsidR="00582426" w:rsidRDefault="00582426" w:rsidP="004600E2">
            <w:pPr>
              <w:ind w:right="-292"/>
              <w:jc w:val="both"/>
            </w:pPr>
          </w:p>
        </w:tc>
      </w:tr>
      <w:tr w:rsidR="004600E2" w14:paraId="157D8BC4" w14:textId="77777777" w:rsidTr="00AA4D9E">
        <w:tc>
          <w:tcPr>
            <w:tcW w:w="3119" w:type="dxa"/>
            <w:shd w:val="clear" w:color="auto" w:fill="BFBFBF" w:themeFill="background1" w:themeFillShade="BF"/>
          </w:tcPr>
          <w:p w14:paraId="3ABF0446" w14:textId="6AC70B01" w:rsidR="00582426" w:rsidRDefault="00582426" w:rsidP="00984E92"/>
          <w:p w14:paraId="4D13D11D" w14:textId="70FE1335" w:rsidR="00582426" w:rsidRDefault="004600E2" w:rsidP="0065528A">
            <w:pPr>
              <w:rPr>
                <w:vertAlign w:val="subscri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19F6CB" wp14:editId="5E33D41C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36195</wp:posOffset>
                      </wp:positionV>
                      <wp:extent cx="3933190" cy="958215"/>
                      <wp:effectExtent l="827087" t="0" r="932498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54220">
                                <a:off x="0" y="0"/>
                                <a:ext cx="3933190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86373" w14:textId="77777777" w:rsidR="00435826" w:rsidRPr="004600E2" w:rsidRDefault="00435826" w:rsidP="004600E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36303">
                                    <w:rPr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 w:rsidRPr="004600E2">
                                    <w:rPr>
                                      <w:sz w:val="40"/>
                                      <w:szCs w:val="40"/>
                                    </w:rPr>
                                    <w:t>Do not write in this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9F6CB" id="Text Box 43" o:spid="_x0000_s1034" type="#_x0000_t202" style="position:absolute;margin-left:-57.7pt;margin-top:2.85pt;width:309.7pt;height:75.45pt;rotation:-376371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" filled="f" stroked="f">
                      <v:textbox>
                        <w:txbxContent>
                          <w:p w14:paraId="5A586373" w14:textId="77777777" w:rsidR="00435826" w:rsidRPr="004600E2" w:rsidRDefault="00435826" w:rsidP="004600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36303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600E2">
                              <w:rPr>
                                <w:sz w:val="40"/>
                                <w:szCs w:val="40"/>
                              </w:rPr>
                              <w:t>Do not write in thi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28A">
              <w:t xml:space="preserve">            </w:t>
            </w:r>
          </w:p>
          <w:p w14:paraId="0C4A1DA8" w14:textId="4BA0237B" w:rsidR="00582426" w:rsidRDefault="00582426" w:rsidP="00582426">
            <w:pPr>
              <w:jc w:val="center"/>
            </w:pPr>
          </w:p>
        </w:tc>
        <w:tc>
          <w:tcPr>
            <w:tcW w:w="7087" w:type="dxa"/>
          </w:tcPr>
          <w:p w14:paraId="12605A86" w14:textId="77777777" w:rsidR="00582426" w:rsidRDefault="00582426" w:rsidP="00582426">
            <w:pPr>
              <w:jc w:val="both"/>
            </w:pPr>
          </w:p>
        </w:tc>
      </w:tr>
      <w:tr w:rsidR="004600E2" w14:paraId="04D62171" w14:textId="77777777" w:rsidTr="00AA4D9E">
        <w:tc>
          <w:tcPr>
            <w:tcW w:w="3119" w:type="dxa"/>
            <w:shd w:val="clear" w:color="auto" w:fill="BFBFBF" w:themeFill="background1" w:themeFillShade="BF"/>
          </w:tcPr>
          <w:p w14:paraId="0C67A3D1" w14:textId="77777777" w:rsidR="00582426" w:rsidRDefault="00582426" w:rsidP="00582426">
            <w:pPr>
              <w:jc w:val="both"/>
            </w:pPr>
          </w:p>
          <w:p w14:paraId="2180C827" w14:textId="77777777" w:rsidR="00187A5B" w:rsidRDefault="00187A5B" w:rsidP="00582426">
            <w:pPr>
              <w:jc w:val="both"/>
            </w:pPr>
          </w:p>
          <w:p w14:paraId="796F4456" w14:textId="77777777" w:rsidR="00582426" w:rsidRPr="009179D8" w:rsidRDefault="00582426" w:rsidP="00187A5B">
            <w:pPr>
              <w:jc w:val="both"/>
            </w:pPr>
          </w:p>
        </w:tc>
        <w:tc>
          <w:tcPr>
            <w:tcW w:w="7087" w:type="dxa"/>
          </w:tcPr>
          <w:p w14:paraId="3C9D97D2" w14:textId="77777777" w:rsidR="00582426" w:rsidRDefault="00582426" w:rsidP="00582426">
            <w:pPr>
              <w:jc w:val="both"/>
            </w:pPr>
          </w:p>
        </w:tc>
      </w:tr>
      <w:tr w:rsidR="004600E2" w14:paraId="0FE5333B" w14:textId="77777777" w:rsidTr="00AA4D9E">
        <w:tc>
          <w:tcPr>
            <w:tcW w:w="3119" w:type="dxa"/>
            <w:shd w:val="clear" w:color="auto" w:fill="BFBFBF" w:themeFill="background1" w:themeFillShade="BF"/>
          </w:tcPr>
          <w:p w14:paraId="25CDB0D6" w14:textId="675CE5BB" w:rsidR="00582426" w:rsidRDefault="00582426" w:rsidP="00582426">
            <w:pPr>
              <w:jc w:val="center"/>
            </w:pPr>
          </w:p>
          <w:p w14:paraId="7D50059C" w14:textId="2FD3A960" w:rsidR="00582426" w:rsidRPr="00984E92" w:rsidRDefault="00582426" w:rsidP="0065528A">
            <w:pPr>
              <w:rPr>
                <w:vertAlign w:val="subscript"/>
              </w:rPr>
            </w:pPr>
          </w:p>
        </w:tc>
        <w:tc>
          <w:tcPr>
            <w:tcW w:w="7087" w:type="dxa"/>
          </w:tcPr>
          <w:p w14:paraId="057BAC11" w14:textId="77777777" w:rsidR="00582426" w:rsidRDefault="00582426" w:rsidP="00582426">
            <w:pPr>
              <w:jc w:val="both"/>
            </w:pPr>
          </w:p>
          <w:p w14:paraId="7484CCCF" w14:textId="77777777" w:rsidR="00582426" w:rsidRDefault="00582426" w:rsidP="00582426">
            <w:pPr>
              <w:jc w:val="both"/>
            </w:pPr>
          </w:p>
          <w:p w14:paraId="01F43014" w14:textId="77777777" w:rsidR="00582426" w:rsidRDefault="00582426" w:rsidP="00582426">
            <w:pPr>
              <w:jc w:val="both"/>
            </w:pPr>
          </w:p>
        </w:tc>
      </w:tr>
      <w:tr w:rsidR="004600E2" w14:paraId="2CFB3395" w14:textId="77777777" w:rsidTr="00AA4D9E">
        <w:tc>
          <w:tcPr>
            <w:tcW w:w="3119" w:type="dxa"/>
            <w:shd w:val="clear" w:color="auto" w:fill="BFBFBF" w:themeFill="background1" w:themeFillShade="BF"/>
          </w:tcPr>
          <w:p w14:paraId="66EB083E" w14:textId="77777777" w:rsidR="00582426" w:rsidRDefault="00582426" w:rsidP="00582426">
            <w:pPr>
              <w:jc w:val="both"/>
            </w:pPr>
          </w:p>
          <w:p w14:paraId="648B3EBB" w14:textId="77777777" w:rsidR="00582426" w:rsidRDefault="00582426" w:rsidP="00187A5B">
            <w:pPr>
              <w:jc w:val="both"/>
            </w:pPr>
          </w:p>
          <w:p w14:paraId="7E8F8059" w14:textId="77777777" w:rsidR="00187A5B" w:rsidRDefault="00187A5B" w:rsidP="00187A5B">
            <w:pPr>
              <w:jc w:val="both"/>
            </w:pPr>
          </w:p>
        </w:tc>
        <w:tc>
          <w:tcPr>
            <w:tcW w:w="7087" w:type="dxa"/>
          </w:tcPr>
          <w:p w14:paraId="623BD8DB" w14:textId="77777777" w:rsidR="00582426" w:rsidRDefault="00582426" w:rsidP="00582426">
            <w:pPr>
              <w:jc w:val="both"/>
            </w:pPr>
          </w:p>
        </w:tc>
      </w:tr>
    </w:tbl>
    <w:p w14:paraId="08F5C9BE" w14:textId="77777777" w:rsidR="00EF17EE" w:rsidRDefault="00EF17EE" w:rsidP="00101E22"/>
    <w:p w14:paraId="3F0BE176" w14:textId="425B83D5" w:rsidR="00B34E89" w:rsidRDefault="007872FF" w:rsidP="00187A5B">
      <w:pPr>
        <w:ind w:left="426" w:right="283" w:hanging="710"/>
      </w:pPr>
      <w:r>
        <w:t>6</w:t>
      </w:r>
      <w:r w:rsidR="00B34E89">
        <w:t>.</w:t>
      </w:r>
      <w:r w:rsidR="00187A5B">
        <w:tab/>
      </w:r>
      <w:r w:rsidR="00187A5B">
        <w:tab/>
      </w:r>
      <w:r w:rsidR="00187A5B">
        <w:tab/>
      </w:r>
      <w:r w:rsidR="00187A5B">
        <w:tab/>
      </w:r>
      <w:r w:rsidR="00187A5B">
        <w:tab/>
      </w:r>
      <w:r w:rsidR="00187A5B">
        <w:tab/>
      </w:r>
      <w:r w:rsidR="00187A5B">
        <w:tab/>
      </w:r>
      <w:r w:rsidR="00EF17EE">
        <w:tab/>
      </w:r>
      <w:r w:rsidR="00EF17EE">
        <w:tab/>
      </w:r>
      <w:r w:rsidR="00EF17EE">
        <w:tab/>
      </w:r>
      <w:r w:rsidR="00EF17EE">
        <w:tab/>
      </w:r>
      <w:r w:rsidR="00EF17EE">
        <w:tab/>
        <w:t>(3 marks)</w:t>
      </w:r>
    </w:p>
    <w:p w14:paraId="28754795" w14:textId="7D79CAB6" w:rsidR="006F3681" w:rsidRPr="006F3681" w:rsidRDefault="00B34E89" w:rsidP="006F3681">
      <w:pPr>
        <w:ind w:firstLine="426"/>
        <w:rPr>
          <w:rFonts w:ascii="Geneva" w:hAnsi="Geneva" w:cs="Times New Roman"/>
          <w:color w:val="000000"/>
          <w:vertAlign w:val="subscript"/>
        </w:rPr>
      </w:pPr>
      <w:r w:rsidRPr="00B34E89">
        <w:rPr>
          <w:rFonts w:ascii="Geneva" w:hAnsi="Geneva" w:cs="Times New Roman"/>
          <w:color w:val="000000"/>
        </w:rPr>
        <w:t>a)</w:t>
      </w:r>
      <w:r w:rsidR="00EF17EE">
        <w:rPr>
          <w:rFonts w:ascii="Geneva" w:hAnsi="Geneva" w:cs="Times New Roman"/>
          <w:color w:val="000000"/>
        </w:rPr>
        <w:tab/>
      </w:r>
      <w:r w:rsidR="00EF17EE">
        <w:rPr>
          <w:rFonts w:ascii="Geneva" w:hAnsi="Geneva" w:cs="Times New Roman"/>
          <w:color w:val="000000"/>
        </w:rPr>
        <w:tab/>
        <w:t xml:space="preserve">  </w:t>
      </w:r>
      <w:r w:rsidRPr="00B34E89">
        <w:rPr>
          <w:rFonts w:ascii="Geneva" w:hAnsi="Geneva" w:cs="Times New Roman"/>
          <w:color w:val="000000"/>
        </w:rPr>
        <w:t>P</w:t>
      </w:r>
      <w:r w:rsidRPr="00B34E89">
        <w:rPr>
          <w:rFonts w:ascii="Geneva" w:hAnsi="Geneva" w:cs="Times New Roman"/>
          <w:color w:val="000000"/>
          <w:vertAlign w:val="subscript"/>
        </w:rPr>
        <w:t>4</w:t>
      </w:r>
      <w:r w:rsidRPr="00B34E89">
        <w:rPr>
          <w:rFonts w:ascii="Geneva" w:hAnsi="Geneva" w:cs="Times New Roman"/>
          <w:color w:val="000000"/>
        </w:rPr>
        <w:t> +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 O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Times New Roman" w:hAnsi="Times New Roman" w:cs="Times New Roman"/>
          <w:color w:val="000000"/>
        </w:rPr>
        <w:t>→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 P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O</w:t>
      </w:r>
      <w:r w:rsidRPr="00B34E89">
        <w:rPr>
          <w:rFonts w:ascii="Geneva" w:hAnsi="Geneva" w:cs="Times New Roman"/>
          <w:color w:val="000000"/>
          <w:vertAlign w:val="subscript"/>
        </w:rPr>
        <w:t>5</w:t>
      </w:r>
    </w:p>
    <w:p w14:paraId="44629510" w14:textId="77777777" w:rsidR="006F3681" w:rsidRPr="006F3681" w:rsidRDefault="006F3681" w:rsidP="00B34E89">
      <w:pPr>
        <w:ind w:left="426"/>
        <w:rPr>
          <w:rFonts w:ascii="Geneva" w:hAnsi="Geneva" w:cs="Times New Roman"/>
          <w:color w:val="000000"/>
          <w:sz w:val="32"/>
          <w:szCs w:val="32"/>
        </w:rPr>
      </w:pPr>
    </w:p>
    <w:p w14:paraId="3647D647" w14:textId="14FD64DA" w:rsidR="006F3681" w:rsidRPr="006F3681" w:rsidRDefault="00B34E89" w:rsidP="006F3681">
      <w:pPr>
        <w:ind w:left="426"/>
        <w:rPr>
          <w:rFonts w:ascii="Geneva" w:hAnsi="Geneva" w:cs="Times New Roman"/>
          <w:color w:val="000000"/>
          <w:sz w:val="32"/>
          <w:szCs w:val="32"/>
        </w:rPr>
      </w:pPr>
      <w:r>
        <w:rPr>
          <w:rFonts w:ascii="Geneva" w:hAnsi="Geneva" w:cs="Times New Roman"/>
          <w:color w:val="000000"/>
        </w:rPr>
        <w:t>b)</w:t>
      </w:r>
      <w:r w:rsidRPr="002E6BBE">
        <w:rPr>
          <w:rFonts w:ascii="Geneva" w:hAnsi="Geneva" w:cs="Times New Roman"/>
          <w:color w:val="000000"/>
        </w:rPr>
        <w:t>     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color w:val="000000"/>
        </w:rPr>
        <w:t>Al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Al 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O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br/>
      </w:r>
    </w:p>
    <w:p w14:paraId="76E0A910" w14:textId="38819DDA" w:rsidR="00B34E89" w:rsidRDefault="00B34E89" w:rsidP="00B34E89">
      <w:pPr>
        <w:ind w:left="426"/>
        <w:rPr>
          <w:rFonts w:ascii="Geneva" w:hAnsi="Geneva" w:cs="Times New Roman"/>
          <w:color w:val="000000"/>
        </w:rPr>
      </w:pPr>
      <w:r>
        <w:rPr>
          <w:rFonts w:ascii="Geneva" w:hAnsi="Geneva" w:cs="Times New Roman"/>
          <w:color w:val="000000"/>
        </w:rPr>
        <w:t>c)</w:t>
      </w:r>
      <w:r>
        <w:rPr>
          <w:rFonts w:ascii="Geneva" w:hAnsi="Geneva" w:cs="Times New Roman"/>
          <w:color w:val="000000"/>
        </w:rPr>
        <w:tab/>
      </w:r>
      <w:r>
        <w:rPr>
          <w:rFonts w:ascii="Geneva" w:hAnsi="Geneva" w:cs="Times New Roman"/>
          <w:color w:val="000000"/>
        </w:rPr>
        <w:tab/>
        <w:t xml:space="preserve">  </w:t>
      </w:r>
      <w:r w:rsidRPr="002E6BBE">
        <w:rPr>
          <w:rFonts w:ascii="Geneva" w:hAnsi="Geneva" w:cs="Times New Roman"/>
          <w:color w:val="000000"/>
        </w:rPr>
        <w:t>Ca(OH)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H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Ca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(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)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H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O</w:t>
      </w:r>
    </w:p>
    <w:p w14:paraId="7CF42FA4" w14:textId="77777777" w:rsidR="006F3681" w:rsidRPr="006F3681" w:rsidRDefault="006F3681" w:rsidP="006F3681">
      <w:pPr>
        <w:rPr>
          <w:rFonts w:ascii="Geneva" w:hAnsi="Geneva" w:cs="Times New Roman"/>
          <w:color w:val="000000"/>
          <w:sz w:val="32"/>
          <w:szCs w:val="32"/>
        </w:rPr>
      </w:pPr>
    </w:p>
    <w:p w14:paraId="360BD1CC" w14:textId="5169C16C" w:rsidR="00B34E89" w:rsidRPr="00B34E89" w:rsidRDefault="00B34E89" w:rsidP="007872FF">
      <w:pPr>
        <w:pStyle w:val="ListParagraph"/>
        <w:numPr>
          <w:ilvl w:val="0"/>
          <w:numId w:val="26"/>
        </w:numPr>
        <w:ind w:hanging="294"/>
        <w:rPr>
          <w:rFonts w:ascii="Geneva" w:hAnsi="Geneva" w:cs="Times New Roman"/>
          <w:color w:val="000000"/>
        </w:rPr>
      </w:pPr>
      <w:r>
        <w:rPr>
          <w:rFonts w:ascii="Geneva" w:hAnsi="Geneva" w:cs="Times New Roman"/>
          <w:color w:val="000000"/>
        </w:rPr>
        <w:t xml:space="preserve">          </w:t>
      </w:r>
      <w:r w:rsidR="00EF17EE">
        <w:rPr>
          <w:rFonts w:ascii="Geneva" w:hAnsi="Geneva" w:cs="Times New Roman"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C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H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 +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 O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Times New Roman" w:hAnsi="Times New Roman" w:cs="Times New Roman"/>
          <w:color w:val="000000"/>
        </w:rPr>
        <w:t>→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 CO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 +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Pr="00B34E89">
        <w:rPr>
          <w:rFonts w:ascii="Geneva" w:hAnsi="Geneva" w:cs="Times New Roman"/>
          <w:color w:val="000000"/>
        </w:rPr>
        <w:t> H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O</w:t>
      </w:r>
    </w:p>
    <w:p w14:paraId="3ED49C37" w14:textId="77777777" w:rsidR="006F3681" w:rsidRPr="006F3681" w:rsidRDefault="006F3681" w:rsidP="006F3681">
      <w:pPr>
        <w:rPr>
          <w:rFonts w:ascii="Geneva" w:hAnsi="Geneva" w:cs="Times New Roman"/>
          <w:color w:val="000000"/>
          <w:sz w:val="32"/>
          <w:szCs w:val="32"/>
        </w:rPr>
      </w:pPr>
    </w:p>
    <w:p w14:paraId="75E90F46" w14:textId="7628582B" w:rsidR="00101E22" w:rsidRDefault="00B34E89" w:rsidP="00101E22">
      <w:pPr>
        <w:ind w:left="426"/>
        <w:rPr>
          <w:rFonts w:ascii="Geneva" w:hAnsi="Geneva" w:cs="Times New Roman"/>
          <w:color w:val="000000"/>
          <w:vertAlign w:val="subscript"/>
        </w:rPr>
      </w:pPr>
      <w:r>
        <w:rPr>
          <w:rFonts w:ascii="Geneva" w:hAnsi="Geneva" w:cs="Times New Roman"/>
          <w:color w:val="000000"/>
        </w:rPr>
        <w:t xml:space="preserve">e)         </w:t>
      </w:r>
      <w:r w:rsidR="00EF17EE">
        <w:rPr>
          <w:rFonts w:ascii="Geneva" w:hAnsi="Geneva" w:cs="Times New Roman"/>
          <w:color w:val="000000"/>
        </w:rPr>
        <w:t xml:space="preserve"> </w:t>
      </w:r>
      <w:r>
        <w:rPr>
          <w:rFonts w:ascii="Geneva" w:hAnsi="Geneva" w:cs="Times New Roman"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AgN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K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Ag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KN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</w:p>
    <w:p w14:paraId="1E889F1C" w14:textId="77777777" w:rsidR="00101E22" w:rsidRPr="006F3681" w:rsidRDefault="00101E22" w:rsidP="00101E22">
      <w:pPr>
        <w:rPr>
          <w:rFonts w:ascii="Geneva" w:hAnsi="Geneva" w:cs="Times New Roman"/>
          <w:color w:val="000000"/>
          <w:sz w:val="32"/>
          <w:szCs w:val="32"/>
        </w:rPr>
      </w:pPr>
      <w:r>
        <w:rPr>
          <w:rFonts w:ascii="Geneva" w:hAnsi="Geneva" w:cs="Times New Roman"/>
          <w:color w:val="000000"/>
          <w:vertAlign w:val="subscript"/>
        </w:rPr>
        <w:lastRenderedPageBreak/>
        <w:t xml:space="preserve"> </w:t>
      </w:r>
      <w:r>
        <w:rPr>
          <w:rFonts w:ascii="Geneva" w:hAnsi="Geneva" w:cs="Times New Roman"/>
          <w:color w:val="000000"/>
        </w:rPr>
        <w:t xml:space="preserve">     </w:t>
      </w:r>
    </w:p>
    <w:p w14:paraId="656C1233" w14:textId="69ACE25F" w:rsidR="00F77496" w:rsidRPr="00187A5B" w:rsidRDefault="00101E22" w:rsidP="00101E22">
      <w:pPr>
        <w:rPr>
          <w:rFonts w:ascii="Geneva" w:hAnsi="Geneva" w:cs="Times New Roman"/>
          <w:color w:val="000000"/>
          <w:vertAlign w:val="subscript"/>
        </w:rPr>
      </w:pPr>
      <w:r>
        <w:rPr>
          <w:rFonts w:ascii="Geneva" w:hAnsi="Geneva" w:cs="Times New Roman"/>
          <w:color w:val="000000"/>
        </w:rPr>
        <w:t xml:space="preserve">     </w:t>
      </w:r>
      <w:r w:rsidR="00B34E89">
        <w:rPr>
          <w:rFonts w:ascii="Geneva" w:hAnsi="Geneva" w:cs="Times New Roman"/>
          <w:color w:val="000000"/>
        </w:rPr>
        <w:t xml:space="preserve">f)           </w:t>
      </w:r>
      <w:r w:rsidR="00EF17EE">
        <w:rPr>
          <w:rFonts w:ascii="Geneva" w:hAnsi="Geneva" w:cs="Times New Roman"/>
          <w:color w:val="000000"/>
        </w:rPr>
        <w:t xml:space="preserve"> </w:t>
      </w:r>
      <w:r w:rsidR="00B34E89" w:rsidRPr="002E6BBE">
        <w:rPr>
          <w:rFonts w:ascii="Geneva" w:hAnsi="Geneva" w:cs="Times New Roman"/>
          <w:color w:val="000000"/>
        </w:rPr>
        <w:t>Al</w:t>
      </w:r>
      <w:r w:rsidR="00B34E89" w:rsidRPr="002E6BBE">
        <w:rPr>
          <w:rFonts w:ascii="Geneva" w:hAnsi="Geneva" w:cs="Times New Roman"/>
          <w:color w:val="000000"/>
          <w:vertAlign w:val="subscript"/>
        </w:rPr>
        <w:t>2</w:t>
      </w:r>
      <w:r w:rsidR="00B34E89" w:rsidRPr="002E6BBE">
        <w:rPr>
          <w:rFonts w:ascii="Geneva" w:hAnsi="Geneva" w:cs="Times New Roman"/>
          <w:color w:val="000000"/>
        </w:rPr>
        <w:t>(SO</w:t>
      </w:r>
      <w:r w:rsidR="00B34E89" w:rsidRPr="002E6BBE">
        <w:rPr>
          <w:rFonts w:ascii="Geneva" w:hAnsi="Geneva" w:cs="Times New Roman"/>
          <w:color w:val="000000"/>
          <w:vertAlign w:val="subscript"/>
        </w:rPr>
        <w:t>4</w:t>
      </w:r>
      <w:r w:rsidR="00B34E89" w:rsidRPr="002E6BBE">
        <w:rPr>
          <w:rFonts w:ascii="Geneva" w:hAnsi="Geneva" w:cs="Times New Roman"/>
          <w:color w:val="000000"/>
        </w:rPr>
        <w:t>)</w:t>
      </w:r>
      <w:r w:rsidR="00B34E89" w:rsidRPr="002E6BBE">
        <w:rPr>
          <w:rFonts w:ascii="Geneva" w:hAnsi="Geneva" w:cs="Times New Roman"/>
          <w:color w:val="000000"/>
          <w:vertAlign w:val="subscript"/>
        </w:rPr>
        <w:t>3</w:t>
      </w:r>
      <w:r w:rsidR="00B34E89" w:rsidRPr="002E6BBE">
        <w:rPr>
          <w:rFonts w:ascii="Geneva" w:hAnsi="Geneva" w:cs="Times New Roman"/>
          <w:color w:val="000000"/>
        </w:rPr>
        <w:t> +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B34E89" w:rsidRPr="002E6BBE">
        <w:rPr>
          <w:rFonts w:ascii="Geneva" w:hAnsi="Geneva" w:cs="Times New Roman"/>
          <w:color w:val="000000"/>
        </w:rPr>
        <w:t> Ca(OH)</w:t>
      </w:r>
      <w:r w:rsidR="00B34E89" w:rsidRPr="002E6BBE">
        <w:rPr>
          <w:rFonts w:ascii="Geneva" w:hAnsi="Geneva" w:cs="Times New Roman"/>
          <w:color w:val="000000"/>
          <w:vertAlign w:val="subscript"/>
        </w:rPr>
        <w:t>2</w:t>
      </w:r>
      <w:r w:rsidR="00B34E89" w:rsidRPr="002E6BBE">
        <w:rPr>
          <w:rFonts w:ascii="Geneva" w:hAnsi="Geneva" w:cs="Times New Roman"/>
          <w:color w:val="000000"/>
        </w:rPr>
        <w:t> </w:t>
      </w:r>
      <w:r w:rsidR="00B34E89" w:rsidRPr="002E6BBE">
        <w:rPr>
          <w:rFonts w:ascii="Times New Roman" w:hAnsi="Times New Roman" w:cs="Times New Roman"/>
          <w:color w:val="000000"/>
        </w:rPr>
        <w:t>→</w:t>
      </w:r>
      <w:r w:rsidR="00B34E89" w:rsidRPr="002E6BBE">
        <w:rPr>
          <w:rFonts w:ascii="Geneva" w:hAnsi="Geneva" w:cs="Times New Roman"/>
          <w:color w:val="000000"/>
        </w:rPr>
        <w:t>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B34E89" w:rsidRPr="002E6BBE">
        <w:rPr>
          <w:rFonts w:ascii="Geneva" w:hAnsi="Geneva" w:cs="Times New Roman"/>
          <w:color w:val="000000"/>
        </w:rPr>
        <w:t> Al(OH)</w:t>
      </w:r>
      <w:r w:rsidR="00B34E89" w:rsidRPr="002E6BBE">
        <w:rPr>
          <w:rFonts w:ascii="Geneva" w:hAnsi="Geneva" w:cs="Times New Roman"/>
          <w:color w:val="000000"/>
          <w:vertAlign w:val="subscript"/>
        </w:rPr>
        <w:t>3</w:t>
      </w:r>
      <w:r w:rsidR="00B34E89" w:rsidRPr="002E6BBE">
        <w:rPr>
          <w:rFonts w:ascii="Geneva" w:hAnsi="Geneva" w:cs="Times New Roman"/>
          <w:color w:val="000000"/>
        </w:rPr>
        <w:t> +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B34E89" w:rsidRPr="002E6BBE">
        <w:rPr>
          <w:rFonts w:ascii="Geneva" w:hAnsi="Geneva" w:cs="Times New Roman"/>
          <w:color w:val="000000"/>
        </w:rPr>
        <w:t> CaSO</w:t>
      </w:r>
      <w:r w:rsidR="00B34E89" w:rsidRPr="002E6BBE">
        <w:rPr>
          <w:rFonts w:ascii="Geneva" w:hAnsi="Geneva" w:cs="Times New Roman"/>
          <w:color w:val="000000"/>
          <w:vertAlign w:val="subscript"/>
        </w:rPr>
        <w:t>4</w:t>
      </w:r>
    </w:p>
    <w:p w14:paraId="7E031ADF" w14:textId="77777777" w:rsidR="00F77496" w:rsidRDefault="00F77496" w:rsidP="00517513"/>
    <w:p w14:paraId="582ACFE0" w14:textId="77777777" w:rsidR="00F77496" w:rsidRDefault="00F77496" w:rsidP="00517513"/>
    <w:p w14:paraId="26E41764" w14:textId="10193A39" w:rsidR="00F77496" w:rsidRPr="008D5119" w:rsidRDefault="00F77496" w:rsidP="00187A5B">
      <w:pPr>
        <w:rPr>
          <w:rFonts w:ascii="Times New Roman" w:hAnsi="Times New Roman" w:cs="Times New Roman"/>
        </w:rPr>
      </w:pPr>
      <w:r w:rsidRPr="00187A5B">
        <w:rPr>
          <w:rFonts w:ascii="Times New Roman" w:hAnsi="Times New Roman" w:cs="Times New Roman"/>
          <w:b/>
        </w:rPr>
        <w:t xml:space="preserve">TASK 7 - EXTENDED </w:t>
      </w:r>
      <w:proofErr w:type="gramStart"/>
      <w:r w:rsidRPr="00187A5B">
        <w:rPr>
          <w:rFonts w:ascii="Times New Roman" w:hAnsi="Times New Roman" w:cs="Times New Roman"/>
          <w:b/>
        </w:rPr>
        <w:t>RESPONSE</w:t>
      </w:r>
      <w:r w:rsidR="00187A5B">
        <w:rPr>
          <w:rFonts w:ascii="Times New Roman" w:hAnsi="Times New Roman" w:cs="Times New Roman"/>
        </w:rPr>
        <w:t xml:space="preserve"> </w:t>
      </w:r>
      <w:r w:rsidRPr="008D5119">
        <w:rPr>
          <w:rFonts w:ascii="Times New Roman" w:hAnsi="Times New Roman" w:cs="Times New Roman"/>
        </w:rPr>
        <w:t xml:space="preserve"> (</w:t>
      </w:r>
      <w:proofErr w:type="gramEnd"/>
      <w:r w:rsidRPr="008D5119">
        <w:rPr>
          <w:rFonts w:ascii="Times New Roman" w:hAnsi="Times New Roman" w:cs="Times New Roman"/>
        </w:rPr>
        <w:t>SCIENCE AS A HUMAN ENDEAVOUR</w:t>
      </w:r>
      <w:r w:rsidR="00187A5B">
        <w:rPr>
          <w:rFonts w:ascii="Times New Roman" w:hAnsi="Times New Roman" w:cs="Times New Roman"/>
        </w:rPr>
        <w:t xml:space="preserve"> 2</w:t>
      </w:r>
      <w:r w:rsidRPr="008D5119">
        <w:rPr>
          <w:rFonts w:ascii="Times New Roman" w:hAnsi="Times New Roman" w:cs="Times New Roman"/>
        </w:rPr>
        <w:t>)</w:t>
      </w:r>
    </w:p>
    <w:p w14:paraId="17622B7A" w14:textId="6A3EC35C" w:rsidR="00F77496" w:rsidRPr="008D5119" w:rsidRDefault="00187A5B" w:rsidP="00187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77496" w:rsidRPr="008D5119">
        <w:rPr>
          <w:rFonts w:ascii="Times New Roman" w:hAnsi="Times New Roman" w:cs="Times New Roman"/>
        </w:rPr>
        <w:t xml:space="preserve">NANOTECHNOLOGY </w:t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F77496" w:rsidRPr="008D5119">
        <w:rPr>
          <w:rFonts w:ascii="Times New Roman" w:hAnsi="Times New Roman" w:cs="Times New Roman"/>
        </w:rPr>
        <w:t>(</w:t>
      </w:r>
      <w:proofErr w:type="gramStart"/>
      <w:r w:rsidR="00633DD5">
        <w:rPr>
          <w:rFonts w:ascii="Times New Roman" w:hAnsi="Times New Roman" w:cs="Times New Roman"/>
        </w:rPr>
        <w:t>TOTAL :</w:t>
      </w:r>
      <w:proofErr w:type="gramEnd"/>
      <w:r w:rsidR="00633DD5">
        <w:rPr>
          <w:rFonts w:ascii="Times New Roman" w:hAnsi="Times New Roman" w:cs="Times New Roman"/>
        </w:rPr>
        <w:t xml:space="preserve"> </w:t>
      </w:r>
      <w:r w:rsidR="00F77496" w:rsidRPr="008D5119">
        <w:rPr>
          <w:rFonts w:ascii="Times New Roman" w:hAnsi="Times New Roman" w:cs="Times New Roman"/>
        </w:rPr>
        <w:t>10 marks)</w:t>
      </w:r>
    </w:p>
    <w:p w14:paraId="0466CFC3" w14:textId="77777777" w:rsidR="00F77496" w:rsidRDefault="00F77496" w:rsidP="00F77496">
      <w:pPr>
        <w:rPr>
          <w:rFonts w:ascii="Times New Roman" w:hAnsi="Times New Roman" w:cs="Times New Roman"/>
        </w:rPr>
      </w:pPr>
    </w:p>
    <w:p w14:paraId="773D30EC" w14:textId="77777777" w:rsidR="00F77496" w:rsidRDefault="00F77496" w:rsidP="00F77496">
      <w:pPr>
        <w:rPr>
          <w:rFonts w:ascii="Times New Roman" w:hAnsi="Times New Roman" w:cs="Times New Roman"/>
        </w:rPr>
      </w:pPr>
    </w:p>
    <w:p w14:paraId="420324DA" w14:textId="04D991CB" w:rsidR="00F77496" w:rsidRDefault="007C53D2" w:rsidP="00F7749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Colloidal </w:t>
      </w:r>
      <w:proofErr w:type="gramStart"/>
      <w:r>
        <w:rPr>
          <w:rFonts w:ascii="Times New Roman" w:hAnsi="Times New Roman" w:cs="Times New Roman"/>
        </w:rPr>
        <w:t>Gold :</w:t>
      </w:r>
      <w:proofErr w:type="gramEnd"/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</w:r>
      <w:r w:rsidR="00633DD5">
        <w:rPr>
          <w:rFonts w:ascii="Times New Roman" w:hAnsi="Times New Roman" w:cs="Times New Roman"/>
        </w:rPr>
        <w:tab/>
        <w:t xml:space="preserve"> (1 mark)</w:t>
      </w:r>
    </w:p>
    <w:p w14:paraId="1BCA3967" w14:textId="77777777" w:rsidR="007C53D2" w:rsidRPr="008D5119" w:rsidRDefault="007C53D2" w:rsidP="00F77496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77496" w:rsidRPr="008D5119" w14:paraId="3F609FE5" w14:textId="77777777" w:rsidTr="00AA593C">
        <w:tc>
          <w:tcPr>
            <w:tcW w:w="9180" w:type="dxa"/>
          </w:tcPr>
          <w:p w14:paraId="0DA99FB5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36146C18" w14:textId="77777777" w:rsidTr="00AA593C">
        <w:tc>
          <w:tcPr>
            <w:tcW w:w="9180" w:type="dxa"/>
          </w:tcPr>
          <w:p w14:paraId="78E2F66B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7E92F834" w14:textId="77777777" w:rsidTr="00AA593C">
        <w:tc>
          <w:tcPr>
            <w:tcW w:w="9180" w:type="dxa"/>
          </w:tcPr>
          <w:p w14:paraId="4883AD0F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73061869" w14:textId="77777777" w:rsidTr="00AA593C">
        <w:tc>
          <w:tcPr>
            <w:tcW w:w="9180" w:type="dxa"/>
          </w:tcPr>
          <w:p w14:paraId="3808E888" w14:textId="0F46C89A" w:rsidR="00F77496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CD6CA7" w14:textId="3AF12C58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of large particles:  _____________________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1F370048" w14:textId="513EED88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of small particles:  _____________________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1C1290B9" w14:textId="77777777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44863E" w14:textId="762B51C5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properties: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6748E856" w14:textId="2A9A7342" w:rsidR="007C53D2" w:rsidRPr="008D5119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6DF0C327" w14:textId="77777777" w:rsidTr="00AA593C">
        <w:tc>
          <w:tcPr>
            <w:tcW w:w="9180" w:type="dxa"/>
          </w:tcPr>
          <w:p w14:paraId="4BE366EF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4782F531" w14:textId="77777777" w:rsidTr="00AA593C">
        <w:tc>
          <w:tcPr>
            <w:tcW w:w="9180" w:type="dxa"/>
          </w:tcPr>
          <w:p w14:paraId="487B9153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12EA12EE" w14:textId="77777777" w:rsidTr="00AA593C">
        <w:tc>
          <w:tcPr>
            <w:tcW w:w="9180" w:type="dxa"/>
          </w:tcPr>
          <w:p w14:paraId="0605430E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434BF536" w14:textId="77777777" w:rsidTr="00AA593C">
        <w:tc>
          <w:tcPr>
            <w:tcW w:w="9180" w:type="dxa"/>
          </w:tcPr>
          <w:p w14:paraId="19DEB525" w14:textId="6C342689" w:rsidR="00F77496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CEA64F9" w14:textId="6603DBEA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and </w:t>
            </w:r>
            <w:r w:rsidR="004B2C70">
              <w:rPr>
                <w:rFonts w:ascii="Times New Roman" w:hAnsi="Times New Roman" w:cs="Times New Roman"/>
              </w:rPr>
              <w:t>explanatio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3DD5">
              <w:rPr>
                <w:rFonts w:ascii="Times New Roman" w:hAnsi="Times New Roman" w:cs="Times New Roman"/>
              </w:rPr>
              <w:t>(</w:t>
            </w:r>
            <w:proofErr w:type="gramEnd"/>
            <w:r w:rsidR="00633DD5">
              <w:rPr>
                <w:rFonts w:ascii="Times New Roman" w:hAnsi="Times New Roman" w:cs="Times New Roman"/>
              </w:rPr>
              <w:t>3 marks)</w:t>
            </w:r>
          </w:p>
          <w:p w14:paraId="0FD7FDE6" w14:textId="7DEAD2EE" w:rsidR="007C53D2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  _______________________________________________________________________</w:t>
            </w:r>
          </w:p>
          <w:p w14:paraId="38E4F9B2" w14:textId="77777777" w:rsidR="007C53D2" w:rsidRPr="008D5119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404F8358" w14:textId="77777777" w:rsidTr="00AA593C">
        <w:tc>
          <w:tcPr>
            <w:tcW w:w="9180" w:type="dxa"/>
          </w:tcPr>
          <w:p w14:paraId="540AE066" w14:textId="77777777" w:rsidR="007C53D2" w:rsidRPr="008D5119" w:rsidRDefault="007C53D2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3F66DF05" w14:textId="77777777" w:rsidTr="00AA593C">
        <w:tc>
          <w:tcPr>
            <w:tcW w:w="9180" w:type="dxa"/>
          </w:tcPr>
          <w:p w14:paraId="456E9C16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0DCD5ADF" w14:textId="77777777" w:rsidTr="00AA593C">
        <w:tc>
          <w:tcPr>
            <w:tcW w:w="9180" w:type="dxa"/>
          </w:tcPr>
          <w:p w14:paraId="6886934A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6D666188" w14:textId="77777777" w:rsidTr="00AA593C">
        <w:tc>
          <w:tcPr>
            <w:tcW w:w="9180" w:type="dxa"/>
          </w:tcPr>
          <w:p w14:paraId="1A23E073" w14:textId="34AAE06F" w:rsidR="007C53D2" w:rsidRPr="008D5119" w:rsidRDefault="007C53D2" w:rsidP="003F4B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4547B161" w14:textId="77777777" w:rsidTr="00AA593C">
        <w:tc>
          <w:tcPr>
            <w:tcW w:w="9180" w:type="dxa"/>
          </w:tcPr>
          <w:p w14:paraId="78E3837C" w14:textId="77777777" w:rsidR="003F4BA1" w:rsidRDefault="003F4BA1" w:rsidP="003F4B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0730AF" w14:textId="77777777" w:rsidR="003F4BA1" w:rsidRDefault="003F4BA1" w:rsidP="003F4B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 _______________________________________________________________________</w:t>
            </w:r>
          </w:p>
          <w:p w14:paraId="0BB8A2BC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69384394" w14:textId="77777777" w:rsidTr="00AA593C">
        <w:tc>
          <w:tcPr>
            <w:tcW w:w="9180" w:type="dxa"/>
          </w:tcPr>
          <w:p w14:paraId="6A6CC115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51036A05" w14:textId="77777777" w:rsidTr="00AA593C">
        <w:tc>
          <w:tcPr>
            <w:tcW w:w="9180" w:type="dxa"/>
          </w:tcPr>
          <w:p w14:paraId="2E8575C2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298EFB49" w14:textId="77777777" w:rsidTr="00AA593C">
        <w:tc>
          <w:tcPr>
            <w:tcW w:w="9180" w:type="dxa"/>
          </w:tcPr>
          <w:p w14:paraId="0B0713CB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6C172097" w14:textId="77777777" w:rsidTr="00AA593C">
        <w:tc>
          <w:tcPr>
            <w:tcW w:w="9180" w:type="dxa"/>
          </w:tcPr>
          <w:p w14:paraId="6D4ADD42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3CF6CCBF" w14:textId="77777777" w:rsidTr="00AA593C">
        <w:tc>
          <w:tcPr>
            <w:tcW w:w="9180" w:type="dxa"/>
          </w:tcPr>
          <w:p w14:paraId="02C92452" w14:textId="77777777" w:rsidR="003F4BA1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A89AAD" w14:textId="79F98F05" w:rsidR="003F4BA1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s – Health and safety: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44D86711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0D815E4F" w14:textId="77777777" w:rsidTr="00AA593C">
        <w:tc>
          <w:tcPr>
            <w:tcW w:w="9180" w:type="dxa"/>
          </w:tcPr>
          <w:p w14:paraId="4E4A252F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5733175B" w14:textId="77777777" w:rsidTr="00AA593C">
        <w:tc>
          <w:tcPr>
            <w:tcW w:w="9180" w:type="dxa"/>
          </w:tcPr>
          <w:p w14:paraId="370BB532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391AD211" w14:textId="77777777" w:rsidTr="00AA593C">
        <w:tc>
          <w:tcPr>
            <w:tcW w:w="9180" w:type="dxa"/>
          </w:tcPr>
          <w:p w14:paraId="5E13CFE1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06E89D66" w14:textId="77777777" w:rsidTr="00AA593C">
        <w:tc>
          <w:tcPr>
            <w:tcW w:w="9180" w:type="dxa"/>
          </w:tcPr>
          <w:p w14:paraId="54F99C28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69DDC5F1" w14:textId="77777777" w:rsidTr="00AA593C">
        <w:tc>
          <w:tcPr>
            <w:tcW w:w="9180" w:type="dxa"/>
          </w:tcPr>
          <w:p w14:paraId="24EB16FE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1AA39681" w14:textId="77777777" w:rsidTr="00AA593C">
        <w:tc>
          <w:tcPr>
            <w:tcW w:w="9180" w:type="dxa"/>
          </w:tcPr>
          <w:p w14:paraId="7BFFAD2D" w14:textId="77777777" w:rsidR="00F77496" w:rsidRPr="008D5119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8D5119" w14:paraId="5285B8FB" w14:textId="77777777" w:rsidTr="00AA593C">
        <w:tc>
          <w:tcPr>
            <w:tcW w:w="9180" w:type="dxa"/>
          </w:tcPr>
          <w:p w14:paraId="10D18FC8" w14:textId="7E1EBEC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487D4CD9" w14:textId="77777777" w:rsidTr="00AA593C">
        <w:tc>
          <w:tcPr>
            <w:tcW w:w="9180" w:type="dxa"/>
          </w:tcPr>
          <w:p w14:paraId="40B7A00F" w14:textId="77777777" w:rsidR="003F4BA1" w:rsidRDefault="003F4BA1" w:rsidP="0043582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843324" w14:textId="75F0A215" w:rsidR="003F4BA1" w:rsidRDefault="003F4BA1" w:rsidP="0043582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s – Environment: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6F166067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5679E580" w14:textId="77777777" w:rsidTr="00AA593C">
        <w:tc>
          <w:tcPr>
            <w:tcW w:w="9180" w:type="dxa"/>
          </w:tcPr>
          <w:p w14:paraId="09F9FD5F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7664C842" w14:textId="77777777" w:rsidTr="00AA593C">
        <w:tc>
          <w:tcPr>
            <w:tcW w:w="9180" w:type="dxa"/>
          </w:tcPr>
          <w:p w14:paraId="1D663DFD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2E478CA4" w14:textId="77777777" w:rsidTr="00AA593C">
        <w:tc>
          <w:tcPr>
            <w:tcW w:w="9180" w:type="dxa"/>
          </w:tcPr>
          <w:p w14:paraId="5B322879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53ED9146" w14:textId="77777777" w:rsidTr="00AA593C">
        <w:tc>
          <w:tcPr>
            <w:tcW w:w="9180" w:type="dxa"/>
          </w:tcPr>
          <w:p w14:paraId="34F5C75A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1DF17325" w14:textId="77777777" w:rsidTr="00AA593C">
        <w:tc>
          <w:tcPr>
            <w:tcW w:w="9180" w:type="dxa"/>
          </w:tcPr>
          <w:p w14:paraId="09EB2B86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3C6141C9" w14:textId="77777777" w:rsidTr="00AA593C">
        <w:tc>
          <w:tcPr>
            <w:tcW w:w="9180" w:type="dxa"/>
          </w:tcPr>
          <w:p w14:paraId="52DB2683" w14:textId="2210797F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10713966" w14:textId="77777777" w:rsidTr="00AA593C">
        <w:tc>
          <w:tcPr>
            <w:tcW w:w="9180" w:type="dxa"/>
          </w:tcPr>
          <w:p w14:paraId="7A259FD2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20F993BD" w14:textId="77777777" w:rsidTr="00AA593C">
        <w:tc>
          <w:tcPr>
            <w:tcW w:w="9180" w:type="dxa"/>
          </w:tcPr>
          <w:p w14:paraId="6D11BDB9" w14:textId="77777777" w:rsidR="003F4BA1" w:rsidRDefault="003F4BA1" w:rsidP="003F4B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618416" w14:textId="2B86F5CB" w:rsidR="003F4BA1" w:rsidRDefault="003F4BA1" w:rsidP="003F4B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ions:</w:t>
            </w:r>
            <w:r w:rsidR="00633D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proofErr w:type="gramStart"/>
            <w:r w:rsidR="00633DD5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633DD5">
              <w:rPr>
                <w:rFonts w:ascii="Times New Roman" w:hAnsi="Times New Roman" w:cs="Times New Roman"/>
              </w:rPr>
              <w:t>1 mark)</w:t>
            </w:r>
          </w:p>
          <w:p w14:paraId="62B3A624" w14:textId="5CA85213" w:rsidR="003F4BA1" w:rsidRPr="008D5119" w:rsidRDefault="003F4BA1" w:rsidP="003F4BA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642A546F" w14:textId="77777777" w:rsidTr="00AA593C">
        <w:tc>
          <w:tcPr>
            <w:tcW w:w="9180" w:type="dxa"/>
          </w:tcPr>
          <w:p w14:paraId="21A57947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69CF7621" w14:textId="77777777" w:rsidTr="00AA593C">
        <w:tc>
          <w:tcPr>
            <w:tcW w:w="9180" w:type="dxa"/>
          </w:tcPr>
          <w:p w14:paraId="46F616A4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61280940" w14:textId="77777777" w:rsidTr="00AA593C">
        <w:tc>
          <w:tcPr>
            <w:tcW w:w="9180" w:type="dxa"/>
          </w:tcPr>
          <w:p w14:paraId="56F3C70C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4BA1" w:rsidRPr="008D5119" w14:paraId="559B5BD2" w14:textId="77777777" w:rsidTr="00AA593C">
        <w:tc>
          <w:tcPr>
            <w:tcW w:w="9180" w:type="dxa"/>
          </w:tcPr>
          <w:p w14:paraId="57F7B9AF" w14:textId="77777777" w:rsidR="003F4BA1" w:rsidRPr="008D5119" w:rsidRDefault="003F4BA1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41E5AAF" w14:textId="77777777" w:rsidR="00F77496" w:rsidRDefault="00F77496" w:rsidP="00F77496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77496" w:rsidRPr="00536264" w14:paraId="505B9A30" w14:textId="77777777" w:rsidTr="00CD5C85">
        <w:tc>
          <w:tcPr>
            <w:tcW w:w="9010" w:type="dxa"/>
          </w:tcPr>
          <w:p w14:paraId="5B89CBC8" w14:textId="77777777" w:rsidR="00F77496" w:rsidRPr="00536264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536264" w14:paraId="08CD87E9" w14:textId="77777777" w:rsidTr="00CD5C85">
        <w:tc>
          <w:tcPr>
            <w:tcW w:w="9010" w:type="dxa"/>
          </w:tcPr>
          <w:p w14:paraId="6536F7CE" w14:textId="77777777" w:rsidR="00F77496" w:rsidRPr="00536264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536264" w14:paraId="6AE1C72F" w14:textId="77777777" w:rsidTr="00CD5C85">
        <w:tc>
          <w:tcPr>
            <w:tcW w:w="9010" w:type="dxa"/>
          </w:tcPr>
          <w:p w14:paraId="4FE3A29A" w14:textId="77777777" w:rsidR="00F77496" w:rsidRPr="00536264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536264" w14:paraId="7B5D7FB6" w14:textId="77777777" w:rsidTr="00CD5C85">
        <w:tc>
          <w:tcPr>
            <w:tcW w:w="9010" w:type="dxa"/>
          </w:tcPr>
          <w:p w14:paraId="72A33CB9" w14:textId="77777777" w:rsidR="00F77496" w:rsidRPr="00536264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77496" w:rsidRPr="00536264" w14:paraId="17334193" w14:textId="77777777" w:rsidTr="00CD5C85">
        <w:tc>
          <w:tcPr>
            <w:tcW w:w="9010" w:type="dxa"/>
          </w:tcPr>
          <w:p w14:paraId="4CF968B8" w14:textId="77777777" w:rsidR="00F77496" w:rsidRPr="00536264" w:rsidRDefault="00F77496" w:rsidP="00CD5C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D75AFBE" w14:textId="77777777" w:rsidR="00F77496" w:rsidRPr="00CA41B0" w:rsidRDefault="00F77496" w:rsidP="00517513"/>
    <w:sectPr w:rsidR="00F77496" w:rsidRPr="00CA41B0" w:rsidSect="003829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41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B071" w14:textId="77777777" w:rsidR="00456BAC" w:rsidRDefault="00456BAC" w:rsidP="008E74ED">
      <w:r>
        <w:separator/>
      </w:r>
    </w:p>
  </w:endnote>
  <w:endnote w:type="continuationSeparator" w:id="0">
    <w:p w14:paraId="3E8E118B" w14:textId="77777777" w:rsidR="00456BAC" w:rsidRDefault="00456BAC" w:rsidP="008E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2953" w14:textId="77777777" w:rsidR="008E74ED" w:rsidRDefault="008E7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C375" w14:textId="77777777" w:rsidR="008E74ED" w:rsidRDefault="008E74E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9B59" w14:textId="77777777" w:rsidR="008E74ED" w:rsidRDefault="008E7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775C" w14:textId="77777777" w:rsidR="00456BAC" w:rsidRDefault="00456BAC" w:rsidP="008E74ED">
      <w:r>
        <w:separator/>
      </w:r>
    </w:p>
  </w:footnote>
  <w:footnote w:type="continuationSeparator" w:id="0">
    <w:p w14:paraId="21CA5020" w14:textId="77777777" w:rsidR="00456BAC" w:rsidRDefault="00456BAC" w:rsidP="008E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D614" w14:textId="77777777" w:rsidR="008E74ED" w:rsidRDefault="008E7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8CF8" w14:textId="77777777" w:rsidR="008E74ED" w:rsidRDefault="008E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B484" w14:textId="77777777" w:rsidR="008E74ED" w:rsidRDefault="008E7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CC9"/>
    <w:multiLevelType w:val="hybridMultilevel"/>
    <w:tmpl w:val="44A27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E81B1A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241E7"/>
    <w:multiLevelType w:val="hybridMultilevel"/>
    <w:tmpl w:val="B400F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16CA"/>
    <w:multiLevelType w:val="hybridMultilevel"/>
    <w:tmpl w:val="E8A46BB4"/>
    <w:lvl w:ilvl="0" w:tplc="90F6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701"/>
    <w:multiLevelType w:val="hybridMultilevel"/>
    <w:tmpl w:val="8996B0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389F"/>
    <w:multiLevelType w:val="hybridMultilevel"/>
    <w:tmpl w:val="AE78CD22"/>
    <w:lvl w:ilvl="0" w:tplc="72D00B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F4D07"/>
    <w:multiLevelType w:val="hybridMultilevel"/>
    <w:tmpl w:val="7FDED3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8D3D45"/>
    <w:multiLevelType w:val="hybridMultilevel"/>
    <w:tmpl w:val="890AD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000"/>
    <w:multiLevelType w:val="hybridMultilevel"/>
    <w:tmpl w:val="74DEC676"/>
    <w:lvl w:ilvl="0" w:tplc="4A08A0E2">
      <w:start w:val="1"/>
      <w:numFmt w:val="lowerLetter"/>
      <w:lvlText w:val="%1)"/>
      <w:lvlJc w:val="left"/>
      <w:pPr>
        <w:ind w:left="2166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DD17D3"/>
    <w:multiLevelType w:val="hybridMultilevel"/>
    <w:tmpl w:val="70EED3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A2F3C"/>
    <w:multiLevelType w:val="hybridMultilevel"/>
    <w:tmpl w:val="99CE09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A504F"/>
    <w:multiLevelType w:val="hybridMultilevel"/>
    <w:tmpl w:val="AE7098F6"/>
    <w:lvl w:ilvl="0" w:tplc="0848078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D2C44"/>
    <w:multiLevelType w:val="hybridMultilevel"/>
    <w:tmpl w:val="E40AEF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51B24"/>
    <w:multiLevelType w:val="hybridMultilevel"/>
    <w:tmpl w:val="EE8AA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03E8472">
      <w:start w:val="1"/>
      <w:numFmt w:val="upperLetter"/>
      <w:lvlText w:val="(%2)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02E19"/>
    <w:multiLevelType w:val="hybridMultilevel"/>
    <w:tmpl w:val="90CEA9E8"/>
    <w:lvl w:ilvl="0" w:tplc="D780ED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032F6"/>
    <w:multiLevelType w:val="hybridMultilevel"/>
    <w:tmpl w:val="827EB180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5A0E11FF"/>
    <w:multiLevelType w:val="multilevel"/>
    <w:tmpl w:val="8996B0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3775F3"/>
    <w:multiLevelType w:val="hybridMultilevel"/>
    <w:tmpl w:val="07CEA25E"/>
    <w:lvl w:ilvl="0" w:tplc="CAA011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C7E20"/>
    <w:multiLevelType w:val="hybridMultilevel"/>
    <w:tmpl w:val="5034672E"/>
    <w:lvl w:ilvl="0" w:tplc="E79A8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E373C3"/>
    <w:multiLevelType w:val="hybridMultilevel"/>
    <w:tmpl w:val="C3563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20CB"/>
    <w:multiLevelType w:val="hybridMultilevel"/>
    <w:tmpl w:val="7B7259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75E09"/>
    <w:multiLevelType w:val="hybridMultilevel"/>
    <w:tmpl w:val="ADF6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9299C"/>
    <w:multiLevelType w:val="hybridMultilevel"/>
    <w:tmpl w:val="05D89640"/>
    <w:lvl w:ilvl="0" w:tplc="1904F2BE">
      <w:start w:val="1"/>
      <w:numFmt w:val="low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C170F"/>
    <w:multiLevelType w:val="hybridMultilevel"/>
    <w:tmpl w:val="077691DC"/>
    <w:lvl w:ilvl="0" w:tplc="D8E8F12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42B81"/>
    <w:multiLevelType w:val="hybridMultilevel"/>
    <w:tmpl w:val="726AB2E6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9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7A0723C1"/>
    <w:multiLevelType w:val="hybridMultilevel"/>
    <w:tmpl w:val="B1B89610"/>
    <w:lvl w:ilvl="0" w:tplc="D8E8F1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CD3920"/>
    <w:multiLevelType w:val="hybridMultilevel"/>
    <w:tmpl w:val="8CC00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022D2C"/>
    <w:multiLevelType w:val="hybridMultilevel"/>
    <w:tmpl w:val="0E6EF7FC"/>
    <w:lvl w:ilvl="0" w:tplc="12EE97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5"/>
  </w:num>
  <w:num w:numId="5">
    <w:abstractNumId w:val="21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26"/>
  </w:num>
  <w:num w:numId="12">
    <w:abstractNumId w:val="2"/>
  </w:num>
  <w:num w:numId="13">
    <w:abstractNumId w:val="25"/>
  </w:num>
  <w:num w:numId="14">
    <w:abstractNumId w:val="8"/>
  </w:num>
  <w:num w:numId="15">
    <w:abstractNumId w:val="12"/>
  </w:num>
  <w:num w:numId="16">
    <w:abstractNumId w:val="13"/>
  </w:num>
  <w:num w:numId="17">
    <w:abstractNumId w:val="23"/>
  </w:num>
  <w:num w:numId="18">
    <w:abstractNumId w:val="14"/>
  </w:num>
  <w:num w:numId="19">
    <w:abstractNumId w:val="18"/>
  </w:num>
  <w:num w:numId="20">
    <w:abstractNumId w:val="16"/>
  </w:num>
  <w:num w:numId="21">
    <w:abstractNumId w:val="19"/>
  </w:num>
  <w:num w:numId="22">
    <w:abstractNumId w:val="17"/>
  </w:num>
  <w:num w:numId="23">
    <w:abstractNumId w:val="3"/>
  </w:num>
  <w:num w:numId="24">
    <w:abstractNumId w:val="7"/>
  </w:num>
  <w:num w:numId="25">
    <w:abstractNumId w:val="1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EC4"/>
    <w:rsid w:val="0005355B"/>
    <w:rsid w:val="00062347"/>
    <w:rsid w:val="000756E2"/>
    <w:rsid w:val="000A6407"/>
    <w:rsid w:val="000C63DC"/>
    <w:rsid w:val="000E545A"/>
    <w:rsid w:val="00101E22"/>
    <w:rsid w:val="001260EE"/>
    <w:rsid w:val="00136E90"/>
    <w:rsid w:val="00187A5B"/>
    <w:rsid w:val="001A78B2"/>
    <w:rsid w:val="0023012F"/>
    <w:rsid w:val="00236E11"/>
    <w:rsid w:val="002373D6"/>
    <w:rsid w:val="00252C7B"/>
    <w:rsid w:val="00262EC0"/>
    <w:rsid w:val="002B414A"/>
    <w:rsid w:val="002F6EC4"/>
    <w:rsid w:val="003203C4"/>
    <w:rsid w:val="00353BB6"/>
    <w:rsid w:val="003829C4"/>
    <w:rsid w:val="00390A3A"/>
    <w:rsid w:val="003975D2"/>
    <w:rsid w:val="003C3D83"/>
    <w:rsid w:val="003D57CB"/>
    <w:rsid w:val="003F4BA1"/>
    <w:rsid w:val="00402135"/>
    <w:rsid w:val="00405AD1"/>
    <w:rsid w:val="00435826"/>
    <w:rsid w:val="00456BAC"/>
    <w:rsid w:val="004600E2"/>
    <w:rsid w:val="004674CF"/>
    <w:rsid w:val="004B2C70"/>
    <w:rsid w:val="004C0418"/>
    <w:rsid w:val="004D42CE"/>
    <w:rsid w:val="00513A92"/>
    <w:rsid w:val="005141F8"/>
    <w:rsid w:val="00517513"/>
    <w:rsid w:val="00536297"/>
    <w:rsid w:val="005379DF"/>
    <w:rsid w:val="00563E4B"/>
    <w:rsid w:val="00582426"/>
    <w:rsid w:val="0059120E"/>
    <w:rsid w:val="005F1A2E"/>
    <w:rsid w:val="00601998"/>
    <w:rsid w:val="00633DD5"/>
    <w:rsid w:val="006412AC"/>
    <w:rsid w:val="0065211E"/>
    <w:rsid w:val="0065528A"/>
    <w:rsid w:val="00681EB3"/>
    <w:rsid w:val="0068797E"/>
    <w:rsid w:val="00693055"/>
    <w:rsid w:val="006E0A1D"/>
    <w:rsid w:val="006F3681"/>
    <w:rsid w:val="00706711"/>
    <w:rsid w:val="00744A68"/>
    <w:rsid w:val="00766279"/>
    <w:rsid w:val="00766510"/>
    <w:rsid w:val="00784D77"/>
    <w:rsid w:val="007872FF"/>
    <w:rsid w:val="007A1F52"/>
    <w:rsid w:val="007B25AF"/>
    <w:rsid w:val="007C53D2"/>
    <w:rsid w:val="008056EB"/>
    <w:rsid w:val="008177C3"/>
    <w:rsid w:val="00841AC1"/>
    <w:rsid w:val="00851514"/>
    <w:rsid w:val="00884CB8"/>
    <w:rsid w:val="008E74ED"/>
    <w:rsid w:val="00931A56"/>
    <w:rsid w:val="00945411"/>
    <w:rsid w:val="00946E50"/>
    <w:rsid w:val="0095547F"/>
    <w:rsid w:val="00983820"/>
    <w:rsid w:val="00984E92"/>
    <w:rsid w:val="009C0955"/>
    <w:rsid w:val="009E3070"/>
    <w:rsid w:val="00A41A43"/>
    <w:rsid w:val="00A475CE"/>
    <w:rsid w:val="00A60D61"/>
    <w:rsid w:val="00A74624"/>
    <w:rsid w:val="00AA4D9E"/>
    <w:rsid w:val="00AA593C"/>
    <w:rsid w:val="00AB1122"/>
    <w:rsid w:val="00AC32FB"/>
    <w:rsid w:val="00B34E89"/>
    <w:rsid w:val="00B91774"/>
    <w:rsid w:val="00BB7F77"/>
    <w:rsid w:val="00BE751E"/>
    <w:rsid w:val="00BF133F"/>
    <w:rsid w:val="00C214F5"/>
    <w:rsid w:val="00C727E8"/>
    <w:rsid w:val="00CA41B0"/>
    <w:rsid w:val="00CC0B5D"/>
    <w:rsid w:val="00CD5C85"/>
    <w:rsid w:val="00CE709C"/>
    <w:rsid w:val="00D0393F"/>
    <w:rsid w:val="00D051D8"/>
    <w:rsid w:val="00D30AD6"/>
    <w:rsid w:val="00D3730D"/>
    <w:rsid w:val="00D654F6"/>
    <w:rsid w:val="00D70522"/>
    <w:rsid w:val="00D76DD6"/>
    <w:rsid w:val="00DF6C91"/>
    <w:rsid w:val="00E13158"/>
    <w:rsid w:val="00E22DDF"/>
    <w:rsid w:val="00E27128"/>
    <w:rsid w:val="00E36303"/>
    <w:rsid w:val="00E52301"/>
    <w:rsid w:val="00E52410"/>
    <w:rsid w:val="00E55E73"/>
    <w:rsid w:val="00EC1C6D"/>
    <w:rsid w:val="00EC79CC"/>
    <w:rsid w:val="00ED1CFF"/>
    <w:rsid w:val="00ED3840"/>
    <w:rsid w:val="00EF17EE"/>
    <w:rsid w:val="00F77496"/>
    <w:rsid w:val="00F81D5D"/>
    <w:rsid w:val="00FB046C"/>
    <w:rsid w:val="00FB2364"/>
    <w:rsid w:val="00FB7904"/>
    <w:rsid w:val="00FF48D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15192"/>
  <w14:defaultImageDpi w14:val="300"/>
  <w15:docId w15:val="{D53FC506-7288-45F8-B6B0-C0E9730B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7128"/>
    <w:pPr>
      <w:keepNext/>
      <w:outlineLvl w:val="0"/>
    </w:pPr>
    <w:rPr>
      <w:rFonts w:ascii="Arial" w:eastAsia="Times New Roman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7128"/>
    <w:pPr>
      <w:keepNext/>
      <w:ind w:left="1440" w:hanging="1440"/>
      <w:jc w:val="center"/>
      <w:outlineLvl w:val="1"/>
    </w:pPr>
    <w:rPr>
      <w:rFonts w:ascii="Times New Roman" w:eastAsia="Times New Roman" w:hAnsi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128"/>
    <w:rPr>
      <w:rFonts w:ascii="Arial" w:eastAsia="Times New Roman" w:hAnsi="Arial" w:cs="Arial"/>
      <w:b/>
      <w:bC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27128"/>
    <w:rPr>
      <w:rFonts w:ascii="Times New Roman" w:eastAsia="Times New Roman" w:hAnsi="Times New Roman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4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74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353BB6"/>
    <w:pPr>
      <w:ind w:left="360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53BB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0D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2AC"/>
  </w:style>
  <w:style w:type="character" w:styleId="Strong">
    <w:name w:val="Strong"/>
    <w:basedOn w:val="DefaultParagraphFont"/>
    <w:uiPriority w:val="22"/>
    <w:qFormat/>
    <w:rsid w:val="006412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ED"/>
  </w:style>
  <w:style w:type="paragraph" w:styleId="Footer">
    <w:name w:val="footer"/>
    <w:basedOn w:val="Normal"/>
    <w:link w:val="FooterChar"/>
    <w:uiPriority w:val="99"/>
    <w:unhideWhenUsed/>
    <w:rsid w:val="008E7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AA8F5-E829-43B4-A099-426655F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pt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Helen Cockerill</cp:lastModifiedBy>
  <cp:revision>106</cp:revision>
  <cp:lastPrinted>2018-01-20T01:42:00Z</cp:lastPrinted>
  <dcterms:created xsi:type="dcterms:W3CDTF">2017-03-14T07:12:00Z</dcterms:created>
  <dcterms:modified xsi:type="dcterms:W3CDTF">2018-05-14T04:32:00Z</dcterms:modified>
</cp:coreProperties>
</file>